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C28B" w14:textId="2E133501" w:rsidR="00F4434A" w:rsidRDefault="00BE6505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1E52A47" wp14:editId="02EFF6F6">
                <wp:simplePos x="0" y="0"/>
                <wp:positionH relativeFrom="column">
                  <wp:posOffset>3464560</wp:posOffset>
                </wp:positionH>
                <wp:positionV relativeFrom="paragraph">
                  <wp:posOffset>-749935</wp:posOffset>
                </wp:positionV>
                <wp:extent cx="4697095" cy="4906645"/>
                <wp:effectExtent l="990600" t="781050" r="998855" b="9988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095" cy="4906645"/>
                          <a:chOff x="0" y="0"/>
                          <a:chExt cx="4697095" cy="4906645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 rot="2700000">
                            <a:off x="0" y="209550"/>
                            <a:ext cx="4697095" cy="4697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>
                          <a:xfrm>
                            <a:off x="1704975" y="0"/>
                            <a:ext cx="13049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16AE51" w14:textId="16B367B7" w:rsidR="00DB22CE" w:rsidRPr="009D4EC8" w:rsidRDefault="00DB22CE" w:rsidP="00BE6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  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en-GB"/>
                                </w:rPr>
                                <w:t>SLA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2A47" id="Group 39" o:spid="_x0000_s1026" style="position:absolute;margin-left:272.8pt;margin-top:-59.05pt;width:369.85pt;height:386.35pt;z-index:251689984" coordsize="46970,4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">
                <v:rect id="Rectangle 14" o:spid="_x0000_s1027" style="position:absolute;left:-1;top:2096;width:46971;height:46970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" fill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7049;width:13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" fillcolor="white [3201]" strokeweight=".5pt">
                  <v:path arrowok="t"/>
                  <v:textbox>
                    <w:txbxContent>
                      <w:p w14:paraId="5216AE51" w14:textId="16B367B7" w:rsidR="00DB22CE" w:rsidRPr="009D4EC8" w:rsidRDefault="00DB22CE" w:rsidP="00BE650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  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en-GB"/>
                          </w:rPr>
                          <w:t>SLA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4E7">
        <w:rPr>
          <w:noProof/>
        </w:rPr>
        <w:drawing>
          <wp:anchor distT="0" distB="0" distL="114300" distR="114300" simplePos="0" relativeHeight="251665408" behindDoc="0" locked="0" layoutInCell="1" allowOverlap="1" wp14:anchorId="7F1C40C3" wp14:editId="4AE1EEBB">
            <wp:simplePos x="0" y="0"/>
            <wp:positionH relativeFrom="margin">
              <wp:posOffset>-19050</wp:posOffset>
            </wp:positionH>
            <wp:positionV relativeFrom="paragraph">
              <wp:posOffset>12700</wp:posOffset>
            </wp:positionV>
            <wp:extent cx="2160000" cy="216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A71C4D3" wp14:editId="58905656">
                <wp:simplePos x="0" y="0"/>
                <wp:positionH relativeFrom="column">
                  <wp:posOffset>800735</wp:posOffset>
                </wp:positionH>
                <wp:positionV relativeFrom="paragraph">
                  <wp:posOffset>-120015</wp:posOffset>
                </wp:positionV>
                <wp:extent cx="5053965" cy="950595"/>
                <wp:effectExtent l="1651635" t="0" r="162687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2A172" id="Rectangle 17" o:spid="_x0000_s1026" style="position:absolute;margin-left:63.05pt;margin-top:-9.45pt;width:397.95pt;height:74.85pt;rotation:45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y5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" fillcolor="#f79646 [3209]"/>
            </w:pict>
          </mc:Fallback>
        </mc:AlternateContent>
      </w:r>
    </w:p>
    <w:p w14:paraId="315AFE60" w14:textId="0FF0B965" w:rsidR="00F4434A" w:rsidRDefault="00F4434A" w:rsidP="004E5259">
      <w:pPr>
        <w:jc w:val="center"/>
      </w:pPr>
    </w:p>
    <w:p w14:paraId="0ADD8557" w14:textId="5101983E" w:rsidR="00F4434A" w:rsidRDefault="00F4434A"/>
    <w:p w14:paraId="6F5113A0" w14:textId="0FC97450" w:rsidR="00F4434A" w:rsidRDefault="00F4434A"/>
    <w:p w14:paraId="146AC3BC" w14:textId="27331809" w:rsidR="00F4434A" w:rsidRDefault="00F4434A"/>
    <w:p w14:paraId="5EE3B845" w14:textId="4B3CF16A" w:rsidR="00F4434A" w:rsidRDefault="00F4434A"/>
    <w:p w14:paraId="61211903" w14:textId="12D4CECF" w:rsidR="00F4434A" w:rsidRDefault="00F4434A"/>
    <w:p w14:paraId="18F6CC71" w14:textId="3B48B154" w:rsidR="00F4434A" w:rsidRPr="000634C5" w:rsidRDefault="003F734F" w:rsidP="003F734F">
      <w:pPr>
        <w:tabs>
          <w:tab w:val="left" w:pos="7985"/>
        </w:tabs>
        <w:rPr>
          <w:rFonts w:ascii="TH SarabunPSK" w:hAnsi="TH SarabunPSK" w:cs="TH SarabunPSK"/>
          <w:b/>
          <w:bCs/>
          <w:snapToGrid w:val="0"/>
          <w:sz w:val="72"/>
          <w:szCs w:val="72"/>
        </w:rPr>
      </w:pPr>
      <w:r>
        <w:rPr>
          <w:rFonts w:ascii="TH SarabunPSK" w:hAnsi="TH SarabunPSK" w:cs="TH SarabunPSK"/>
          <w:b/>
          <w:bCs/>
          <w:snapToGrid w:val="0"/>
          <w:sz w:val="72"/>
          <w:szCs w:val="72"/>
        </w:rPr>
        <w:tab/>
      </w:r>
    </w:p>
    <w:p w14:paraId="4F0DC4AC" w14:textId="7D8B43E3" w:rsidR="004E5259" w:rsidRDefault="004E5259" w:rsidP="004E5259">
      <w:pPr>
        <w:jc w:val="center"/>
      </w:pPr>
    </w:p>
    <w:p w14:paraId="5E3EC81C" w14:textId="7601C37E" w:rsidR="00F4434A" w:rsidRDefault="002064E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71C4D3" wp14:editId="344D0499">
                <wp:simplePos x="0" y="0"/>
                <wp:positionH relativeFrom="column">
                  <wp:posOffset>4969383</wp:posOffset>
                </wp:positionH>
                <wp:positionV relativeFrom="paragraph">
                  <wp:posOffset>85407</wp:posOffset>
                </wp:positionV>
                <wp:extent cx="964243" cy="964800"/>
                <wp:effectExtent l="228282" t="228918" r="197803" b="216852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64243" cy="96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FE49" id="Rectangle 16" o:spid="_x0000_s1026" style="position:absolute;margin-left:391.3pt;margin-top:6.7pt;width:75.9pt;height:75.95pt;rotation:45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" fillcolor="#7f7f7f [1612]"/>
            </w:pict>
          </mc:Fallback>
        </mc:AlternateContent>
      </w:r>
    </w:p>
    <w:p w14:paraId="298FBAE8" w14:textId="3ABEC4AC" w:rsidR="00F4434A" w:rsidRDefault="00F4434A"/>
    <w:p w14:paraId="1C83EA51" w14:textId="5C79D78C" w:rsidR="00F4434A" w:rsidRDefault="00F4434A"/>
    <w:p w14:paraId="0BC0E019" w14:textId="42A0206C" w:rsidR="00F4434A" w:rsidRDefault="00A94DFF">
      <w:r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F29D97" wp14:editId="09B635E1">
                <wp:simplePos x="0" y="0"/>
                <wp:positionH relativeFrom="margin">
                  <wp:align>left</wp:align>
                </wp:positionH>
                <wp:positionV relativeFrom="paragraph">
                  <wp:posOffset>131905</wp:posOffset>
                </wp:positionV>
                <wp:extent cx="340487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455E" w14:textId="180789FE" w:rsidR="00DB22CE" w:rsidRPr="00440E18" w:rsidRDefault="00DB22CE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96"/>
                                <w:szCs w:val="9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96"/>
                                <w:szCs w:val="9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5A831A03" w14:textId="77777777" w:rsidR="00DB22CE" w:rsidRPr="00440E18" w:rsidRDefault="00DB22CE" w:rsidP="00440E1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 w:rsidRPr="00440E1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56"/>
                                <w:szCs w:val="56"/>
                              </w:rPr>
                              <w:t>Work Manual)</w:t>
                            </w:r>
                          </w:p>
                          <w:p w14:paraId="7289D076" w14:textId="77777777" w:rsidR="00DB22CE" w:rsidRPr="00440E18" w:rsidRDefault="00DB22CE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C0F23DF" w14:textId="57FF94A4" w:rsidR="00DB22CE" w:rsidRDefault="00DB22CE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รัพย์สินทางปัญญา</w:t>
                            </w:r>
                          </w:p>
                          <w:p w14:paraId="376393AA" w14:textId="24827DEF" w:rsidR="00DB22CE" w:rsidRDefault="00DB22CE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D2603A1" w14:textId="76660E1A" w:rsidR="00DB22CE" w:rsidRDefault="00DB22CE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437FAC0" w14:textId="77777777" w:rsidR="00DB22CE" w:rsidRDefault="00DB22CE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A0C1D0D" w14:textId="3380C64B" w:rsidR="00DB22CE" w:rsidRPr="00440E18" w:rsidRDefault="00DB22CE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29D97" id="กล่องข้อความ 2" o:spid="_x0000_s1029" type="#_x0000_t202" style="position:absolute;margin-left:0;margin-top:10.4pt;width:268.1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" filled="f" stroked="f">
                <v:textbox style="mso-fit-shape-to-text:t">
                  <w:txbxContent>
                    <w:p w14:paraId="7645455E" w14:textId="180789FE" w:rsidR="00DB22CE" w:rsidRPr="00440E18" w:rsidRDefault="00DB22CE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96"/>
                          <w:szCs w:val="9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96"/>
                          <w:szCs w:val="96"/>
                          <w:cs/>
                        </w:rPr>
                        <w:t>คู่มือการปฏิบัติงาน</w:t>
                      </w:r>
                    </w:p>
                    <w:p w14:paraId="5A831A03" w14:textId="77777777" w:rsidR="00DB22CE" w:rsidRPr="00440E18" w:rsidRDefault="00DB22CE" w:rsidP="00440E18">
                      <w:pPr>
                        <w:rPr>
                          <w:sz w:val="56"/>
                          <w:szCs w:val="5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56"/>
                          <w:szCs w:val="56"/>
                          <w:cs/>
                        </w:rPr>
                        <w:t>(</w:t>
                      </w:r>
                      <w:r w:rsidRPr="00440E1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56"/>
                          <w:szCs w:val="56"/>
                        </w:rPr>
                        <w:t>Work Manual)</w:t>
                      </w:r>
                    </w:p>
                    <w:p w14:paraId="7289D076" w14:textId="77777777" w:rsidR="00DB22CE" w:rsidRPr="00440E18" w:rsidRDefault="00DB22CE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2C0F23DF" w14:textId="57FF94A4" w:rsidR="00DB22CE" w:rsidRDefault="00DB22CE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40E18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ทรัพย์สินทางปัญญา</w:t>
                      </w:r>
                    </w:p>
                    <w:p w14:paraId="376393AA" w14:textId="24827DEF" w:rsidR="00DB22CE" w:rsidRDefault="00DB22CE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D2603A1" w14:textId="76660E1A" w:rsidR="00DB22CE" w:rsidRDefault="00DB22CE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437FAC0" w14:textId="77777777" w:rsidR="00DB22CE" w:rsidRDefault="00DB22CE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A0C1D0D" w14:textId="3380C64B" w:rsidR="00DB22CE" w:rsidRPr="00440E18" w:rsidRDefault="00DB22CE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1DB2E" w14:textId="7B4BCC18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71C4D3" wp14:editId="2E3DB97A">
                <wp:simplePos x="0" y="0"/>
                <wp:positionH relativeFrom="column">
                  <wp:posOffset>2844164</wp:posOffset>
                </wp:positionH>
                <wp:positionV relativeFrom="paragraph">
                  <wp:posOffset>234245</wp:posOffset>
                </wp:positionV>
                <wp:extent cx="3035332" cy="3035332"/>
                <wp:effectExtent l="723900" t="723900" r="679450" b="7556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035332" cy="30353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FCCBB" w14:textId="77777777" w:rsidR="00DB22CE" w:rsidRDefault="00DB22CE" w:rsidP="004B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C4D3" id="Rectangle 13" o:spid="_x0000_s1030" style="position:absolute;margin-left:223.95pt;margin-top:18.45pt;width:239pt;height:239pt;rotation:45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" fillcolor="#e36c0a [2409]" strokecolor="#f2f2f2 [3041]" strokeweight="10pt">
                <v:shadow on="t" color="#974706 [1609]" opacity=".5" offset="1pt"/>
                <v:textbox>
                  <w:txbxContent>
                    <w:p w14:paraId="622FCCBB" w14:textId="77777777" w:rsidR="00DB22CE" w:rsidRDefault="00DB22CE" w:rsidP="004B4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21AC0" w14:textId="727FD27B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11690395" w14:textId="71A9B2A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501E5" wp14:editId="110154C4">
                <wp:simplePos x="0" y="0"/>
                <wp:positionH relativeFrom="column">
                  <wp:posOffset>4132580</wp:posOffset>
                </wp:positionH>
                <wp:positionV relativeFrom="paragraph">
                  <wp:posOffset>20955</wp:posOffset>
                </wp:positionV>
                <wp:extent cx="485775" cy="304800"/>
                <wp:effectExtent l="0" t="0" r="28575" b="19050"/>
                <wp:wrapNone/>
                <wp:docPr id="26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C3F6" w14:textId="77777777" w:rsidR="00DB22CE" w:rsidRPr="00413FC4" w:rsidRDefault="00DB22CE" w:rsidP="005D6C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01E5" id="Rectangle: Rounded Corners 2" o:spid="_x0000_s1031" style="position:absolute;margin-left:325.4pt;margin-top:1.65pt;width:38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46EC3F6" w14:textId="77777777" w:rsidR="00DB22CE" w:rsidRPr="00413FC4" w:rsidRDefault="00DB22CE" w:rsidP="005D6CF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E10F9" wp14:editId="7B1D95B4">
                <wp:simplePos x="0" y="0"/>
                <wp:positionH relativeFrom="column">
                  <wp:posOffset>4227195</wp:posOffset>
                </wp:positionH>
                <wp:positionV relativeFrom="paragraph">
                  <wp:posOffset>2391410</wp:posOffset>
                </wp:positionV>
                <wp:extent cx="257175" cy="276225"/>
                <wp:effectExtent l="0" t="0" r="28575" b="28575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64F88" id="Oval 10" o:spid="_x0000_s1026" style="position:absolute;margin-left:332.85pt;margin-top:188.3pt;width:20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9WiA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22A55" wp14:editId="39050491">
                <wp:simplePos x="0" y="0"/>
                <wp:positionH relativeFrom="column">
                  <wp:posOffset>4100830</wp:posOffset>
                </wp:positionH>
                <wp:positionV relativeFrom="paragraph">
                  <wp:posOffset>1630680</wp:posOffset>
                </wp:positionV>
                <wp:extent cx="514350" cy="285750"/>
                <wp:effectExtent l="0" t="0" r="19050" b="1905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EB00B" id="Rectangle 5" o:spid="_x0000_s1026" style="position:absolute;margin-left:322.9pt;margin-top:128.4pt;width:40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87CBEC" wp14:editId="108CF0FE">
                <wp:simplePos x="0" y="0"/>
                <wp:positionH relativeFrom="column">
                  <wp:posOffset>3535045</wp:posOffset>
                </wp:positionH>
                <wp:positionV relativeFrom="paragraph">
                  <wp:posOffset>1640840</wp:posOffset>
                </wp:positionV>
                <wp:extent cx="571500" cy="276225"/>
                <wp:effectExtent l="0" t="0" r="38100" b="28575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6225"/>
                          <a:chOff x="2860" y="7625"/>
                          <a:chExt cx="900" cy="435"/>
                        </a:xfrm>
                      </wpg:grpSpPr>
                      <wps:wsp>
                        <wps:cNvPr id="3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60" y="7625"/>
                            <a:ext cx="405" cy="4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115" y="7850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7AD0A" id="Group 8" o:spid="_x0000_s1026" style="position:absolute;margin-left:278.35pt;margin-top:129.2pt;width:45pt;height:21.75pt;z-index:251677696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">
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" fillcolor="black [3213]" strokecolor="black [3213]"/>
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" strokecolor="black [3040]" strokeweight="1pt"/>
              </v:group>
            </w:pict>
          </mc:Fallback>
        </mc:AlternateContent>
      </w:r>
    </w:p>
    <w:p w14:paraId="04BB2337" w14:textId="1636F64D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605E772" wp14:editId="0A05EA3D">
                <wp:simplePos x="0" y="0"/>
                <wp:positionH relativeFrom="column">
                  <wp:posOffset>4369435</wp:posOffset>
                </wp:positionH>
                <wp:positionV relativeFrom="paragraph">
                  <wp:posOffset>121285</wp:posOffset>
                </wp:positionV>
                <wp:extent cx="0" cy="447675"/>
                <wp:effectExtent l="76200" t="0" r="57150" b="47625"/>
                <wp:wrapNone/>
                <wp:docPr id="2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D1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4.05pt;margin-top:9.55pt;width:0;height:35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A42BA08" w14:textId="18C9705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0CE773DA" w14:textId="31F48C38" w:rsidR="00F4434A" w:rsidRPr="00845059" w:rsidRDefault="00DC706D" w:rsidP="004B42FD">
      <w:pPr>
        <w:tabs>
          <w:tab w:val="left" w:pos="25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3B977" wp14:editId="1FF7CED9">
                <wp:simplePos x="0" y="0"/>
                <wp:positionH relativeFrom="column">
                  <wp:posOffset>4108450</wp:posOffset>
                </wp:positionH>
                <wp:positionV relativeFrom="paragraph">
                  <wp:posOffset>116840</wp:posOffset>
                </wp:positionV>
                <wp:extent cx="523875" cy="333375"/>
                <wp:effectExtent l="0" t="0" r="28575" b="28575"/>
                <wp:wrapNone/>
                <wp:docPr id="28" name="Diamo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33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2873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323.5pt;margin-top:9.2pt;width:41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" fillcolor="white [3212]" strokecolor="black [3213]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556FA" wp14:editId="00C72684">
                <wp:simplePos x="0" y="0"/>
                <wp:positionH relativeFrom="column">
                  <wp:posOffset>5293995</wp:posOffset>
                </wp:positionH>
                <wp:positionV relativeFrom="paragraph">
                  <wp:posOffset>36195</wp:posOffset>
                </wp:positionV>
                <wp:extent cx="257175" cy="276225"/>
                <wp:effectExtent l="0" t="0" r="28575" b="28575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96AB0" id="Oval 10" o:spid="_x0000_s1026" style="position:absolute;margin-left:416.85pt;margin-top:2.85pt;width:20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r5iQ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 w:rsidR="004B42FD">
        <w:rPr>
          <w:rFonts w:ascii="TH SarabunPSK" w:hAnsi="TH SarabunPSK" w:cs="TH SarabunPSK"/>
          <w:sz w:val="32"/>
          <w:szCs w:val="32"/>
        </w:rPr>
        <w:tab/>
      </w:r>
    </w:p>
    <w:p w14:paraId="26543119" w14:textId="011A5B5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1A6F8C20" wp14:editId="731D3499">
                <wp:simplePos x="0" y="0"/>
                <wp:positionH relativeFrom="column">
                  <wp:posOffset>5431155</wp:posOffset>
                </wp:positionH>
                <wp:positionV relativeFrom="paragraph">
                  <wp:posOffset>111125</wp:posOffset>
                </wp:positionV>
                <wp:extent cx="0" cy="447675"/>
                <wp:effectExtent l="76200" t="0" r="57150" b="47625"/>
                <wp:wrapNone/>
                <wp:docPr id="3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AD8A0" id="Straight Arrow Connector 9" o:spid="_x0000_s1026" type="#_x0000_t32" style="position:absolute;margin-left:427.65pt;margin-top:8.75pt;width:0;height:35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6EC6570" w14:textId="6B2DFE67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04AAC38" wp14:editId="4277B696">
                <wp:simplePos x="0" y="0"/>
                <wp:positionH relativeFrom="column">
                  <wp:posOffset>4356100</wp:posOffset>
                </wp:positionH>
                <wp:positionV relativeFrom="paragraph">
                  <wp:posOffset>22860</wp:posOffset>
                </wp:positionV>
                <wp:extent cx="0" cy="447675"/>
                <wp:effectExtent l="76200" t="0" r="57150" b="47625"/>
                <wp:wrapNone/>
                <wp:docPr id="2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A6760" id="Straight Arrow Connector 9" o:spid="_x0000_s1026" type="#_x0000_t32" style="position:absolute;margin-left:343pt;margin-top:1.8pt;width:0;height:35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5FC313F" w14:textId="55AE6A7C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2571F" wp14:editId="05A4782E">
                <wp:simplePos x="0" y="0"/>
                <wp:positionH relativeFrom="column">
                  <wp:posOffset>5175885</wp:posOffset>
                </wp:positionH>
                <wp:positionV relativeFrom="paragraph">
                  <wp:posOffset>118745</wp:posOffset>
                </wp:positionV>
                <wp:extent cx="485775" cy="304800"/>
                <wp:effectExtent l="0" t="0" r="28575" b="19050"/>
                <wp:wrapNone/>
                <wp:docPr id="3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D7A9" w14:textId="77777777" w:rsidR="00DB22CE" w:rsidRPr="00413FC4" w:rsidRDefault="00DB22CE" w:rsidP="00DC70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571F" id="_x0000_s1032" style="position:absolute;margin-left:407.55pt;margin-top:9.35pt;width:38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E29D7A9" w14:textId="77777777" w:rsidR="00DB22CE" w:rsidRPr="00413FC4" w:rsidRDefault="00DB22CE" w:rsidP="00DC706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FA1EE2" w14:textId="52DC9536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647F8FED" w14:textId="73551440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7BF7B34" wp14:editId="11A32E77">
                <wp:simplePos x="0" y="0"/>
                <wp:positionH relativeFrom="column">
                  <wp:posOffset>4355465</wp:posOffset>
                </wp:positionH>
                <wp:positionV relativeFrom="paragraph">
                  <wp:posOffset>98425</wp:posOffset>
                </wp:positionV>
                <wp:extent cx="0" cy="447675"/>
                <wp:effectExtent l="76200" t="0" r="57150" b="47625"/>
                <wp:wrapNone/>
                <wp:docPr id="3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F993" id="Straight Arrow Connector 9" o:spid="_x0000_s1026" type="#_x0000_t32" style="position:absolute;margin-left:342.95pt;margin-top:7.75pt;width:0;height:35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CC17069" w14:textId="2ED12FC8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402228A" w14:textId="3F116F7D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71C4D3" wp14:editId="3C3A5616">
                <wp:simplePos x="0" y="0"/>
                <wp:positionH relativeFrom="column">
                  <wp:posOffset>303372</wp:posOffset>
                </wp:positionH>
                <wp:positionV relativeFrom="paragraph">
                  <wp:posOffset>98466</wp:posOffset>
                </wp:positionV>
                <wp:extent cx="3947141" cy="4697095"/>
                <wp:effectExtent l="729615" t="1099185" r="726440" b="110744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947141" cy="4697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CC14" id="Rectangle 15" o:spid="_x0000_s1026" style="position:absolute;margin-left:23.9pt;margin-top:7.75pt;width:310.8pt;height:369.85pt;rotation:45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" fillcolor="#fde9d9 [665]"/>
            </w:pict>
          </mc:Fallback>
        </mc:AlternateContent>
      </w:r>
    </w:p>
    <w:p w14:paraId="10F40365" w14:textId="6217A58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C32E585" w14:textId="3989394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479C297C" w14:textId="7FF1A24B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A71C4D3" wp14:editId="25054F14">
                <wp:simplePos x="0" y="0"/>
                <wp:positionH relativeFrom="column">
                  <wp:posOffset>4582478</wp:posOffset>
                </wp:positionH>
                <wp:positionV relativeFrom="paragraph">
                  <wp:posOffset>85852</wp:posOffset>
                </wp:positionV>
                <wp:extent cx="953095" cy="950595"/>
                <wp:effectExtent l="229552" t="227648" r="191453" b="210502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53095" cy="95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8DAF2" id="Rectangle 18" o:spid="_x0000_s1026" style="position:absolute;margin-left:360.85pt;margin-top:6.75pt;width:75.05pt;height:74.85pt;rotation:45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" fillcolor="#7f7f7f [1612]"/>
            </w:pict>
          </mc:Fallback>
        </mc:AlternateContent>
      </w:r>
    </w:p>
    <w:p w14:paraId="4CF051CA" w14:textId="71632D16" w:rsidR="00F4434A" w:rsidRPr="00845059" w:rsidRDefault="00BD6FF1">
      <w:pPr>
        <w:rPr>
          <w:rFonts w:ascii="TH SarabunPSK" w:hAnsi="TH SarabunPSK" w:cs="TH SarabunPSK"/>
          <w:sz w:val="32"/>
          <w:szCs w:val="32"/>
        </w:rPr>
      </w:pPr>
      <w:r w:rsidRPr="00440E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B46CFA" wp14:editId="4E6881B2">
                <wp:simplePos x="0" y="0"/>
                <wp:positionH relativeFrom="page">
                  <wp:posOffset>5300345</wp:posOffset>
                </wp:positionH>
                <wp:positionV relativeFrom="paragraph">
                  <wp:posOffset>2299970</wp:posOffset>
                </wp:positionV>
                <wp:extent cx="2077720" cy="114935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483F" w14:textId="680A23BE" w:rsidR="00DB22CE" w:rsidRDefault="00DB22CE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ทรัพย์สินทางปัญญา</w:t>
                            </w:r>
                          </w:p>
                          <w:p w14:paraId="63C85E0B" w14:textId="7D938B1D" w:rsidR="00DB22CE" w:rsidRDefault="00DB22CE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/โทรสาร 02-3298212</w:t>
                            </w:r>
                          </w:p>
                          <w:p w14:paraId="18CCBEF0" w14:textId="4367FE40" w:rsidR="00DB22CE" w:rsidRDefault="00DB22CE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kmitl.tlo@gmail.com</w:t>
                            </w:r>
                          </w:p>
                          <w:p w14:paraId="01C5C918" w14:textId="16A2D397" w:rsidR="00DB22CE" w:rsidRPr="00845059" w:rsidRDefault="00DB22CE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bsite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kris@kmitl.ac.th</w:t>
                            </w:r>
                          </w:p>
                          <w:p w14:paraId="3C0AC0D4" w14:textId="7C86ACFF" w:rsidR="00DB22CE" w:rsidRDefault="00DB22CE" w:rsidP="00A94D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6CF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17.35pt;margin-top:181.1pt;width:163.6pt;height:9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" filled="f" stroked="f">
                <v:textbox>
                  <w:txbxContent>
                    <w:p w14:paraId="0708483F" w14:textId="680A23BE" w:rsidR="00DB22CE" w:rsidRDefault="00DB22CE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ทรัพย์สินทางปัญญา</w:t>
                      </w:r>
                    </w:p>
                    <w:p w14:paraId="63C85E0B" w14:textId="7D938B1D" w:rsidR="00DB22CE" w:rsidRDefault="00DB22CE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/โทรสาร 02-3298212</w:t>
                      </w:r>
                    </w:p>
                    <w:p w14:paraId="18CCBEF0" w14:textId="4367FE40" w:rsidR="00DB22CE" w:rsidRDefault="00DB22CE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kmitl.tlo@gmail.com</w:t>
                      </w:r>
                    </w:p>
                    <w:p w14:paraId="01C5C918" w14:textId="16A2D397" w:rsidR="00DB22CE" w:rsidRPr="00845059" w:rsidRDefault="00DB22CE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bsite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kris@kmitl.ac.th</w:t>
                      </w:r>
                    </w:p>
                    <w:p w14:paraId="3C0AC0D4" w14:textId="7C86ACFF" w:rsidR="00DB22CE" w:rsidRDefault="00DB22CE" w:rsidP="00A94DFF"/>
                  </w:txbxContent>
                </v:textbox>
                <w10:wrap anchorx="page"/>
              </v:shape>
            </w:pict>
          </mc:Fallback>
        </mc:AlternateContent>
      </w:r>
      <w:r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E8C324" wp14:editId="04D96147">
                <wp:simplePos x="0" y="0"/>
                <wp:positionH relativeFrom="margin">
                  <wp:posOffset>200025</wp:posOffset>
                </wp:positionH>
                <wp:positionV relativeFrom="paragraph">
                  <wp:posOffset>269240</wp:posOffset>
                </wp:positionV>
                <wp:extent cx="4038600" cy="1685925"/>
                <wp:effectExtent l="0" t="0" r="0" b="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C52D" w14:textId="40A63525" w:rsidR="00DB22CE" w:rsidRPr="00A94DFF" w:rsidRDefault="00DB22CE" w:rsidP="00B60A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B60A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งานถ่ายทอดเทคโนโลยี </w:t>
                            </w:r>
                            <w:r w:rsidRPr="00B60A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(Technology Transf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C324" id="_x0000_s1034" type="#_x0000_t202" style="position:absolute;margin-left:15.75pt;margin-top:21.2pt;width:318pt;height:13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" filled="f" stroked="f">
                <v:textbox>
                  <w:txbxContent>
                    <w:p w14:paraId="6889C52D" w14:textId="40A63525" w:rsidR="00DB22CE" w:rsidRPr="00A94DFF" w:rsidRDefault="00DB22CE" w:rsidP="00B60A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B60A6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งานถ่ายทอดเทคโนโลยี </w:t>
                      </w:r>
                      <w:r w:rsidRPr="00B60A6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(Technology Transf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71C4D3" wp14:editId="7842CE97">
                <wp:simplePos x="0" y="0"/>
                <wp:positionH relativeFrom="column">
                  <wp:posOffset>4652119</wp:posOffset>
                </wp:positionH>
                <wp:positionV relativeFrom="paragraph">
                  <wp:posOffset>1970405</wp:posOffset>
                </wp:positionV>
                <wp:extent cx="5053965" cy="950595"/>
                <wp:effectExtent l="1651635" t="0" r="162687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A64D1" id="Rectangle 19" o:spid="_x0000_s1026" style="position:absolute;margin-left:366.3pt;margin-top:155.15pt;width:397.95pt;height:74.85pt;rotation:45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k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" fillcolor="#f79646 [3209]"/>
            </w:pict>
          </mc:Fallback>
        </mc:AlternateContent>
      </w:r>
    </w:p>
    <w:p w14:paraId="55B9FE91" w14:textId="2FDCFC4C" w:rsidR="00DD7D1A" w:rsidRDefault="00DD7D1A" w:rsidP="00845059">
      <w:pPr>
        <w:jc w:val="right"/>
        <w:rPr>
          <w:rFonts w:ascii="TH SarabunPSK" w:hAnsi="TH SarabunPSK" w:cs="TH SarabunPSK"/>
          <w:sz w:val="32"/>
          <w:szCs w:val="32"/>
        </w:rPr>
        <w:sectPr w:rsidR="00DD7D1A" w:rsidSect="007A21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61" w:right="1134" w:bottom="851" w:left="1429" w:header="720" w:footer="18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291"/>
        <w:gridCol w:w="2393"/>
      </w:tblGrid>
      <w:tr w:rsidR="006914AA" w14:paraId="153CB535" w14:textId="77777777" w:rsidTr="00A4763D">
        <w:tc>
          <w:tcPr>
            <w:tcW w:w="1440" w:type="dxa"/>
            <w:vMerge w:val="restart"/>
          </w:tcPr>
          <w:p w14:paraId="761DA516" w14:textId="3A33583E" w:rsidR="006914AA" w:rsidRDefault="000634C5" w:rsidP="00A4763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="0040018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519BB02C" wp14:editId="35FC7962">
                  <wp:extent cx="1000125" cy="982666"/>
                  <wp:effectExtent l="0" t="0" r="0" b="8255"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A53322E" w14:textId="77777777" w:rsidR="006914AA" w:rsidRPr="006914AA" w:rsidRDefault="006914AA" w:rsidP="006914AA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521" w:type="dxa"/>
          </w:tcPr>
          <w:p w14:paraId="14B8EBDA" w14:textId="77777777" w:rsidR="006914AA" w:rsidRPr="006914AA" w:rsidRDefault="00CE59E8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CE59E8" w14:paraId="43A654D0" w14:textId="77777777" w:rsidTr="00A4763D">
        <w:tc>
          <w:tcPr>
            <w:tcW w:w="1440" w:type="dxa"/>
            <w:vMerge/>
          </w:tcPr>
          <w:p w14:paraId="55006FC5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  <w:vMerge w:val="restart"/>
          </w:tcPr>
          <w:p w14:paraId="249FE90D" w14:textId="3D3DF006" w:rsidR="00CE59E8" w:rsidRDefault="00434EED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9E77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ถ่ายทอดเทคโนโลยี </w:t>
            </w:r>
            <w:r w:rsidR="009E77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9E7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chnology Transfer)</w:t>
            </w:r>
          </w:p>
        </w:tc>
        <w:tc>
          <w:tcPr>
            <w:tcW w:w="2521" w:type="dxa"/>
          </w:tcPr>
          <w:p w14:paraId="25BC4B6D" w14:textId="1396587A" w:rsidR="00CE59E8" w:rsidRDefault="00CE59E8" w:rsidP="00F4434A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53125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05072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</w:t>
            </w:r>
            <w:r w:rsidR="0053125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/</w:t>
            </w:r>
            <w:r w:rsidR="0005072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0</w:t>
            </w:r>
            <w:r w:rsidR="0053125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/</w:t>
            </w:r>
            <w:r w:rsidR="0005072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2563</w:t>
            </w:r>
          </w:p>
        </w:tc>
      </w:tr>
      <w:tr w:rsidR="00CE59E8" w14:paraId="7CC3CFEF" w14:textId="77777777" w:rsidTr="00A4763D">
        <w:tc>
          <w:tcPr>
            <w:tcW w:w="1440" w:type="dxa"/>
            <w:vMerge/>
          </w:tcPr>
          <w:p w14:paraId="5F107C96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  <w:vMerge/>
          </w:tcPr>
          <w:p w14:paraId="16887C35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521" w:type="dxa"/>
          </w:tcPr>
          <w:p w14:paraId="0D11BE72" w14:textId="2A584C8D" w:rsidR="00CE59E8" w:rsidRDefault="00CE59E8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7845B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53125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CE59E8" w14:paraId="4FBC99E0" w14:textId="77777777" w:rsidTr="00A4763D">
        <w:tc>
          <w:tcPr>
            <w:tcW w:w="1440" w:type="dxa"/>
            <w:vMerge/>
          </w:tcPr>
          <w:p w14:paraId="7F0D10B0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3461C5C" w14:textId="7904821A" w:rsidR="00CE59E8" w:rsidRDefault="00995B6B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7D5AA8"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สำนักบริหารงานวิจัยและนวัตกรรม</w:t>
            </w:r>
            <w:r w:rsidR="007D5AA8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="007D5AA8"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521" w:type="dxa"/>
          </w:tcPr>
          <w:p w14:paraId="23BAC8F8" w14:textId="660D9C66" w:rsidR="00CE59E8" w:rsidRDefault="0053125C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proofErr w:type="gramEnd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F7C9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</w:p>
        </w:tc>
      </w:tr>
    </w:tbl>
    <w:p w14:paraId="116800AB" w14:textId="3FF663A3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3468"/>
        <w:gridCol w:w="3035"/>
      </w:tblGrid>
      <w:tr w:rsidR="00492ED2" w14:paraId="2077A8D1" w14:textId="77777777" w:rsidTr="00641CBD"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EE4EE0" w14:textId="02C139AB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4CE67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โดย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F15E4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</w:tr>
      <w:tr w:rsidR="00492ED2" w14:paraId="695E5AD1" w14:textId="77777777" w:rsidTr="00641CBD">
        <w:tc>
          <w:tcPr>
            <w:tcW w:w="2992" w:type="dxa"/>
            <w:tcBorders>
              <w:top w:val="single" w:sz="4" w:space="0" w:color="auto"/>
            </w:tcBorders>
          </w:tcPr>
          <w:p w14:paraId="29941D5D" w14:textId="7E32E6B8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73E8B" w14:textId="77777777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0C673876" w14:textId="184ECC09" w:rsidR="00492ED2" w:rsidRPr="0026177E" w:rsidRDefault="00492ED2" w:rsidP="007D5AA8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6177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D5AA8" w:rsidRPr="0026177E">
              <w:rPr>
                <w:rFonts w:ascii="TH SarabunPSK" w:hAnsi="TH SarabunPSK" w:cs="TH SarabunPSK" w:hint="cs"/>
                <w:sz w:val="28"/>
                <w:cs/>
              </w:rPr>
              <w:t>นางมินตรา มีอุปการ</w:t>
            </w:r>
            <w:r w:rsidRPr="002617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EEDB1CC" w14:textId="1051FDBF" w:rsidR="00492ED2" w:rsidRPr="00366194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366194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ำแหน่ง</w:t>
            </w:r>
            <w:r w:rsidR="007D5AA8" w:rsidRPr="00366194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จ้าหน้าที่</w:t>
            </w:r>
            <w:r w:rsidR="00EE2111" w:rsidRPr="00366194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รัพย์สินทางปัญญา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2FCAE263" w14:textId="7777777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BAC6F" w14:textId="77777777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78F2E833" w14:textId="552D325B" w:rsidR="00492ED2" w:rsidRPr="00641CBD" w:rsidRDefault="00BB70D2" w:rsidP="006C7F4A">
            <w:pPr>
              <w:spacing w:before="120" w:after="120"/>
              <w:ind w:left="-103" w:right="-39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92ED2" w:rsidRPr="00641CBD">
              <w:rPr>
                <w:rFonts w:ascii="TH SarabunPSK" w:hAnsi="TH SarabunPSK" w:cs="TH SarabunPSK" w:hint="cs"/>
                <w:spacing w:val="-4"/>
                <w:sz w:val="28"/>
                <w:cs/>
              </w:rPr>
              <w:t>(</w:t>
            </w:r>
            <w:r w:rsidR="00077E70" w:rsidRPr="00641CBD">
              <w:rPr>
                <w:rFonts w:ascii="TH SarabunPSK" w:hAnsi="TH SarabunPSK" w:cs="TH SarabunPSK" w:hint="cs"/>
                <w:spacing w:val="-4"/>
                <w:sz w:val="28"/>
                <w:cs/>
              </w:rPr>
              <w:t>ผู้ช่วยศาสตราจารย์ ดร.ณัฐนนท์</w:t>
            </w:r>
            <w:r w:rsidR="006C7F4A" w:rsidRPr="00641CBD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1059B6" w:rsidRPr="00641CBD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พบูลย์ศิลป์</w:t>
            </w:r>
            <w:r w:rsidR="00492ED2" w:rsidRPr="00641CBD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19C2F07B" w14:textId="71D5921B" w:rsidR="00492ED2" w:rsidRDefault="00492ED2" w:rsidP="006C7F4A">
            <w:pPr>
              <w:spacing w:before="120" w:after="120"/>
              <w:ind w:left="-103" w:right="-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77E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="001059B6" w:rsidRPr="0026177E">
              <w:rPr>
                <w:rFonts w:ascii="TH SarabunPSK" w:hAnsi="TH SarabunPSK" w:cs="TH SarabunPSK" w:hint="cs"/>
                <w:sz w:val="28"/>
                <w:cs/>
              </w:rPr>
              <w:t xml:space="preserve"> รักษาการแทนผู้อำนวยการ</w:t>
            </w:r>
            <w:r w:rsidR="00BB70D2">
              <w:rPr>
                <w:rFonts w:ascii="TH SarabunPSK" w:hAnsi="TH SarabunPSK" w:cs="TH SarabunPSK"/>
                <w:sz w:val="28"/>
                <w:cs/>
              </w:rPr>
              <w:br/>
            </w:r>
            <w:r w:rsidR="001059B6" w:rsidRPr="0026177E">
              <w:rPr>
                <w:rFonts w:ascii="TH SarabunPSK" w:hAnsi="TH SarabunPSK" w:cs="TH SarabunPSK" w:hint="cs"/>
                <w:sz w:val="28"/>
                <w:cs/>
              </w:rPr>
              <w:t>สำนักบริหารงานวิจัยและนวัตกรรม</w:t>
            </w:r>
            <w:r w:rsidR="00BB70D2">
              <w:rPr>
                <w:rFonts w:ascii="TH SarabunPSK" w:hAnsi="TH SarabunPSK" w:cs="TH SarabunPSK"/>
                <w:sz w:val="28"/>
                <w:cs/>
              </w:rPr>
              <w:br/>
            </w:r>
            <w:r w:rsidR="00663F79" w:rsidRPr="0026177E">
              <w:rPr>
                <w:rFonts w:ascii="TH SarabunPSK" w:hAnsi="TH SarabunPSK" w:cs="TH SarabunPSK" w:hint="cs"/>
                <w:sz w:val="28"/>
                <w:cs/>
              </w:rPr>
              <w:t>พระจอมเกล้าลาดกระบัง</w:t>
            </w:r>
          </w:p>
        </w:tc>
        <w:tc>
          <w:tcPr>
            <w:tcW w:w="3035" w:type="dxa"/>
            <w:tcBorders>
              <w:top w:val="single" w:sz="4" w:space="0" w:color="auto"/>
            </w:tcBorders>
          </w:tcPr>
          <w:p w14:paraId="66904D36" w14:textId="7777777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F091A" w14:textId="77777777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153D0749" w14:textId="4169069C" w:rsidR="00492ED2" w:rsidRPr="00641CBD" w:rsidRDefault="00492ED2" w:rsidP="006C7F4A">
            <w:pPr>
              <w:spacing w:before="120" w:after="120"/>
              <w:ind w:left="-180" w:right="-129"/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641CBD">
              <w:rPr>
                <w:rFonts w:ascii="TH SarabunPSK" w:hAnsi="TH SarabunPSK" w:cs="TH SarabunPSK" w:hint="cs"/>
                <w:spacing w:val="-2"/>
                <w:sz w:val="28"/>
                <w:cs/>
              </w:rPr>
              <w:t>(</w:t>
            </w:r>
            <w:r w:rsidR="00F7041A" w:rsidRPr="00641CBD">
              <w:rPr>
                <w:rFonts w:ascii="TH SarabunPSK" w:hAnsi="TH SarabunPSK" w:cs="TH SarabunPSK" w:hint="cs"/>
                <w:spacing w:val="-2"/>
                <w:sz w:val="28"/>
                <w:cs/>
              </w:rPr>
              <w:t>ผู้ช่วยศาสตราจารย์ ดร.</w:t>
            </w:r>
            <w:r w:rsidR="00C54C2E" w:rsidRPr="00641CBD">
              <w:rPr>
                <w:rFonts w:ascii="TH SarabunPSK" w:hAnsi="TH SarabunPSK" w:cs="TH SarabunPSK" w:hint="cs"/>
                <w:spacing w:val="-2"/>
                <w:sz w:val="28"/>
                <w:cs/>
              </w:rPr>
              <w:t>รัชนี กุลยานนท์</w:t>
            </w:r>
            <w:r w:rsidRPr="00641CBD">
              <w:rPr>
                <w:rFonts w:ascii="TH SarabunPSK" w:hAnsi="TH SarabunPSK" w:cs="TH SarabunPSK" w:hint="cs"/>
                <w:spacing w:val="-2"/>
                <w:sz w:val="28"/>
                <w:cs/>
              </w:rPr>
              <w:t>)</w:t>
            </w:r>
          </w:p>
          <w:p w14:paraId="614D3104" w14:textId="0A435C00" w:rsidR="00492ED2" w:rsidRPr="00492ED2" w:rsidRDefault="00492ED2" w:rsidP="006C7F4A">
            <w:pPr>
              <w:spacing w:before="120" w:after="120"/>
              <w:ind w:left="-180" w:right="-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77E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="00AA247D" w:rsidRPr="0026177E">
              <w:rPr>
                <w:rFonts w:ascii="TH SarabunPSK" w:hAnsi="TH SarabunPSK" w:cs="TH SarabunPSK" w:hint="cs"/>
                <w:sz w:val="28"/>
                <w:cs/>
              </w:rPr>
              <w:t xml:space="preserve"> รองอธิการบดีฝ่ายวิจัย</w:t>
            </w:r>
            <w:r w:rsidR="00BB70D2">
              <w:rPr>
                <w:rFonts w:ascii="TH SarabunPSK" w:hAnsi="TH SarabunPSK" w:cs="TH SarabunPSK"/>
                <w:sz w:val="28"/>
                <w:cs/>
              </w:rPr>
              <w:br/>
            </w:r>
            <w:r w:rsidR="00AA247D" w:rsidRPr="0026177E">
              <w:rPr>
                <w:rFonts w:ascii="TH SarabunPSK" w:hAnsi="TH SarabunPSK" w:cs="TH SarabunPSK" w:hint="cs"/>
                <w:sz w:val="28"/>
                <w:cs/>
              </w:rPr>
              <w:t>และนวัตกรรม</w:t>
            </w:r>
          </w:p>
        </w:tc>
      </w:tr>
    </w:tbl>
    <w:p w14:paraId="63CEE122" w14:textId="77777777" w:rsidR="00492ED2" w:rsidRDefault="00492ED2" w:rsidP="00492ED2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แก้ไข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240"/>
        <w:gridCol w:w="6472"/>
      </w:tblGrid>
      <w:tr w:rsidR="00492ED2" w14:paraId="7C371351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9FD40F" w14:textId="77777777" w:rsidR="00492ED2" w:rsidRDefault="00492ED2" w:rsidP="0004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6FCD9" w14:textId="77777777" w:rsidR="00492ED2" w:rsidRDefault="00492ED2" w:rsidP="0004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EC98D" w14:textId="77777777" w:rsidR="00492ED2" w:rsidRDefault="00492ED2" w:rsidP="0004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492ED2" w:rsidRPr="00492ED2" w14:paraId="4A006B7C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ECF63F" w14:textId="667D2A31" w:rsidR="00492ED2" w:rsidRPr="00492ED2" w:rsidRDefault="00E63CFE" w:rsidP="0004599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  <w:r w:rsidR="00492ED2"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92ED2"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AFB76A" w14:textId="77777777" w:rsidR="00492ED2" w:rsidRPr="00492ED2" w:rsidRDefault="00492ED2" w:rsidP="0004599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81C1FE5" w14:textId="77777777" w:rsidR="00492ED2" w:rsidRPr="00492ED2" w:rsidRDefault="0019632E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อกใหม่</w:t>
            </w:r>
          </w:p>
        </w:tc>
      </w:tr>
      <w:tr w:rsidR="00492ED2" w:rsidRPr="00492ED2" w14:paraId="5A96C0AF" w14:textId="77777777" w:rsidTr="00492ED2">
        <w:tc>
          <w:tcPr>
            <w:tcW w:w="1800" w:type="dxa"/>
            <w:tcBorders>
              <w:top w:val="single" w:sz="4" w:space="0" w:color="auto"/>
            </w:tcBorders>
          </w:tcPr>
          <w:p w14:paraId="0D283EFB" w14:textId="77777777" w:rsidR="00492ED2" w:rsidRPr="00492ED2" w:rsidRDefault="00492ED2" w:rsidP="0004599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04C8DF" w14:textId="77777777" w:rsidR="00492ED2" w:rsidRDefault="00492ED2" w:rsidP="0004599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3E9AFADD" w14:textId="77777777" w:rsidR="00492ED2" w:rsidRPr="00492ED2" w:rsidRDefault="00492ED2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ACF97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AC1C6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8B4AD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8327A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56629" w14:textId="62FEBF3F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FBCEFE" w14:textId="1440D0D3" w:rsidR="00623CB8" w:rsidRDefault="00623CB8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E88162" w14:textId="77777777" w:rsidR="00623CB8" w:rsidRDefault="00623CB8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D05B0" w14:textId="53436632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B4609B" w14:textId="77777777" w:rsidR="00641CBD" w:rsidRDefault="00641CB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02621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9"/>
        <w:gridCol w:w="2345"/>
      </w:tblGrid>
      <w:tr w:rsidR="00F80F65" w14:paraId="6896EC96" w14:textId="77777777" w:rsidTr="007D5AA8">
        <w:tc>
          <w:tcPr>
            <w:tcW w:w="1791" w:type="dxa"/>
            <w:vMerge w:val="restart"/>
            <w:vAlign w:val="center"/>
          </w:tcPr>
          <w:p w14:paraId="59EE05A9" w14:textId="637FAD32" w:rsidR="0019632E" w:rsidRDefault="00F80F65" w:rsidP="00090B4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18EA0DB2" wp14:editId="31C96843">
                  <wp:extent cx="1000125" cy="982666"/>
                  <wp:effectExtent l="0" t="0" r="0" b="8255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14:paraId="1B5C17DD" w14:textId="77777777" w:rsidR="0019632E" w:rsidRPr="006914AA" w:rsidRDefault="0019632E" w:rsidP="0004599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5" w:type="dxa"/>
          </w:tcPr>
          <w:p w14:paraId="370C293D" w14:textId="77777777" w:rsidR="0019632E" w:rsidRPr="006914AA" w:rsidRDefault="0019632E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F80F65" w14:paraId="7E995C3D" w14:textId="77777777" w:rsidTr="007D5AA8">
        <w:tc>
          <w:tcPr>
            <w:tcW w:w="1791" w:type="dxa"/>
            <w:vMerge/>
          </w:tcPr>
          <w:p w14:paraId="00FF381F" w14:textId="77777777" w:rsidR="0019632E" w:rsidRDefault="0019632E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  <w:vMerge w:val="restart"/>
          </w:tcPr>
          <w:p w14:paraId="019FC48F" w14:textId="4C9C8AE5" w:rsidR="00090B4C" w:rsidRPr="001A5D06" w:rsidRDefault="0019632E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1A5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ถ่ายทอดเทคโนโลยี </w:t>
            </w:r>
            <w:r w:rsidR="001A5D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A5D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chnology Transfer)</w:t>
            </w:r>
          </w:p>
        </w:tc>
        <w:tc>
          <w:tcPr>
            <w:tcW w:w="2345" w:type="dxa"/>
          </w:tcPr>
          <w:p w14:paraId="69445C64" w14:textId="77777777" w:rsidR="0019632E" w:rsidRDefault="0019632E" w:rsidP="0004599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วว/ดด/ปป</w:t>
            </w:r>
          </w:p>
        </w:tc>
      </w:tr>
      <w:tr w:rsidR="00F80F65" w14:paraId="7179BE20" w14:textId="77777777" w:rsidTr="007D5AA8">
        <w:tc>
          <w:tcPr>
            <w:tcW w:w="1791" w:type="dxa"/>
            <w:vMerge/>
          </w:tcPr>
          <w:p w14:paraId="5C749BC0" w14:textId="77777777" w:rsidR="0019632E" w:rsidRDefault="0019632E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  <w:vMerge/>
          </w:tcPr>
          <w:p w14:paraId="0087FDE1" w14:textId="77777777" w:rsidR="0019632E" w:rsidRDefault="0019632E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5" w:type="dxa"/>
          </w:tcPr>
          <w:p w14:paraId="7C234E24" w14:textId="2130BF7E" w:rsidR="0019632E" w:rsidRDefault="0019632E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7845B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F80F65" w14:paraId="756B1DD1" w14:textId="77777777" w:rsidTr="007D5AA8">
        <w:tc>
          <w:tcPr>
            <w:tcW w:w="1791" w:type="dxa"/>
            <w:vMerge/>
          </w:tcPr>
          <w:p w14:paraId="667FD187" w14:textId="77777777" w:rsidR="0019632E" w:rsidRDefault="0019632E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</w:tcPr>
          <w:p w14:paraId="50960447" w14:textId="40CC3B27" w:rsidR="0019632E" w:rsidRDefault="0019632E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1A5D06"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สำนักบริหารงานวิจัยและนวัตกรรม</w:t>
            </w:r>
            <w:r w:rsidR="001A5D06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="001A5D06"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5" w:type="dxa"/>
          </w:tcPr>
          <w:p w14:paraId="262F08A3" w14:textId="1F7AC9A3" w:rsidR="0019632E" w:rsidRDefault="0019632E" w:rsidP="0019632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proofErr w:type="gramEnd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</w:t>
            </w:r>
            <w:r w:rsidR="00CE7AF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</w:t>
            </w:r>
            <w:r w:rsidR="00EF7C9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76E8B203" w14:textId="77777777" w:rsidR="00F4434A" w:rsidRDefault="00F4434A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014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>Objective)</w:t>
      </w:r>
      <w:r w:rsidR="00160147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C19E689" w14:textId="4AD41806" w:rsidR="00CF09DF" w:rsidRPr="00DC6420" w:rsidRDefault="00CF09DF" w:rsidP="00CF09DF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</w:t>
      </w:r>
      <w:r w:rsidR="00693B23">
        <w:rPr>
          <w:rFonts w:ascii="TH SarabunPSK" w:hAnsi="TH SarabunPSK" w:cs="TH SarabunPSK" w:hint="cs"/>
          <w:sz w:val="32"/>
          <w:szCs w:val="32"/>
          <w:cs/>
        </w:rPr>
        <w:t>ดำเนินการงานถ่ายทอดเทคโนโลยี</w:t>
      </w:r>
      <w:r w:rsidR="00C36E67">
        <w:rPr>
          <w:rFonts w:ascii="TH SarabunPSK" w:hAnsi="TH SarabunPSK" w:cs="TH SarabunPSK" w:hint="cs"/>
          <w:sz w:val="32"/>
          <w:szCs w:val="32"/>
          <w:cs/>
        </w:rPr>
        <w:t>มีแนว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C36E67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C744B4">
        <w:rPr>
          <w:rFonts w:ascii="TH SarabunPSK" w:hAnsi="TH SarabunPSK" w:cs="TH SarabunPSK" w:hint="cs"/>
          <w:sz w:val="32"/>
          <w:szCs w:val="32"/>
          <w:cs/>
        </w:rPr>
        <w:t>ทิศ</w:t>
      </w:r>
      <w:r>
        <w:rPr>
          <w:rFonts w:ascii="TH SarabunPSK" w:hAnsi="TH SarabunPSK" w:cs="TH SarabunPSK" w:hint="cs"/>
          <w:sz w:val="32"/>
          <w:szCs w:val="32"/>
          <w:cs/>
        </w:rPr>
        <w:t>ทางเดียวกัน</w:t>
      </w:r>
      <w:r w:rsidR="00C744B4">
        <w:rPr>
          <w:rFonts w:ascii="TH SarabunPSK" w:hAnsi="TH SarabunPSK" w:cs="TH SarabunPSK"/>
          <w:sz w:val="32"/>
          <w:szCs w:val="32"/>
        </w:rPr>
        <w:t xml:space="preserve"> </w:t>
      </w:r>
      <w:r w:rsidR="00C744B4">
        <w:rPr>
          <w:rFonts w:ascii="TH SarabunPSK" w:hAnsi="TH SarabunPSK" w:cs="TH SarabunPSK" w:hint="cs"/>
          <w:sz w:val="32"/>
          <w:szCs w:val="32"/>
          <w:cs/>
        </w:rPr>
        <w:t>และไม่ขัดต่อนโยบายสถาบัน</w:t>
      </w:r>
    </w:p>
    <w:p w14:paraId="08AE027F" w14:textId="294496CA" w:rsidR="00CF09DF" w:rsidRPr="00DC6420" w:rsidRDefault="00CF09DF" w:rsidP="00CF09DF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ติดตามการปฏิบัติงานของบุคลากร</w:t>
      </w:r>
      <w:r w:rsidR="00543B4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C4823">
        <w:rPr>
          <w:rFonts w:ascii="TH SarabunPSK" w:hAnsi="TH SarabunPSK" w:cs="TH SarabunPSK" w:hint="cs"/>
          <w:sz w:val="32"/>
          <w:szCs w:val="32"/>
          <w:cs/>
        </w:rPr>
        <w:t>ดำเนินการงานถ่ายทอด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5CE703A" w14:textId="77777777" w:rsidR="0053125C" w:rsidRDefault="0053125C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430DF" w14:textId="77777777" w:rsidR="00F4434A" w:rsidRDefault="00F4434A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 xml:space="preserve"> (Scope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AC39FA5" w14:textId="16FC5781" w:rsidR="0053125C" w:rsidRPr="00457AA3" w:rsidRDefault="00160147" w:rsidP="00F443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7AA3">
        <w:rPr>
          <w:rFonts w:ascii="TH SarabunPSK" w:hAnsi="TH SarabunPSK" w:cs="TH SarabunPSK"/>
          <w:sz w:val="32"/>
          <w:szCs w:val="32"/>
        </w:rPr>
        <w:t xml:space="preserve">     </w:t>
      </w:r>
      <w:r w:rsidR="00457AA3" w:rsidRPr="00457AA3">
        <w:rPr>
          <w:rFonts w:ascii="TH SarabunPSK" w:hAnsi="TH SarabunPSK" w:cs="TH SarabunPSK" w:hint="cs"/>
          <w:sz w:val="32"/>
          <w:szCs w:val="32"/>
          <w:cs/>
        </w:rPr>
        <w:t xml:space="preserve">งานถ่ายทอดเทคโนโลยี </w:t>
      </w:r>
      <w:r w:rsidR="00457AA3" w:rsidRPr="00457AA3">
        <w:rPr>
          <w:rFonts w:ascii="TH SarabunPSK" w:hAnsi="TH SarabunPSK" w:cs="TH SarabunPSK"/>
          <w:sz w:val="32"/>
          <w:szCs w:val="32"/>
        </w:rPr>
        <w:t>(Technology Transfer)</w:t>
      </w:r>
      <w:r w:rsidR="00457AA3">
        <w:rPr>
          <w:rFonts w:ascii="TH SarabunPSK" w:hAnsi="TH SarabunPSK" w:cs="TH SarabunPSK"/>
          <w:sz w:val="32"/>
          <w:szCs w:val="32"/>
        </w:rPr>
        <w:t xml:space="preserve"> </w:t>
      </w:r>
      <w:r w:rsidR="00457AA3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="000D6856">
        <w:rPr>
          <w:rFonts w:ascii="TH SarabunPSK" w:hAnsi="TH SarabunPSK" w:cs="TH SarabunPSK" w:hint="cs"/>
          <w:sz w:val="32"/>
          <w:szCs w:val="32"/>
          <w:cs/>
        </w:rPr>
        <w:t>ถึงการนำองค์ความรู้</w:t>
      </w:r>
      <w:r w:rsidR="00CA6192">
        <w:rPr>
          <w:rFonts w:ascii="TH SarabunPSK" w:hAnsi="TH SarabunPSK" w:cs="TH SarabunPSK" w:hint="cs"/>
          <w:sz w:val="32"/>
          <w:szCs w:val="32"/>
          <w:cs/>
        </w:rPr>
        <w:t xml:space="preserve">จากการวิจัย </w:t>
      </w:r>
      <w:r w:rsidR="008D6042">
        <w:rPr>
          <w:rFonts w:ascii="TH SarabunPSK" w:hAnsi="TH SarabunPSK" w:cs="TH SarabunPSK" w:hint="cs"/>
          <w:sz w:val="32"/>
          <w:szCs w:val="32"/>
          <w:cs/>
        </w:rPr>
        <w:t>ผลงานทรัพย์สินทางปัญญา</w:t>
      </w:r>
      <w:r w:rsidR="000D685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A6192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6F48E3">
        <w:rPr>
          <w:rFonts w:ascii="TH SarabunPSK" w:hAnsi="TH SarabunPSK" w:cs="TH SarabunPSK" w:hint="cs"/>
          <w:sz w:val="32"/>
          <w:szCs w:val="32"/>
          <w:cs/>
        </w:rPr>
        <w:t>ภายในสถาบัน</w:t>
      </w:r>
      <w:r w:rsidR="00277328">
        <w:rPr>
          <w:rFonts w:ascii="TH SarabunPSK" w:hAnsi="TH SarabunPSK" w:cs="TH SarabunPSK" w:hint="cs"/>
          <w:sz w:val="32"/>
          <w:szCs w:val="32"/>
          <w:cs/>
        </w:rPr>
        <w:t>ไปใช้ประโยชน์ทั้งในเชิงสังคม</w:t>
      </w:r>
      <w:r w:rsidR="006F48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328">
        <w:rPr>
          <w:rFonts w:ascii="TH SarabunPSK" w:hAnsi="TH SarabunPSK" w:cs="TH SarabunPSK" w:hint="cs"/>
          <w:sz w:val="32"/>
          <w:szCs w:val="32"/>
          <w:cs/>
        </w:rPr>
        <w:t>และเชิงพาณิชย์</w:t>
      </w:r>
    </w:p>
    <w:p w14:paraId="6ED16EFA" w14:textId="77777777" w:rsidR="0053125C" w:rsidRPr="001552E7" w:rsidRDefault="0053125C" w:rsidP="00F4434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9B6A9F" w14:textId="77777777" w:rsidR="00F4434A" w:rsidRDefault="00F4434A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B403E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 (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Definition)</w:t>
      </w:r>
      <w:r w:rsidR="004B403E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5E0D45" w14:textId="3F9A664F" w:rsidR="004233F1" w:rsidRDefault="00845059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="00FC4EF6" w:rsidRPr="00B91EE0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ทางปัญญา</w:t>
      </w:r>
      <w:r w:rsidR="00FC4EF6">
        <w:rPr>
          <w:rFonts w:ascii="TH SarabunPSK" w:hAnsi="TH SarabunPSK" w:cs="TH SarabunPSK"/>
          <w:sz w:val="32"/>
          <w:szCs w:val="32"/>
        </w:rPr>
        <w:t xml:space="preserve"> </w:t>
      </w:r>
      <w:r w:rsidR="00FC4EF6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2A3216">
        <w:rPr>
          <w:rFonts w:ascii="TH SarabunPSK" w:hAnsi="TH SarabunPSK" w:cs="TH SarabunPSK" w:hint="cs"/>
          <w:sz w:val="32"/>
          <w:szCs w:val="32"/>
          <w:cs/>
        </w:rPr>
        <w:t>ผลงานอันเกิดจากการประด</w:t>
      </w:r>
      <w:r w:rsidR="000B63C9">
        <w:rPr>
          <w:rFonts w:ascii="TH SarabunPSK" w:hAnsi="TH SarabunPSK" w:cs="TH SarabunPSK" w:hint="cs"/>
          <w:sz w:val="32"/>
          <w:szCs w:val="32"/>
          <w:cs/>
        </w:rPr>
        <w:t>ิษ</w:t>
      </w:r>
      <w:r w:rsidR="002A3216">
        <w:rPr>
          <w:rFonts w:ascii="TH SarabunPSK" w:hAnsi="TH SarabunPSK" w:cs="TH SarabunPSK" w:hint="cs"/>
          <w:sz w:val="32"/>
          <w:szCs w:val="32"/>
          <w:cs/>
        </w:rPr>
        <w:t>ฐ์</w:t>
      </w:r>
      <w:r w:rsidR="00AB6364">
        <w:rPr>
          <w:rFonts w:ascii="TH SarabunPSK" w:hAnsi="TH SarabunPSK" w:cs="TH SarabunPSK" w:hint="cs"/>
          <w:sz w:val="32"/>
          <w:szCs w:val="32"/>
          <w:cs/>
        </w:rPr>
        <w:t xml:space="preserve"> คิดค้น หรือสร้างสรรค์ของมนุษย์ ซึ่งเน้นที่ผลผลิต</w:t>
      </w:r>
      <w:r w:rsidR="00D75ED9">
        <w:rPr>
          <w:rFonts w:ascii="TH SarabunPSK" w:hAnsi="TH SarabunPSK" w:cs="TH SarabunPSK" w:hint="cs"/>
          <w:sz w:val="32"/>
          <w:szCs w:val="32"/>
          <w:cs/>
        </w:rPr>
        <w:t>ของสติปั</w:t>
      </w:r>
      <w:r w:rsidR="00E567FB">
        <w:rPr>
          <w:rFonts w:ascii="TH SarabunPSK" w:hAnsi="TH SarabunPSK" w:cs="TH SarabunPSK" w:hint="cs"/>
          <w:sz w:val="32"/>
          <w:szCs w:val="32"/>
          <w:cs/>
        </w:rPr>
        <w:t>ญญา</w:t>
      </w:r>
      <w:r w:rsidR="00BC7ED7">
        <w:rPr>
          <w:rFonts w:ascii="TH SarabunPSK" w:hAnsi="TH SarabunPSK" w:cs="TH SarabunPSK" w:hint="cs"/>
          <w:sz w:val="32"/>
          <w:szCs w:val="32"/>
          <w:cs/>
        </w:rPr>
        <w:t>และความชำนาญ โดยไม่จำกัดชนิดของการสร้างสรรค์</w:t>
      </w:r>
      <w:r w:rsidR="00D6444A">
        <w:rPr>
          <w:rFonts w:ascii="TH SarabunPSK" w:hAnsi="TH SarabunPSK" w:cs="TH SarabunPSK" w:hint="cs"/>
          <w:sz w:val="32"/>
          <w:szCs w:val="32"/>
          <w:cs/>
        </w:rPr>
        <w:t>หรือวิธีการแสดงออก ทรัพย์สินทางปัญญาอาจแสดง</w:t>
      </w:r>
      <w:r w:rsidR="00FE6809">
        <w:rPr>
          <w:rFonts w:ascii="TH SarabunPSK" w:hAnsi="TH SarabunPSK" w:cs="TH SarabunPSK" w:hint="cs"/>
          <w:sz w:val="32"/>
          <w:szCs w:val="32"/>
          <w:cs/>
        </w:rPr>
        <w:t>ออ</w:t>
      </w:r>
      <w:r w:rsidR="002E51E7">
        <w:rPr>
          <w:rFonts w:ascii="TH SarabunPSK" w:hAnsi="TH SarabunPSK" w:cs="TH SarabunPSK" w:hint="cs"/>
          <w:sz w:val="32"/>
          <w:szCs w:val="32"/>
          <w:cs/>
        </w:rPr>
        <w:t>ก</w:t>
      </w:r>
      <w:r w:rsidR="00FE6809">
        <w:rPr>
          <w:rFonts w:ascii="TH SarabunPSK" w:hAnsi="TH SarabunPSK" w:cs="TH SarabunPSK" w:hint="cs"/>
          <w:sz w:val="32"/>
          <w:szCs w:val="32"/>
          <w:cs/>
        </w:rPr>
        <w:t>ในรูปแบบของสิ่งที่จับต้องได้ เช่น สินค้าต่างๆ หรือในรูป</w:t>
      </w:r>
      <w:r w:rsidR="00E778E8">
        <w:rPr>
          <w:rFonts w:ascii="TH SarabunPSK" w:hAnsi="TH SarabunPSK" w:cs="TH SarabunPSK" w:hint="cs"/>
          <w:sz w:val="32"/>
          <w:szCs w:val="32"/>
          <w:cs/>
        </w:rPr>
        <w:t>ของสิ่งที่จับต้องไม่ได้ เช่น บริการ แนวคิดในการดำเนินธุ</w:t>
      </w:r>
      <w:r w:rsidR="00241639">
        <w:rPr>
          <w:rFonts w:ascii="TH SarabunPSK" w:hAnsi="TH SarabunPSK" w:cs="TH SarabunPSK" w:hint="cs"/>
          <w:sz w:val="32"/>
          <w:szCs w:val="32"/>
          <w:cs/>
        </w:rPr>
        <w:t>รกิจ กรรมวิธีการผลิตทางอุ</w:t>
      </w:r>
      <w:r w:rsidR="002E51E7">
        <w:rPr>
          <w:rFonts w:ascii="TH SarabunPSK" w:hAnsi="TH SarabunPSK" w:cs="TH SarabunPSK" w:hint="cs"/>
          <w:sz w:val="32"/>
          <w:szCs w:val="32"/>
          <w:cs/>
        </w:rPr>
        <w:t>ต</w:t>
      </w:r>
      <w:r w:rsidR="00241639">
        <w:rPr>
          <w:rFonts w:ascii="TH SarabunPSK" w:hAnsi="TH SarabunPSK" w:cs="TH SarabunPSK" w:hint="cs"/>
          <w:sz w:val="32"/>
          <w:szCs w:val="32"/>
          <w:cs/>
        </w:rPr>
        <w:t>สาหกรร</w:t>
      </w:r>
      <w:r w:rsidR="002E51E7">
        <w:rPr>
          <w:rFonts w:ascii="TH SarabunPSK" w:hAnsi="TH SarabunPSK" w:cs="TH SarabunPSK" w:hint="cs"/>
          <w:sz w:val="32"/>
          <w:szCs w:val="32"/>
          <w:cs/>
        </w:rPr>
        <w:t>ม เป็นต้น</w:t>
      </w:r>
      <w:r w:rsidR="00E24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97B">
        <w:rPr>
          <w:rFonts w:ascii="TH SarabunPSK" w:hAnsi="TH SarabunPSK" w:cs="TH SarabunPSK"/>
          <w:sz w:val="32"/>
          <w:szCs w:val="32"/>
        </w:rPr>
        <w:t>(</w:t>
      </w:r>
      <w:r w:rsidR="00E2497B">
        <w:rPr>
          <w:rFonts w:ascii="TH SarabunPSK" w:hAnsi="TH SarabunPSK" w:cs="TH SarabunPSK" w:hint="cs"/>
          <w:sz w:val="32"/>
          <w:szCs w:val="32"/>
          <w:cs/>
        </w:rPr>
        <w:t>กรมทรัพย์สินทางปัญญา</w:t>
      </w:r>
      <w:r w:rsidR="00E2497B">
        <w:rPr>
          <w:rFonts w:ascii="TH SarabunPSK" w:hAnsi="TH SarabunPSK" w:cs="TH SarabunPSK"/>
          <w:sz w:val="32"/>
          <w:szCs w:val="32"/>
        </w:rPr>
        <w:t>,</w:t>
      </w:r>
      <w:r w:rsidR="00E2497B">
        <w:rPr>
          <w:rFonts w:ascii="TH SarabunPSK" w:hAnsi="TH SarabunPSK" w:cs="TH SarabunPSK" w:hint="cs"/>
          <w:sz w:val="32"/>
          <w:szCs w:val="32"/>
          <w:cs/>
        </w:rPr>
        <w:t xml:space="preserve"> 2558</w:t>
      </w:r>
      <w:r w:rsidR="00E2497B">
        <w:rPr>
          <w:rFonts w:ascii="TH SarabunPSK" w:hAnsi="TH SarabunPSK" w:cs="TH SarabunPSK"/>
          <w:sz w:val="32"/>
          <w:szCs w:val="32"/>
        </w:rPr>
        <w:t>)</w:t>
      </w:r>
    </w:p>
    <w:p w14:paraId="2E144FFE" w14:textId="2F521E3D" w:rsidR="0053125C" w:rsidRDefault="00A10C5B" w:rsidP="002D5580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368F" w:rsidRPr="00F6368F">
        <w:rPr>
          <w:rFonts w:ascii="TH SarabunPSK" w:hAnsi="TH SarabunPSK" w:cs="TH SarabunPSK" w:hint="cs"/>
          <w:sz w:val="32"/>
          <w:szCs w:val="32"/>
          <w:cs/>
        </w:rPr>
        <w:t>3.2</w:t>
      </w:r>
      <w:r w:rsidR="00F636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48D" w:rsidRPr="00575181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 w:rsidR="008D748D" w:rsidRPr="00E2497B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="00E2497B" w:rsidRPr="00E2497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2497B" w:rsidRPr="00E2497B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ญาตให้ใช้สิทธิ</w:t>
      </w:r>
      <w:r w:rsidR="008D748D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8D748D" w:rsidRPr="008D748D">
        <w:rPr>
          <w:rFonts w:ascii="TH SarabunPSK" w:hAnsi="TH SarabunPSK" w:cs="TH SarabunPSK"/>
          <w:sz w:val="32"/>
          <w:szCs w:val="32"/>
          <w:cs/>
        </w:rPr>
        <w:t>การ</w:t>
      </w:r>
      <w:r w:rsidR="00922181">
        <w:rPr>
          <w:rFonts w:ascii="TH SarabunPSK" w:hAnsi="TH SarabunPSK" w:cs="TH SarabunPSK" w:hint="cs"/>
          <w:sz w:val="32"/>
          <w:szCs w:val="32"/>
          <w:cs/>
        </w:rPr>
        <w:t>ที่เจ้าของเทคโนโลยี</w:t>
      </w:r>
      <w:r w:rsidR="00AD3921">
        <w:rPr>
          <w:rFonts w:ascii="TH SarabunPSK" w:hAnsi="TH SarabunPSK" w:cs="TH SarabunPSK" w:hint="cs"/>
          <w:sz w:val="32"/>
          <w:szCs w:val="32"/>
          <w:cs/>
        </w:rPr>
        <w:t>อนุญาตให้ผู้ขอรับอนุญาตใช้สิทธิในเทคโ</w:t>
      </w:r>
      <w:r w:rsidR="00CA24E0">
        <w:rPr>
          <w:rFonts w:ascii="TH SarabunPSK" w:hAnsi="TH SarabunPSK" w:cs="TH SarabunPSK" w:hint="cs"/>
          <w:sz w:val="32"/>
          <w:szCs w:val="32"/>
          <w:cs/>
        </w:rPr>
        <w:t>นโลยีตามขอบเขต</w:t>
      </w:r>
      <w:r w:rsidR="009268BE">
        <w:rPr>
          <w:rFonts w:ascii="TH SarabunPSK" w:hAnsi="TH SarabunPSK" w:cs="TH SarabunPSK" w:hint="cs"/>
          <w:sz w:val="32"/>
          <w:szCs w:val="32"/>
          <w:cs/>
        </w:rPr>
        <w:t>และเงื่อนไขที่ตกลงกัน เช่น ผลิต ขาย ใช้ หรือมีไว้เพื่อขาย โดยไม่มีการเปลี่ยนแลงความเป็นเจ้าขอ</w:t>
      </w:r>
      <w:r w:rsidR="002D5580">
        <w:rPr>
          <w:rFonts w:ascii="TH SarabunPSK" w:hAnsi="TH SarabunPSK" w:cs="TH SarabunPSK" w:hint="cs"/>
          <w:sz w:val="32"/>
          <w:szCs w:val="32"/>
          <w:cs/>
        </w:rPr>
        <w:t>ง</w:t>
      </w:r>
      <w:r w:rsidR="002D5580">
        <w:rPr>
          <w:rFonts w:ascii="TH SarabunPSK" w:hAnsi="TH SarabunPSK" w:cs="TH SarabunPSK"/>
          <w:sz w:val="32"/>
          <w:szCs w:val="32"/>
        </w:rPr>
        <w:t xml:space="preserve"> (</w:t>
      </w:r>
      <w:r w:rsidR="00DB1A17">
        <w:rPr>
          <w:rFonts w:ascii="TH SarabunPSK" w:hAnsi="TH SarabunPSK" w:cs="TH SarabunPSK" w:hint="cs"/>
          <w:sz w:val="32"/>
          <w:szCs w:val="32"/>
          <w:cs/>
        </w:rPr>
        <w:t>สำนักงานพัฒนาวิทยาศาสตร์และเทคโนโลยีแห่งชาติ</w:t>
      </w:r>
      <w:r w:rsidR="00DB1A17">
        <w:rPr>
          <w:rFonts w:ascii="TH SarabunPSK" w:hAnsi="TH SarabunPSK" w:cs="TH SarabunPSK"/>
          <w:sz w:val="32"/>
          <w:szCs w:val="32"/>
        </w:rPr>
        <w:t xml:space="preserve">, </w:t>
      </w:r>
      <w:r w:rsidR="00DB1A17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2D5580">
        <w:rPr>
          <w:rFonts w:ascii="TH SarabunPSK" w:hAnsi="TH SarabunPSK" w:cs="TH SarabunPSK"/>
          <w:sz w:val="32"/>
          <w:szCs w:val="32"/>
        </w:rPr>
        <w:t>)</w:t>
      </w:r>
    </w:p>
    <w:p w14:paraId="47C0DAB2" w14:textId="77777777" w:rsidR="002D5580" w:rsidRPr="001552E7" w:rsidRDefault="002D5580" w:rsidP="002D5580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C4D88E1" w14:textId="77777777" w:rsidR="004B403E" w:rsidRDefault="004B403E" w:rsidP="004B403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  <w:r w:rsidR="00D3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37365">
        <w:rPr>
          <w:rFonts w:ascii="TH SarabunPSK" w:hAnsi="TH SarabunPSK" w:cs="TH SarabunPSK"/>
          <w:b/>
          <w:bCs/>
          <w:sz w:val="32"/>
          <w:szCs w:val="32"/>
        </w:rPr>
        <w:t>Responsibilities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5891620" w14:textId="5FA35D1D" w:rsidR="0053125C" w:rsidRPr="001552E7" w:rsidRDefault="00F80F10" w:rsidP="005B6411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0F10">
        <w:rPr>
          <w:rFonts w:ascii="TH SarabunPSK" w:hAnsi="TH SarabunPSK" w:cs="TH SarabunPSK"/>
          <w:sz w:val="32"/>
          <w:szCs w:val="32"/>
          <w:cs/>
        </w:rPr>
        <w:t>ให้บริการแบบครบวงจร ตั้งแต่ให้คำปรึกษา เจรจาต่อรองและจัดทำสัญญาอนุญาตให้ใช้สิทธิในเทคโนโลยีแก่บุคลากร ตลอดจนการติดตามดูแลโครงการ เพื่อส่งเสริมการนำผลงานวิจัยไปใช้ประโยชน์ และสนับสนุนการ</w:t>
      </w:r>
      <w:r w:rsidR="005B6411">
        <w:rPr>
          <w:rFonts w:ascii="TH SarabunPSK" w:hAnsi="TH SarabunPSK" w:cs="TH SarabunPSK"/>
          <w:sz w:val="32"/>
          <w:szCs w:val="32"/>
          <w:cs/>
        </w:rPr>
        <w:br/>
      </w:r>
      <w:r w:rsidRPr="00F80F10">
        <w:rPr>
          <w:rFonts w:ascii="TH SarabunPSK" w:hAnsi="TH SarabunPSK" w:cs="TH SarabunPSK"/>
          <w:sz w:val="32"/>
          <w:szCs w:val="32"/>
          <w:cs/>
        </w:rPr>
        <w:t>ต่อยอดผลงานวิจัยให้พร้อมใช้ในระดับอุตสาหกรรม</w:t>
      </w:r>
    </w:p>
    <w:p w14:paraId="1722A32B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6DA5E6C" w14:textId="46B86CA9" w:rsidR="0053125C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C2D6F74" w14:textId="661989BC" w:rsidR="00623CB8" w:rsidRDefault="00623CB8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CC5CDE8" w14:textId="4B792A9A" w:rsidR="00623CB8" w:rsidRDefault="00623CB8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2643063" w14:textId="58A102A8" w:rsidR="00623CB8" w:rsidRDefault="00623CB8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3EFC5D2" w14:textId="1084CB27" w:rsidR="00623CB8" w:rsidRDefault="00623CB8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172640B" w14:textId="04C5898D" w:rsidR="00623CB8" w:rsidRDefault="00623CB8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93A90B5" w14:textId="77777777" w:rsidR="00BD6FF1" w:rsidRDefault="00BD6FF1" w:rsidP="00F4434A">
      <w:pPr>
        <w:pStyle w:val="ListParagraph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B06325D" w14:textId="77777777" w:rsidR="00623CB8" w:rsidRPr="001552E7" w:rsidRDefault="00623CB8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26518BF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EAE9347" w14:textId="77777777" w:rsidR="0053125C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7"/>
        <w:gridCol w:w="2374"/>
      </w:tblGrid>
      <w:tr w:rsidR="0053125C" w14:paraId="45E500F8" w14:textId="77777777" w:rsidTr="00B57F81">
        <w:tc>
          <w:tcPr>
            <w:tcW w:w="1684" w:type="dxa"/>
            <w:vMerge w:val="restart"/>
          </w:tcPr>
          <w:p w14:paraId="250142A6" w14:textId="7E499122" w:rsidR="0053125C" w:rsidRDefault="00A4763D" w:rsidP="00A4763D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6751D031" wp14:editId="16B1AD02">
                  <wp:extent cx="1000125" cy="982666"/>
                  <wp:effectExtent l="0" t="0" r="0" b="8255"/>
                  <wp:docPr id="40" name="Picture 4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3C66B15F" w14:textId="77777777" w:rsidR="0053125C" w:rsidRPr="006914AA" w:rsidRDefault="0053125C" w:rsidP="0004599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4" w:type="dxa"/>
          </w:tcPr>
          <w:p w14:paraId="4AAF65E6" w14:textId="77777777" w:rsidR="0053125C" w:rsidRPr="006914AA" w:rsidRDefault="0053125C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53125C" w14:paraId="02BD3512" w14:textId="77777777" w:rsidTr="00B57F81">
        <w:tc>
          <w:tcPr>
            <w:tcW w:w="1684" w:type="dxa"/>
            <w:vMerge/>
          </w:tcPr>
          <w:p w14:paraId="7D6310D1" w14:textId="77777777" w:rsidR="0053125C" w:rsidRDefault="0053125C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7" w:type="dxa"/>
            <w:vMerge w:val="restart"/>
          </w:tcPr>
          <w:p w14:paraId="141A3BE0" w14:textId="6F62AC5E" w:rsidR="0053125C" w:rsidRDefault="0053125C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ชื่อ</w:t>
            </w:r>
            <w:r w:rsidR="00434EED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กระบวนงาน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854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ถ่ายทอดเทคโนโลยี </w:t>
            </w:r>
            <w:r w:rsidR="00854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54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chnology Transfer)</w:t>
            </w:r>
          </w:p>
        </w:tc>
        <w:tc>
          <w:tcPr>
            <w:tcW w:w="2374" w:type="dxa"/>
          </w:tcPr>
          <w:p w14:paraId="4D77A9E3" w14:textId="77777777" w:rsidR="0053125C" w:rsidRDefault="0053125C" w:rsidP="0004599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53125C" w14:paraId="7BBF4390" w14:textId="77777777" w:rsidTr="00B57F81">
        <w:tc>
          <w:tcPr>
            <w:tcW w:w="1684" w:type="dxa"/>
            <w:vMerge/>
          </w:tcPr>
          <w:p w14:paraId="2FA9B195" w14:textId="77777777" w:rsidR="0053125C" w:rsidRDefault="0053125C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7" w:type="dxa"/>
            <w:vMerge/>
          </w:tcPr>
          <w:p w14:paraId="1C0E63E5" w14:textId="77777777" w:rsidR="0053125C" w:rsidRDefault="0053125C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4" w:type="dxa"/>
          </w:tcPr>
          <w:p w14:paraId="6F1B0C99" w14:textId="3518A85A" w:rsidR="0053125C" w:rsidRDefault="0053125C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7845B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53125C" w14:paraId="5BF2E101" w14:textId="77777777" w:rsidTr="00B57F81">
        <w:tc>
          <w:tcPr>
            <w:tcW w:w="1684" w:type="dxa"/>
            <w:vMerge/>
          </w:tcPr>
          <w:p w14:paraId="738FE06C" w14:textId="77777777" w:rsidR="0053125C" w:rsidRDefault="0053125C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7" w:type="dxa"/>
          </w:tcPr>
          <w:p w14:paraId="71A18BD6" w14:textId="571F2EEB" w:rsidR="0053125C" w:rsidRDefault="00995B6B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854E1D"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สำนักบริหารงานวิจัยและนวัตกรรม</w:t>
            </w:r>
            <w:r w:rsidR="00854E1D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="00854E1D"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74" w:type="dxa"/>
          </w:tcPr>
          <w:p w14:paraId="5D7E93A4" w14:textId="45C243CF" w:rsidR="0053125C" w:rsidRDefault="0019632E" w:rsidP="0053125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3</w:t>
            </w:r>
            <w:proofErr w:type="gramEnd"/>
            <w:r w:rsidR="0053125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F7C9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r w:rsidR="0053125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</w:t>
            </w:r>
          </w:p>
        </w:tc>
      </w:tr>
    </w:tbl>
    <w:p w14:paraId="0FAEC8D2" w14:textId="51FC8E04" w:rsidR="00DC6420" w:rsidRDefault="00DC6420" w:rsidP="00DC6420">
      <w:pPr>
        <w:pStyle w:val="ListParagraph"/>
        <w:spacing w:before="240"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6505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F5AD184" w14:textId="556BF396" w:rsidR="00571BBA" w:rsidRDefault="00571BBA" w:rsidP="00BE6505">
      <w:pPr>
        <w:pStyle w:val="ListParagraph"/>
        <w:numPr>
          <w:ilvl w:val="0"/>
          <w:numId w:val="33"/>
        </w:numPr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วามหมายของ</w:t>
      </w:r>
      <w:r w:rsidR="00AC3BA8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เ</w:t>
      </w: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รื่องหมายต่างๆ ในการจัดทำผังกระบวนงาน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0"/>
        <w:gridCol w:w="2866"/>
        <w:gridCol w:w="1562"/>
        <w:gridCol w:w="3637"/>
      </w:tblGrid>
      <w:tr w:rsidR="00A4453D" w14:paraId="6F321A43" w14:textId="77777777" w:rsidTr="0019632E">
        <w:tc>
          <w:tcPr>
            <w:tcW w:w="1440" w:type="dxa"/>
            <w:shd w:val="clear" w:color="auto" w:fill="D9D9D9" w:themeFill="background1" w:themeFillShade="D9"/>
          </w:tcPr>
          <w:p w14:paraId="1A249BC2" w14:textId="77777777" w:rsidR="00A4453D" w:rsidRDefault="00A4453D" w:rsidP="0004599F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9781D0C" w14:textId="77777777" w:rsidR="00A4453D" w:rsidRDefault="00A4453D" w:rsidP="0004599F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FFF1858" w14:textId="77777777" w:rsidR="00A4453D" w:rsidRDefault="00A4453D" w:rsidP="0004599F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5855D0A4" w14:textId="77777777" w:rsidR="00A4453D" w:rsidRDefault="00A4453D" w:rsidP="0004599F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</w:tr>
      <w:tr w:rsidR="00A4453D" w14:paraId="3654DABC" w14:textId="77777777" w:rsidTr="0019632E">
        <w:tc>
          <w:tcPr>
            <w:tcW w:w="1440" w:type="dxa"/>
          </w:tcPr>
          <w:p w14:paraId="702671C0" w14:textId="4BE33981" w:rsidR="00A4453D" w:rsidRDefault="008777F7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5F64131" wp14:editId="3946D0F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9375</wp:posOffset>
                      </wp:positionV>
                      <wp:extent cx="485775" cy="304800"/>
                      <wp:effectExtent l="0" t="0" r="9525" b="0"/>
                      <wp:wrapNone/>
                      <wp:docPr id="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0751A" w14:textId="77777777" w:rsidR="00DB22CE" w:rsidRPr="00413FC4" w:rsidRDefault="00DB22CE" w:rsidP="00A445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4131" id="_x0000_s1035" style="position:absolute;margin-left:21.05pt;margin-top:6.25pt;width:38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" fillcolor="white [3201]" strokecolor="black [3200]">
                      <v:path arrowok="t"/>
                      <v:textbox>
                        <w:txbxContent>
                          <w:p w14:paraId="5170751A" w14:textId="77777777" w:rsidR="00DB22CE" w:rsidRPr="00413FC4" w:rsidRDefault="00DB22CE" w:rsidP="00A4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6C4DF" w14:textId="77777777" w:rsidR="00A4453D" w:rsidRDefault="00A4453D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691B44B3" w14:textId="77777777" w:rsidR="00A4453D" w:rsidRPr="00D73CFA" w:rsidRDefault="00A4453D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ริ่มต้น/สิ้นสุด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Start/Finish)</w:t>
            </w:r>
          </w:p>
        </w:tc>
        <w:tc>
          <w:tcPr>
            <w:tcW w:w="1579" w:type="dxa"/>
          </w:tcPr>
          <w:p w14:paraId="56276EE0" w14:textId="15777FD9" w:rsidR="00A4453D" w:rsidRDefault="008777F7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 wp14:anchorId="132FD802" wp14:editId="6CCB3FC9">
                      <wp:simplePos x="0" y="0"/>
                      <wp:positionH relativeFrom="column">
                        <wp:posOffset>387984</wp:posOffset>
                      </wp:positionH>
                      <wp:positionV relativeFrom="paragraph">
                        <wp:posOffset>29845</wp:posOffset>
                      </wp:positionV>
                      <wp:extent cx="0" cy="447675"/>
                      <wp:effectExtent l="76200" t="38100" r="38100" b="2857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BE3E7" id="Straight Arrow Connector 9" o:spid="_x0000_s1026" type="#_x0000_t32" style="position:absolute;margin-left:30.55pt;margin-top:2.35pt;width:0;height:35.25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D7E8B16" wp14:editId="4C5AFAB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7810</wp:posOffset>
                      </wp:positionV>
                      <wp:extent cx="542925" cy="9525"/>
                      <wp:effectExtent l="38100" t="76200" r="47625" b="666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C25F9" id="Straight Arrow Connector 6" o:spid="_x0000_s1026" type="#_x0000_t32" style="position:absolute;margin-left:8.8pt;margin-top:20.3pt;width:42.75pt;height: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7" w:type="dxa"/>
          </w:tcPr>
          <w:p w14:paraId="41D57E23" w14:textId="77777777" w:rsidR="00A4453D" w:rsidRDefault="00A4453D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ทิศทางขั้นตอนการดำเนินงาน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Flow)</w:t>
            </w:r>
          </w:p>
        </w:tc>
      </w:tr>
      <w:tr w:rsidR="00A4453D" w14:paraId="39E5B8D4" w14:textId="77777777" w:rsidTr="0019632E">
        <w:tc>
          <w:tcPr>
            <w:tcW w:w="1440" w:type="dxa"/>
          </w:tcPr>
          <w:p w14:paraId="705825DA" w14:textId="0F4553EC" w:rsidR="00A4453D" w:rsidRDefault="008777F7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AA93F8" wp14:editId="5951A36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325</wp:posOffset>
                      </wp:positionV>
                      <wp:extent cx="523875" cy="333375"/>
                      <wp:effectExtent l="0" t="0" r="9525" b="9525"/>
                      <wp:wrapNone/>
                      <wp:docPr id="4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A526F" id="Diamond 3" o:spid="_x0000_s1026" type="#_x0000_t4" style="position:absolute;margin-left:19.55pt;margin-top:4.75pt;width:41.2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" filled="f" strokecolor="black [3213]">
                      <v:path arrowok="t"/>
                    </v:shape>
                  </w:pict>
                </mc:Fallback>
              </mc:AlternateContent>
            </w:r>
          </w:p>
          <w:p w14:paraId="00B107F2" w14:textId="77777777" w:rsidR="00A4453D" w:rsidRPr="00413FC4" w:rsidRDefault="00A4453D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228A8A2F" w14:textId="77777777" w:rsidR="00A4453D" w:rsidRDefault="00A4453D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พิจารณา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Decision)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 w:rsidR="0019632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ช่น อนุมัติ/ไม่อนุมัติ</w:t>
            </w:r>
          </w:p>
        </w:tc>
        <w:tc>
          <w:tcPr>
            <w:tcW w:w="1579" w:type="dxa"/>
          </w:tcPr>
          <w:p w14:paraId="37E3FA8D" w14:textId="4C3DB43E" w:rsidR="00A4453D" w:rsidRDefault="008777F7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CFB8E27" wp14:editId="2BF5E36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7475</wp:posOffset>
                      </wp:positionV>
                      <wp:extent cx="257175" cy="276225"/>
                      <wp:effectExtent l="0" t="0" r="9525" b="952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90C2E" id="Oval 10" o:spid="_x0000_s1026" style="position:absolute;margin-left:17.8pt;margin-top:9.25pt;width:20.2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NVhwIAAHM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" fillcolor="white [3201]" strokecolor="black [3213]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757" w:type="dxa"/>
          </w:tcPr>
          <w:p w14:paraId="400FD185" w14:textId="77777777" w:rsidR="00A4453D" w:rsidRDefault="00A4453D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จุดเชื่อมต่อการดำเนินงาน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Connection)</w:t>
            </w:r>
          </w:p>
        </w:tc>
      </w:tr>
      <w:tr w:rsidR="00A4453D" w14:paraId="71796A9C" w14:textId="77777777" w:rsidTr="0019632E">
        <w:tc>
          <w:tcPr>
            <w:tcW w:w="1440" w:type="dxa"/>
          </w:tcPr>
          <w:p w14:paraId="3CF06ADE" w14:textId="596349A4" w:rsidR="00A4453D" w:rsidRDefault="008777F7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98927B6" wp14:editId="1322E45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2550</wp:posOffset>
                      </wp:positionV>
                      <wp:extent cx="514350" cy="2857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F604F" id="Rectangle 5" o:spid="_x0000_s1026" style="position:absolute;margin-left:18.8pt;margin-top:6.5pt;width:40.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6E4095EC" w14:textId="77777777" w:rsidR="00A4453D" w:rsidRPr="00575E9D" w:rsidRDefault="00A4453D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</w:p>
        </w:tc>
        <w:tc>
          <w:tcPr>
            <w:tcW w:w="2944" w:type="dxa"/>
          </w:tcPr>
          <w:p w14:paraId="3EC45F51" w14:textId="77777777" w:rsidR="00A4453D" w:rsidRPr="00D73CFA" w:rsidRDefault="00A4453D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ดำเนินการ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Activity)</w:t>
            </w:r>
          </w:p>
        </w:tc>
        <w:tc>
          <w:tcPr>
            <w:tcW w:w="1579" w:type="dxa"/>
          </w:tcPr>
          <w:p w14:paraId="0E898583" w14:textId="79E6A632" w:rsidR="00A4453D" w:rsidRDefault="008777F7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2DC55E24" wp14:editId="3C9E3D8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075</wp:posOffset>
                      </wp:positionV>
                      <wp:extent cx="571500" cy="276225"/>
                      <wp:effectExtent l="13970" t="5715" r="14605" b="1333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276225"/>
                                <a:chOff x="2860" y="7625"/>
                                <a:chExt cx="900" cy="435"/>
                              </a:xfrm>
                            </wpg:grpSpPr>
                            <wps:wsp>
                              <wps:cNvPr id="2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7625"/>
                                  <a:ext cx="40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Straight Connector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5" y="7850"/>
                                  <a:ext cx="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D6395" id="Group 8" o:spid="_x0000_s1026" style="position:absolute;margin-left:17.8pt;margin-top:7.25pt;width:45pt;height:21.75pt;z-index:251652096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">
      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ZGwQAAANo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CA3yvpBsjVCwAA//8DAFBLAQItABQABgAIAAAAIQDb4fbL7gAAAIUBAAATAAAAAAAAAAAAAAAA&#10;AAAAAABbQ29udGVudF9UeXBlc10ueG1sUEsBAi0AFAAGAAgAAAAhAFr0LFu/AAAAFQEAAAsAAAAA&#10;AAAAAAAAAAAAHwEAAF9yZWxzLy5yZWxzUEsBAi0AFAAGAAgAAAAhABU51kbBAAAA2gAAAA8AAAAA&#10;AAAAAAAAAAAABwIAAGRycy9kb3ducmV2LnhtbFBLBQYAAAAAAwADALcAAAD1AgAAAAA=&#10;" fillcolor="black [3213]" strokecolor="black [3213]"/>
      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</w:p>
        </w:tc>
        <w:tc>
          <w:tcPr>
            <w:tcW w:w="3757" w:type="dxa"/>
          </w:tcPr>
          <w:p w14:paraId="4CD3B952" w14:textId="77777777" w:rsidR="00A4453D" w:rsidRDefault="00A4453D" w:rsidP="0004599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สื่อสาร เช่น เจ้าหน้าที่ต้องหารือ ผอ. ก่อนการดำเนินการ / โทรศัพท์แจ้งผู้รับบริการ</w:t>
            </w:r>
          </w:p>
        </w:tc>
      </w:tr>
    </w:tbl>
    <w:p w14:paraId="6DF26A84" w14:textId="77777777" w:rsidR="005E5A24" w:rsidRDefault="005E5A24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2BAC4632" w14:textId="6DACC0B6" w:rsidR="00571BBA" w:rsidRDefault="00571BBA" w:rsidP="00BE6505">
      <w:pPr>
        <w:pStyle w:val="ListParagraph"/>
        <w:numPr>
          <w:ilvl w:val="0"/>
          <w:numId w:val="33"/>
        </w:num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กระบวนงาน </w:t>
      </w:r>
      <w:r w:rsidRPr="00D37365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D37365">
        <w:rPr>
          <w:rFonts w:ascii="TH SarabunPSK" w:hAnsi="TH SarabunPSK" w:cs="TH SarabunPSK"/>
          <w:spacing w:val="-4"/>
          <w:sz w:val="32"/>
          <w:szCs w:val="32"/>
        </w:rPr>
        <w:t>Workflow)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2835"/>
        <w:gridCol w:w="993"/>
        <w:gridCol w:w="2409"/>
        <w:gridCol w:w="1276"/>
        <w:gridCol w:w="1418"/>
      </w:tblGrid>
      <w:tr w:rsidR="00623CB8" w14:paraId="66D094B1" w14:textId="77777777" w:rsidTr="00623CB8">
        <w:tc>
          <w:tcPr>
            <w:tcW w:w="709" w:type="dxa"/>
            <w:shd w:val="clear" w:color="auto" w:fill="D9D9D9" w:themeFill="background1" w:themeFillShade="D9"/>
          </w:tcPr>
          <w:p w14:paraId="2FEF5F76" w14:textId="252628A2" w:rsidR="00623CB8" w:rsidRDefault="00623CB8" w:rsidP="00623CB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2E0ACF" w14:textId="43F189AC" w:rsidR="00623CB8" w:rsidRDefault="00623CB8" w:rsidP="00623CB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A6171FA" w14:textId="243B5584" w:rsidR="00623CB8" w:rsidRDefault="00623CB8" w:rsidP="00623CB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75E684D" w14:textId="134C6E1D" w:rsidR="00623CB8" w:rsidRDefault="00623CB8" w:rsidP="00623CB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ให้บริ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D41BB5" w14:textId="76291B1C" w:rsidR="00623CB8" w:rsidRDefault="00623CB8" w:rsidP="00623CB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37980A" w14:textId="2201F371" w:rsidR="00623CB8" w:rsidRDefault="00623CB8" w:rsidP="00623CB8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623CB8" w14:paraId="625ECF4D" w14:textId="77777777" w:rsidTr="00623CB8">
        <w:tc>
          <w:tcPr>
            <w:tcW w:w="709" w:type="dxa"/>
          </w:tcPr>
          <w:p w14:paraId="6AE53B11" w14:textId="1C485C40" w:rsidR="00623CB8" w:rsidRPr="00623CB8" w:rsidRDefault="00623CB8" w:rsidP="00623C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7717E32C" w14:textId="1C85599C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751BF0AA" wp14:editId="1DAB9480">
                      <wp:simplePos x="0" y="0"/>
                      <wp:positionH relativeFrom="column">
                        <wp:posOffset>73943</wp:posOffset>
                      </wp:positionH>
                      <wp:positionV relativeFrom="paragraph">
                        <wp:posOffset>70227</wp:posOffset>
                      </wp:positionV>
                      <wp:extent cx="1419226" cy="493395"/>
                      <wp:effectExtent l="0" t="0" r="28575" b="2095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6" cy="493395"/>
                                <a:chOff x="0" y="0"/>
                                <a:chExt cx="1323975" cy="493413"/>
                              </a:xfrm>
                            </wpg:grpSpPr>
                            <wps:wsp>
                              <wps:cNvPr id="48" name="Rectangle: Rounded Corners 48"/>
                              <wps:cNvSpPr/>
                              <wps:spPr>
                                <a:xfrm>
                                  <a:off x="0" y="0"/>
                                  <a:ext cx="1323975" cy="4934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" y="22491"/>
                                  <a:ext cx="1323340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E593C" w14:textId="77777777" w:rsidR="00DB22CE" w:rsidRPr="00623CB8" w:rsidRDefault="00DB22CE" w:rsidP="00623CB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4"/>
                                      </w:rPr>
                                    </w:pPr>
                                    <w:r w:rsidRPr="00623CB8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4"/>
                                        <w:cs/>
                                      </w:rPr>
                                      <w:t>ผู้ประกอบการแจ้ง</w:t>
                                    </w:r>
                                  </w:p>
                                  <w:p w14:paraId="24221124" w14:textId="77777777" w:rsidR="00DB22CE" w:rsidRPr="00623CB8" w:rsidRDefault="00DB22CE" w:rsidP="00623CB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4"/>
                                      </w:rPr>
                                    </w:pPr>
                                    <w:r w:rsidRPr="00623CB8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4"/>
                                        <w:cs/>
                                      </w:rPr>
                                      <w:t>ความจำนงขอใช้สิทธ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BF0AA" id="Group 24" o:spid="_x0000_s1036" style="position:absolute;margin-left:5.8pt;margin-top:5.55pt;width:111.75pt;height:38.85pt;z-index:251966464;mso-width-relative:margin;mso-height-relative:margin" coordsize="13239,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">
                      <v:roundrect id="Rectangle: Rounded Corners 48" o:spid="_x0000_s1037" style="position:absolute;width:13239;height:4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" filled="f" strokecolor="black [1600]"/>
                      <v:shape id="_x0000_s1038" type="#_x0000_t202" style="position:absolute;left:6;top:224;width:13233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032E593C" w14:textId="77777777" w:rsidR="00DB22CE" w:rsidRPr="00623CB8" w:rsidRDefault="00DB22CE" w:rsidP="00623C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4"/>
                                </w:rPr>
                              </w:pPr>
                              <w:r w:rsidRPr="00623CB8">
                                <w:rPr>
                                  <w:rFonts w:ascii="TH SarabunPSK" w:hAnsi="TH SarabunPSK" w:cs="TH SarabunPSK"/>
                                  <w:sz w:val="22"/>
                                  <w:szCs w:val="24"/>
                                  <w:cs/>
                                </w:rPr>
                                <w:t>ผู้ประกอบการแจ้ง</w:t>
                              </w:r>
                            </w:p>
                            <w:p w14:paraId="24221124" w14:textId="77777777" w:rsidR="00DB22CE" w:rsidRPr="00623CB8" w:rsidRDefault="00DB22CE" w:rsidP="00623C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4"/>
                                </w:rPr>
                              </w:pPr>
                              <w:r w:rsidRPr="00623CB8">
                                <w:rPr>
                                  <w:rFonts w:ascii="TH SarabunPSK" w:hAnsi="TH SarabunPSK" w:cs="TH SarabunPSK"/>
                                  <w:sz w:val="22"/>
                                  <w:szCs w:val="24"/>
                                  <w:cs/>
                                </w:rPr>
                                <w:t>ความจำนงขอใช้สิทธ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64BAF76" wp14:editId="5A6CC345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64482</wp:posOffset>
                      </wp:positionV>
                      <wp:extent cx="0" cy="792000"/>
                      <wp:effectExtent l="76200" t="0" r="57150" b="654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79CC8" id="Straight Arrow Connector 43" o:spid="_x0000_s1026" type="#_x0000_t32" style="position:absolute;margin-left:60.75pt;margin-top:44.45pt;width:0;height:62.3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6A7313AE" w14:textId="1D885F90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-</w:t>
            </w:r>
          </w:p>
        </w:tc>
        <w:tc>
          <w:tcPr>
            <w:tcW w:w="2409" w:type="dxa"/>
          </w:tcPr>
          <w:p w14:paraId="13C6CE2A" w14:textId="77777777" w:rsidR="00623CB8" w:rsidRPr="009768B8" w:rsidRDefault="00623CB8" w:rsidP="00623CB8">
            <w:pPr>
              <w:ind w:left="-21"/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ติดต่อเข้ามายัง</w:t>
            </w: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 KRIS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่านช่องทางต่างๆ เช่น </w:t>
            </w: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walk in, social media,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 หรือช่องทางอื่น</w:t>
            </w:r>
          </w:p>
          <w:p w14:paraId="5BC6EE6C" w14:textId="4CDFD33C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ส่งหนังสือขออนุญาตใช้สิทธิ</w:t>
            </w:r>
          </w:p>
        </w:tc>
        <w:tc>
          <w:tcPr>
            <w:tcW w:w="1276" w:type="dxa"/>
          </w:tcPr>
          <w:p w14:paraId="79B59ADE" w14:textId="41B7848E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113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หนังสือขออนุญาตใช้สิทธิในผลงานวิจัย</w:t>
            </w:r>
            <w:r w:rsidRPr="004C5113">
              <w:rPr>
                <w:rFonts w:ascii="TH SarabunPSK" w:hAnsi="TH SarabunPSK" w:cs="TH SarabunPSK"/>
                <w:snapToGrid w:val="0"/>
                <w:sz w:val="26"/>
                <w:szCs w:val="26"/>
              </w:rPr>
              <w:t>/</w:t>
            </w:r>
            <w:r w:rsidRPr="004C5113">
              <w:rPr>
                <w:rFonts w:ascii="TH SarabunPSK" w:hAnsi="TH SarabunPSK" w:cs="TH SarabunPSK"/>
                <w:snapToGrid w:val="0"/>
                <w:sz w:val="26"/>
                <w:szCs w:val="26"/>
              </w:rPr>
              <w:br/>
            </w:r>
            <w:r w:rsidRPr="004C5113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รัพย์สินทางปัญญา</w:t>
            </w:r>
          </w:p>
        </w:tc>
        <w:tc>
          <w:tcPr>
            <w:tcW w:w="1418" w:type="dxa"/>
          </w:tcPr>
          <w:p w14:paraId="38651AAC" w14:textId="77777777" w:rsidR="00623CB8" w:rsidRPr="00B0634F" w:rsidRDefault="00623CB8" w:rsidP="00623C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634F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47033D98" w14:textId="19BCFF38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34F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B0634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</w:tc>
      </w:tr>
      <w:tr w:rsidR="00623CB8" w14:paraId="0F211426" w14:textId="77777777" w:rsidTr="00623CB8">
        <w:tc>
          <w:tcPr>
            <w:tcW w:w="709" w:type="dxa"/>
          </w:tcPr>
          <w:p w14:paraId="6A43AA11" w14:textId="5C59E21A" w:rsidR="00623CB8" w:rsidRPr="00623CB8" w:rsidRDefault="00623CB8" w:rsidP="00623C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13FF63DC" w14:textId="5681D39B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3F92317" wp14:editId="198C26E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5298</wp:posOffset>
                      </wp:positionV>
                      <wp:extent cx="1423559" cy="471682"/>
                      <wp:effectExtent l="0" t="0" r="24765" b="2413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559" cy="4716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DA163" w14:textId="77777777" w:rsidR="00DB22CE" w:rsidRPr="003736A3" w:rsidRDefault="00DB22CE" w:rsidP="00623C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3736A3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KRIS </w:t>
                                  </w:r>
                                  <w:r w:rsidRPr="003736A3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ซักถามข้อมูลความต้องการจากผู้ประกอบ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92317" id="Text Box 2" o:spid="_x0000_s1039" type="#_x0000_t202" style="position:absolute;margin-left:5.35pt;margin-top:12.25pt;width:112.1pt;height:37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" filled="f" strokecolor="black [3213]">
                      <v:textbox>
                        <w:txbxContent>
                          <w:p w14:paraId="7DDDA163" w14:textId="77777777" w:rsidR="00DB22CE" w:rsidRPr="003736A3" w:rsidRDefault="00DB22CE" w:rsidP="00623C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3736A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KRIS </w:t>
                            </w:r>
                            <w:r w:rsidRPr="003736A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ซักถามข้อมูลความต้องการจากผู้ประกอบ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039FF" w14:textId="5EF99BC1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CCB2204" wp14:editId="30BE2B6A">
                      <wp:simplePos x="0" y="0"/>
                      <wp:positionH relativeFrom="column">
                        <wp:posOffset>1488595</wp:posOffset>
                      </wp:positionH>
                      <wp:positionV relativeFrom="paragraph">
                        <wp:posOffset>70015</wp:posOffset>
                      </wp:positionV>
                      <wp:extent cx="109245" cy="1613923"/>
                      <wp:effectExtent l="38100" t="76200" r="43180" b="24765"/>
                      <wp:wrapNone/>
                      <wp:docPr id="54" name="Elb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245" cy="1613923"/>
                              </a:xfrm>
                              <a:prstGeom prst="bentConnector3">
                                <a:avLst>
                                  <a:gd name="adj1" fmla="val -1789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9615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4" o:spid="_x0000_s1026" type="#_x0000_t34" style="position:absolute;margin-left:117.2pt;margin-top:5.5pt;width:8.6pt;height:127.1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" adj="-3865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756D72A" wp14:editId="0A9448C5">
                      <wp:simplePos x="0" y="0"/>
                      <wp:positionH relativeFrom="column">
                        <wp:posOffset>782019</wp:posOffset>
                      </wp:positionH>
                      <wp:positionV relativeFrom="paragraph">
                        <wp:posOffset>321975</wp:posOffset>
                      </wp:positionV>
                      <wp:extent cx="0" cy="347890"/>
                      <wp:effectExtent l="76200" t="0" r="76200" b="52705"/>
                      <wp:wrapNone/>
                      <wp:docPr id="474" name="Straight Arrow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AFFE7" id="Straight Arrow Connector 474" o:spid="_x0000_s1026" type="#_x0000_t32" style="position:absolute;margin-left:61.6pt;margin-top:25.35pt;width:0;height:27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51DD415" w14:textId="00442F78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409" w:type="dxa"/>
          </w:tcPr>
          <w:p w14:paraId="145E31C7" w14:textId="6A45DE53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71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KRIS </w:t>
            </w:r>
            <w:r w:rsidRPr="00A40A71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สอบถามข้อมูลความต้องการ</w:t>
            </w:r>
            <w:r w:rsidRPr="00CC5994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จากผู้ประกอบการถึงผลงานที่สนใจ รวมถึงรูปแบบการนำไปใช้ประโยชน์</w:t>
            </w:r>
          </w:p>
        </w:tc>
        <w:tc>
          <w:tcPr>
            <w:tcW w:w="1276" w:type="dxa"/>
          </w:tcPr>
          <w:p w14:paraId="7CA8546A" w14:textId="77777777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6EFFBB" w14:textId="77777777" w:rsidR="00623CB8" w:rsidRPr="00B0634F" w:rsidRDefault="00623CB8" w:rsidP="00623C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634F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60BB5E64" w14:textId="5E556540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34F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B0634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</w:tc>
      </w:tr>
      <w:tr w:rsidR="00623CB8" w14:paraId="06127794" w14:textId="77777777" w:rsidTr="00623CB8">
        <w:trPr>
          <w:trHeight w:val="1825"/>
        </w:trPr>
        <w:tc>
          <w:tcPr>
            <w:tcW w:w="709" w:type="dxa"/>
          </w:tcPr>
          <w:p w14:paraId="030EA5EA" w14:textId="5742E972" w:rsidR="00623CB8" w:rsidRPr="00623CB8" w:rsidRDefault="00623CB8" w:rsidP="00623C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7AFA13C9" w14:textId="4E7D724C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98FC6AE" wp14:editId="75B8571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49466</wp:posOffset>
                      </wp:positionV>
                      <wp:extent cx="1401752" cy="575121"/>
                      <wp:effectExtent l="0" t="0" r="27305" b="15875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752" cy="5751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1DD25" w14:textId="77777777" w:rsidR="00DB22CE" w:rsidRPr="008B667B" w:rsidRDefault="00DB22CE" w:rsidP="00623C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8B667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KRIS </w:t>
                                  </w:r>
                                  <w:r w:rsidRPr="008B667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สืบค้นข้อมูลผลงานวิจัย / ทรัพย์สินทางปัญญา ที่ตรงตามความต้องการของผู้ประกอบ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C6AE" id="_x0000_s1040" type="#_x0000_t202" style="position:absolute;margin-left:6.8pt;margin-top:11.75pt;width:110.35pt;height:45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" filled="f" strokecolor="black [3213]">
                      <v:textbox>
                        <w:txbxContent>
                          <w:p w14:paraId="7F91DD25" w14:textId="77777777" w:rsidR="00DB22CE" w:rsidRPr="008B667B" w:rsidRDefault="00DB22CE" w:rsidP="00623C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B667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KRIS </w:t>
                            </w:r>
                            <w:r w:rsidRPr="008B667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ืบค้นข้อมูลผลงานวิจัย / ทรัพย์สินทางปัญญา ที่ตรงตามความต้องการของผู้ประกอบ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1E386" w14:textId="2AEFD9A6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FFA6A5" w14:textId="52DDC4D7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001280" behindDoc="1" locked="0" layoutInCell="1" allowOverlap="1" wp14:anchorId="4CC65CBA" wp14:editId="3BF165DE">
                      <wp:simplePos x="0" y="0"/>
                      <wp:positionH relativeFrom="column">
                        <wp:posOffset>691927</wp:posOffset>
                      </wp:positionH>
                      <wp:positionV relativeFrom="paragraph">
                        <wp:posOffset>110283</wp:posOffset>
                      </wp:positionV>
                      <wp:extent cx="189865" cy="370840"/>
                      <wp:effectExtent l="0" t="0" r="19685" b="10160"/>
                      <wp:wrapSquare wrapText="bothSides"/>
                      <wp:docPr id="471" name="Group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370840"/>
                                <a:chOff x="-13024" y="0"/>
                                <a:chExt cx="190195" cy="371170"/>
                              </a:xfrm>
                            </wpg:grpSpPr>
                            <wps:wsp>
                              <wps:cNvPr id="472" name="Straight Arrow Connector 472"/>
                              <wps:cNvCnPr/>
                              <wps:spPr>
                                <a:xfrm>
                                  <a:off x="85725" y="0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" name="Oval 473"/>
                              <wps:cNvSpPr/>
                              <wps:spPr>
                                <a:xfrm>
                                  <a:off x="-13024" y="180975"/>
                                  <a:ext cx="190195" cy="1901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742A3" id="Group 471" o:spid="_x0000_s1026" style="position:absolute;margin-left:54.5pt;margin-top:8.7pt;width:14.95pt;height:29.2pt;z-index:-251315200;mso-height-relative:margin" coordorigin="-13024" coordsize="190195,3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">
                      <v:shape id="Straight Arrow Connector 472" o:spid="_x0000_s1027" type="#_x0000_t32" style="position:absolute;left:85725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0s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tY&#10;f63gfSYdAbl/AQAA//8DAFBLAQItABQABgAIAAAAIQDb4fbL7gAAAIUBAAATAAAAAAAAAAAAAAAA&#10;AAAAAABbQ29udGVudF9UeXBlc10ueG1sUEsBAi0AFAAGAAgAAAAhAFr0LFu/AAAAFQEAAAsAAAAA&#10;AAAAAAAAAAAAHwEAAF9yZWxzLy5yZWxzUEsBAi0AFAAGAAgAAAAhAF54/SzBAAAA3AAAAA8AAAAA&#10;AAAAAAAAAAAABwIAAGRycy9kb3ducmV2LnhtbFBLBQYAAAAAAwADALcAAAD1AgAAAAA=&#10;" strokecolor="black [3040]">
                        <v:stroke endarrow="block"/>
                      </v:shape>
                      <v:oval id="Oval 473" o:spid="_x0000_s1028" style="position:absolute;left:-13024;top:180975;width:190195;height:19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" filled="f" strokecolor="black [3213]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61A90153" w14:textId="705F78D0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409" w:type="dxa"/>
          </w:tcPr>
          <w:p w14:paraId="76F4E3C1" w14:textId="77777777" w:rsidR="00623CB8" w:rsidRPr="00C870DA" w:rsidRDefault="00623CB8" w:rsidP="00623CB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>1.</w:t>
            </w:r>
            <w:r w:rsidRPr="00A40A71">
              <w:rPr>
                <w:rFonts w:ascii="TH SarabunPSK" w:hAnsi="TH SarabunPSK" w:cs="TH SarabunPSK"/>
                <w:snapToGrid w:val="0"/>
                <w:sz w:val="26"/>
                <w:szCs w:val="26"/>
              </w:rPr>
              <w:t>KRIS</w:t>
            </w:r>
            <w:r w:rsidRPr="00C870D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ตรวจสอบความต้องการของผู้ประกอบการ</w:t>
            </w:r>
          </w:p>
          <w:p w14:paraId="2BD25408" w14:textId="77777777" w:rsidR="00623CB8" w:rsidRPr="00C870DA" w:rsidRDefault="00623CB8" w:rsidP="00623CB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C870DA">
              <w:rPr>
                <w:rFonts w:ascii="TH SarabunPSK" w:hAnsi="TH SarabunPSK" w:cs="TH SarabunPSK"/>
                <w:snapToGrid w:val="0"/>
                <w:sz w:val="26"/>
                <w:szCs w:val="26"/>
              </w:rPr>
              <w:t>2.</w:t>
            </w:r>
            <w:r w:rsidRPr="00C870D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สืบค้นฐานข้อมูลงานวิจัย</w:t>
            </w:r>
            <w:r w:rsidRPr="00C870DA">
              <w:rPr>
                <w:rFonts w:ascii="TH SarabunPSK" w:hAnsi="TH SarabunPSK" w:cs="TH SarabunPSK"/>
                <w:snapToGrid w:val="0"/>
                <w:sz w:val="26"/>
                <w:szCs w:val="26"/>
              </w:rPr>
              <w:t>/</w:t>
            </w:r>
            <w:r w:rsidRPr="00C870D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รัพย์สินทางปัญญาของสถาบัน</w:t>
            </w:r>
          </w:p>
          <w:p w14:paraId="2BA4C7E3" w14:textId="3EEE868E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0D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ประสานงานกับเจ้าของผลงาน</w:t>
            </w:r>
          </w:p>
        </w:tc>
        <w:tc>
          <w:tcPr>
            <w:tcW w:w="1276" w:type="dxa"/>
          </w:tcPr>
          <w:p w14:paraId="6B95172B" w14:textId="77777777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ACD2A5" w14:textId="77777777" w:rsidR="00623CB8" w:rsidRPr="00B0634F" w:rsidRDefault="00623CB8" w:rsidP="00623C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634F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51A6C64E" w14:textId="0419F4B6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0DA">
              <w:rPr>
                <w:rFonts w:ascii="TH SarabunPSK" w:hAnsi="TH SarabunPSK" w:cs="TH SarabunPSK" w:hint="cs"/>
                <w:sz w:val="26"/>
                <w:szCs w:val="26"/>
                <w:cs/>
              </w:rPr>
              <w:t>2.นักวิจัย</w:t>
            </w:r>
          </w:p>
        </w:tc>
      </w:tr>
    </w:tbl>
    <w:p w14:paraId="63547535" w14:textId="63D37855" w:rsidR="00623CB8" w:rsidRDefault="00623CB8" w:rsidP="00623CB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2BC304B" w14:textId="77777777" w:rsidR="0001348A" w:rsidRDefault="0001348A" w:rsidP="00623CB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E1BAD64" w14:textId="27FE801C" w:rsidR="00623CB8" w:rsidRPr="00623CB8" w:rsidRDefault="00623CB8" w:rsidP="00623CB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7"/>
        <w:gridCol w:w="2374"/>
      </w:tblGrid>
      <w:tr w:rsidR="00261522" w14:paraId="57B2CEF5" w14:textId="77777777" w:rsidTr="00623CB8">
        <w:tc>
          <w:tcPr>
            <w:tcW w:w="1684" w:type="dxa"/>
            <w:vMerge w:val="restart"/>
          </w:tcPr>
          <w:p w14:paraId="3D85129A" w14:textId="77777777" w:rsidR="00261522" w:rsidRDefault="00261522" w:rsidP="0004599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6011EF72" wp14:editId="36DDDA21">
                  <wp:extent cx="1000125" cy="982666"/>
                  <wp:effectExtent l="0" t="0" r="0" b="8255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35277E74" w14:textId="17A2E293" w:rsidR="00261522" w:rsidRPr="006914AA" w:rsidRDefault="00261522" w:rsidP="0004599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4" w:type="dxa"/>
          </w:tcPr>
          <w:p w14:paraId="472B002E" w14:textId="77777777" w:rsidR="00261522" w:rsidRPr="006914AA" w:rsidRDefault="00261522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261522" w14:paraId="1FA4EFA0" w14:textId="77777777" w:rsidTr="00623CB8">
        <w:tc>
          <w:tcPr>
            <w:tcW w:w="1684" w:type="dxa"/>
            <w:vMerge/>
          </w:tcPr>
          <w:p w14:paraId="01BA7C94" w14:textId="77777777" w:rsidR="00261522" w:rsidRDefault="00261522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7" w:type="dxa"/>
            <w:vMerge w:val="restart"/>
          </w:tcPr>
          <w:p w14:paraId="6A49D8A2" w14:textId="77777777" w:rsidR="00261522" w:rsidRDefault="00261522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ถ่ายทอดเทคโนโลย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chnology Transfer)</w:t>
            </w:r>
          </w:p>
        </w:tc>
        <w:tc>
          <w:tcPr>
            <w:tcW w:w="2374" w:type="dxa"/>
          </w:tcPr>
          <w:p w14:paraId="2E08B8C3" w14:textId="77777777" w:rsidR="00261522" w:rsidRDefault="00261522" w:rsidP="0004599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261522" w14:paraId="029B6F1C" w14:textId="77777777" w:rsidTr="00623CB8">
        <w:tc>
          <w:tcPr>
            <w:tcW w:w="1684" w:type="dxa"/>
            <w:vMerge/>
          </w:tcPr>
          <w:p w14:paraId="15899E5A" w14:textId="77777777" w:rsidR="00261522" w:rsidRDefault="00261522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7" w:type="dxa"/>
            <w:vMerge/>
          </w:tcPr>
          <w:p w14:paraId="5B8C9246" w14:textId="77777777" w:rsidR="00261522" w:rsidRDefault="00261522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4" w:type="dxa"/>
          </w:tcPr>
          <w:p w14:paraId="3AD46E62" w14:textId="166D9B61" w:rsidR="00261522" w:rsidRDefault="00261522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7845B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261522" w14:paraId="6EA8E2CE" w14:textId="77777777" w:rsidTr="00623CB8">
        <w:tc>
          <w:tcPr>
            <w:tcW w:w="1684" w:type="dxa"/>
            <w:vMerge/>
          </w:tcPr>
          <w:p w14:paraId="20023FEB" w14:textId="77777777" w:rsidR="00261522" w:rsidRDefault="00261522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7" w:type="dxa"/>
          </w:tcPr>
          <w:p w14:paraId="115ADD70" w14:textId="77777777" w:rsidR="00261522" w:rsidRDefault="00261522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74" w:type="dxa"/>
          </w:tcPr>
          <w:p w14:paraId="65EDCB9B" w14:textId="447338BB" w:rsidR="00261522" w:rsidRDefault="00261522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4</w:t>
            </w:r>
            <w:proofErr w:type="gramEnd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</w:t>
            </w:r>
          </w:p>
        </w:tc>
      </w:tr>
    </w:tbl>
    <w:p w14:paraId="115E5AD5" w14:textId="0EC75789" w:rsidR="001503B8" w:rsidRDefault="003B509D" w:rsidP="001503B8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  <w:r w:rsidRPr="009768B8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EF0F56C" wp14:editId="7805EDB7">
                <wp:simplePos x="0" y="0"/>
                <wp:positionH relativeFrom="column">
                  <wp:posOffset>1223010</wp:posOffset>
                </wp:positionH>
                <wp:positionV relativeFrom="paragraph">
                  <wp:posOffset>7482953</wp:posOffset>
                </wp:positionV>
                <wp:extent cx="542925" cy="279400"/>
                <wp:effectExtent l="0" t="0" r="0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A14BEC" w14:textId="77777777" w:rsidR="003B509D" w:rsidRPr="00DB1898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ไม่มี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F56C" id="Rectangle 506" o:spid="_x0000_s1041" style="position:absolute;margin-left:96.3pt;margin-top:589.2pt;width:42.75pt;height:2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" filled="f" stroked="f" strokeweight="2pt">
                <v:textbox>
                  <w:txbxContent>
                    <w:p w14:paraId="3BA14BEC" w14:textId="77777777" w:rsidR="003B509D" w:rsidRPr="00DB1898" w:rsidRDefault="003B509D" w:rsidP="003B509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ไม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  <w:cs/>
                        </w:rPr>
                        <w:t>มีแก้ไ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45" w:type="dxa"/>
        <w:tblInd w:w="-152" w:type="dxa"/>
        <w:tblLook w:val="04A0" w:firstRow="1" w:lastRow="0" w:firstColumn="1" w:lastColumn="0" w:noHBand="0" w:noVBand="1"/>
      </w:tblPr>
      <w:tblGrid>
        <w:gridCol w:w="709"/>
        <w:gridCol w:w="979"/>
        <w:gridCol w:w="1856"/>
        <w:gridCol w:w="993"/>
        <w:gridCol w:w="2409"/>
        <w:gridCol w:w="170"/>
        <w:gridCol w:w="1106"/>
        <w:gridCol w:w="1273"/>
        <w:gridCol w:w="150"/>
      </w:tblGrid>
      <w:tr w:rsidR="00623CB8" w14:paraId="42CD91B8" w14:textId="77777777" w:rsidTr="003B509D">
        <w:tc>
          <w:tcPr>
            <w:tcW w:w="709" w:type="dxa"/>
            <w:shd w:val="clear" w:color="auto" w:fill="D9D9D9" w:themeFill="background1" w:themeFillShade="D9"/>
          </w:tcPr>
          <w:p w14:paraId="6572D53E" w14:textId="77777777" w:rsidR="00623CB8" w:rsidRDefault="00623CB8" w:rsidP="00DB22C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16B8DE9" w14:textId="77777777" w:rsidR="00623CB8" w:rsidRDefault="00623CB8" w:rsidP="00DB22C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62FC3B7" w14:textId="77777777" w:rsidR="00623CB8" w:rsidRDefault="00623CB8" w:rsidP="00DB22C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174136E" w14:textId="77777777" w:rsidR="00623CB8" w:rsidRDefault="00623CB8" w:rsidP="00DB22C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ให้บริการ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D1A4109" w14:textId="77777777" w:rsidR="00623CB8" w:rsidRDefault="00623CB8" w:rsidP="00DB22C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33DBECE" w14:textId="77777777" w:rsidR="00623CB8" w:rsidRDefault="00623CB8" w:rsidP="00DB22C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623CB8" w14:paraId="2973C146" w14:textId="77777777" w:rsidTr="003B509D">
        <w:tc>
          <w:tcPr>
            <w:tcW w:w="709" w:type="dxa"/>
          </w:tcPr>
          <w:p w14:paraId="635C121D" w14:textId="4B0FA979" w:rsidR="00623CB8" w:rsidRPr="00623CB8" w:rsidRDefault="00623CB8" w:rsidP="00623CB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  <w:gridSpan w:val="2"/>
          </w:tcPr>
          <w:p w14:paraId="59076E9B" w14:textId="4D17933E" w:rsidR="00623CB8" w:rsidRDefault="003B509D" w:rsidP="003B509D">
            <w:pPr>
              <w:tabs>
                <w:tab w:val="right" w:pos="2619"/>
              </w:tabs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1EE5C17" wp14:editId="167D7B7F">
                      <wp:simplePos x="0" y="0"/>
                      <wp:positionH relativeFrom="column">
                        <wp:posOffset>1186833</wp:posOffset>
                      </wp:positionH>
                      <wp:positionV relativeFrom="paragraph">
                        <wp:posOffset>160853</wp:posOffset>
                      </wp:positionV>
                      <wp:extent cx="503546" cy="262466"/>
                      <wp:effectExtent l="0" t="0" r="0" b="0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46" cy="262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B3C8E" w14:textId="77777777" w:rsidR="003B509D" w:rsidRPr="003B509D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B509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ไม่</w:t>
                                  </w:r>
                                  <w:r w:rsidRPr="003B509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E5C17" id="Rectangle 480" o:spid="_x0000_s1042" style="position:absolute;margin-left:93.45pt;margin-top:12.65pt;width:39.65pt;height:20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" filled="f" stroked="f" strokeweight="2pt">
                      <v:textbox>
                        <w:txbxContent>
                          <w:p w14:paraId="076B3C8E" w14:textId="77777777" w:rsidR="003B509D" w:rsidRPr="003B509D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50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ไม่</w:t>
                            </w:r>
                            <w:r w:rsidRPr="003B50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ำเร็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 wp14:anchorId="5FED8728" wp14:editId="66F76DE8">
                      <wp:simplePos x="0" y="0"/>
                      <wp:positionH relativeFrom="column">
                        <wp:posOffset>1563138</wp:posOffset>
                      </wp:positionH>
                      <wp:positionV relativeFrom="paragraph">
                        <wp:posOffset>13612</wp:posOffset>
                      </wp:positionV>
                      <wp:extent cx="80442" cy="657602"/>
                      <wp:effectExtent l="19050" t="38100" r="72390" b="9525"/>
                      <wp:wrapNone/>
                      <wp:docPr id="477" name="Group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442" cy="657602"/>
                                <a:chOff x="404004" y="0"/>
                                <a:chExt cx="80478" cy="1760059"/>
                              </a:xfrm>
                            </wpg:grpSpPr>
                            <wps:wsp>
                              <wps:cNvPr id="478" name="Straight Connector 478"/>
                              <wps:cNvCnPr/>
                              <wps:spPr>
                                <a:xfrm flipV="1">
                                  <a:off x="481548" y="0"/>
                                  <a:ext cx="0" cy="176005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" name="Straight Connector 479"/>
                              <wps:cNvCnPr/>
                              <wps:spPr>
                                <a:xfrm>
                                  <a:off x="404004" y="1747999"/>
                                  <a:ext cx="8047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780BD" id="Group 477" o:spid="_x0000_s1026" style="position:absolute;margin-left:123.1pt;margin-top:1.05pt;width:6.35pt;height:51.8pt;z-index:252006400;mso-width-relative:margin;mso-height-relative:margin" coordorigin="4040" coordsize="804,1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">
                      <v:line id="Straight Connector 478" o:spid="_x0000_s1027" style="position:absolute;flip:y;visibility:visible;mso-wrap-style:square" from="4815,0" to="4815,17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" strokecolor="black [3040]">
                        <v:stroke endarrow="open"/>
                      </v:line>
                      <v:line id="Straight Connector 479" o:spid="_x0000_s1028" style="position:absolute;visibility:visible;mso-wrap-style:square" from="4040,17479" to="4844,1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" strokecolor="black [3040]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3DFE6B60" wp14:editId="3D40550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5435</wp:posOffset>
                      </wp:positionV>
                      <wp:extent cx="1555115" cy="718185"/>
                      <wp:effectExtent l="0" t="0" r="26035" b="24765"/>
                      <wp:wrapNone/>
                      <wp:docPr id="467" name="Group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115" cy="718185"/>
                                <a:chOff x="0" y="0"/>
                                <a:chExt cx="1555181" cy="718457"/>
                              </a:xfrm>
                            </wpg:grpSpPr>
                            <wps:wsp>
                              <wps:cNvPr id="468" name="Diamond 468"/>
                              <wps:cNvSpPr/>
                              <wps:spPr>
                                <a:xfrm>
                                  <a:off x="0" y="0"/>
                                  <a:ext cx="1555181" cy="71845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04" y="118753"/>
                                  <a:ext cx="1270688" cy="402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770FFF" w14:textId="77777777" w:rsidR="00DB22CE" w:rsidRPr="00623CB8" w:rsidRDefault="00DB22CE" w:rsidP="00623CB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1"/>
                                        <w:szCs w:val="21"/>
                                      </w:rPr>
                                    </w:pPr>
                                    <w:r w:rsidRPr="00623CB8">
                                      <w:rPr>
                                        <w:rFonts w:ascii="TH SarabunPSK" w:hAnsi="TH SarabunPSK" w:cs="TH SarabunPSK"/>
                                        <w:sz w:val="21"/>
                                        <w:szCs w:val="21"/>
                                        <w:cs/>
                                      </w:rPr>
                                      <w:t xml:space="preserve">ผู้ประกอบการ นักวิจัย </w:t>
                                    </w:r>
                                  </w:p>
                                  <w:p w14:paraId="40AD7251" w14:textId="77777777" w:rsidR="00DB22CE" w:rsidRPr="00623CB8" w:rsidRDefault="00DB22CE" w:rsidP="00623CB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1"/>
                                        <w:szCs w:val="21"/>
                                      </w:rPr>
                                    </w:pPr>
                                    <w:r w:rsidRPr="00623CB8">
                                      <w:rPr>
                                        <w:rFonts w:ascii="TH SarabunPSK" w:hAnsi="TH SarabunPSK" w:cs="TH SarabunPSK"/>
                                        <w:sz w:val="21"/>
                                        <w:szCs w:val="21"/>
                                        <w:cs/>
                                      </w:rPr>
                                      <w:t xml:space="preserve">และ </w:t>
                                    </w:r>
                                    <w:r w:rsidRPr="00623CB8">
                                      <w:rPr>
                                        <w:rFonts w:ascii="TH SarabunPSK" w:hAnsi="TH SarabunPSK" w:cs="TH SarabunPSK"/>
                                        <w:sz w:val="21"/>
                                        <w:szCs w:val="21"/>
                                      </w:rPr>
                                      <w:t xml:space="preserve">KRIS </w:t>
                                    </w:r>
                                    <w:r w:rsidRPr="00623CB8">
                                      <w:rPr>
                                        <w:rFonts w:ascii="TH SarabunPSK" w:hAnsi="TH SarabunPSK" w:cs="TH SarabunPSK"/>
                                        <w:sz w:val="21"/>
                                        <w:szCs w:val="21"/>
                                        <w:cs/>
                                      </w:rPr>
                                      <w:t>เจรจาหารือร่วมกั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FE6B60" id="Group 467" o:spid="_x0000_s1043" style="position:absolute;margin-left:.75pt;margin-top:24.05pt;width:122.45pt;height:56.55pt;z-index:251996160" coordsize="15551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">
                      <v:shape id="Diamond 468" o:spid="_x0000_s1044" type="#_x0000_t4" style="position:absolute;width:15551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" fillcolor="white [3212]" strokecolor="black [3200]">
                        <v:stroke joinstyle="round"/>
                      </v:shape>
                      <v:shape id="_x0000_s1045" type="#_x0000_t202" style="position:absolute;left:1425;top:1187;width:12706;height: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      <v:textbox style="mso-fit-shape-to-text:t">
                          <w:txbxContent>
                            <w:p w14:paraId="26770FFF" w14:textId="77777777" w:rsidR="00DB22CE" w:rsidRPr="00623CB8" w:rsidRDefault="00DB22CE" w:rsidP="00623C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1"/>
                                  <w:szCs w:val="21"/>
                                </w:rPr>
                              </w:pPr>
                              <w:r w:rsidRPr="00623CB8">
                                <w:rPr>
                                  <w:rFonts w:ascii="TH SarabunPSK" w:hAnsi="TH SarabunPSK" w:cs="TH SarabunPSK"/>
                                  <w:sz w:val="21"/>
                                  <w:szCs w:val="21"/>
                                  <w:cs/>
                                </w:rPr>
                                <w:t xml:space="preserve">ผู้ประกอบการ นักวิจัย </w:t>
                              </w:r>
                            </w:p>
                            <w:p w14:paraId="40AD7251" w14:textId="77777777" w:rsidR="00DB22CE" w:rsidRPr="00623CB8" w:rsidRDefault="00DB22CE" w:rsidP="00623CB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1"/>
                                  <w:szCs w:val="21"/>
                                </w:rPr>
                              </w:pPr>
                              <w:r w:rsidRPr="00623CB8">
                                <w:rPr>
                                  <w:rFonts w:ascii="TH SarabunPSK" w:hAnsi="TH SarabunPSK" w:cs="TH SarabunPSK"/>
                                  <w:sz w:val="21"/>
                                  <w:szCs w:val="21"/>
                                  <w:cs/>
                                </w:rPr>
                                <w:t xml:space="preserve">และ </w:t>
                              </w:r>
                              <w:r w:rsidRPr="00623CB8">
                                <w:rPr>
                                  <w:rFonts w:ascii="TH SarabunPSK" w:hAnsi="TH SarabunPSK" w:cs="TH SarabunPSK"/>
                                  <w:sz w:val="21"/>
                                  <w:szCs w:val="21"/>
                                </w:rPr>
                                <w:t xml:space="preserve">KRIS </w:t>
                              </w:r>
                              <w:r w:rsidRPr="00623CB8">
                                <w:rPr>
                                  <w:rFonts w:ascii="TH SarabunPSK" w:hAnsi="TH SarabunPSK" w:cs="TH SarabunPSK"/>
                                  <w:sz w:val="21"/>
                                  <w:szCs w:val="21"/>
                                  <w:cs/>
                                </w:rPr>
                                <w:t>เจรจาหารือร่วมกั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699DE99" wp14:editId="680A5E5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20650</wp:posOffset>
                      </wp:positionV>
                      <wp:extent cx="0" cy="186055"/>
                      <wp:effectExtent l="76200" t="0" r="57150" b="6159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A30CD" id="Straight Arrow Connector 45" o:spid="_x0000_s1026" type="#_x0000_t32" style="position:absolute;margin-left:61.95pt;margin-top:9.5pt;width:0;height:14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5BBCCE5" wp14:editId="70D1C196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7194</wp:posOffset>
                      </wp:positionV>
                      <wp:extent cx="119989" cy="115851"/>
                      <wp:effectExtent l="0" t="0" r="13970" b="17780"/>
                      <wp:wrapNone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89" cy="1158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9AC03" id="Oval 470" o:spid="_x0000_s1026" style="position:absolute;margin-left:57.35pt;margin-top:.55pt;width:9.45pt;height:9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" fillcolor="white [3212]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0D2B20B4" w14:textId="17B20C50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925E8D" w14:textId="7E54B962" w:rsidR="00623CB8" w:rsidRDefault="00210926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 wp14:anchorId="3E06C97A" wp14:editId="39FC881C">
                      <wp:simplePos x="0" y="0"/>
                      <wp:positionH relativeFrom="column">
                        <wp:posOffset>1321818</wp:posOffset>
                      </wp:positionH>
                      <wp:positionV relativeFrom="paragraph">
                        <wp:posOffset>52431</wp:posOffset>
                      </wp:positionV>
                      <wp:extent cx="423062" cy="285115"/>
                      <wp:effectExtent l="38100" t="0" r="0" b="635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062" cy="285115"/>
                                <a:chOff x="0" y="23853"/>
                                <a:chExt cx="423062" cy="285115"/>
                              </a:xfrm>
                            </wpg:grpSpPr>
                            <wpg:grpSp>
                              <wpg:cNvPr id="238" name="Group 238"/>
                              <wpg:cNvGrpSpPr/>
                              <wpg:grpSpPr>
                                <a:xfrm rot="16200000">
                                  <a:off x="90153" y="-15904"/>
                                  <a:ext cx="189543" cy="369850"/>
                                  <a:chOff x="-130266" y="-170924"/>
                                  <a:chExt cx="190195" cy="370198"/>
                                </a:xfrm>
                              </wpg:grpSpPr>
                              <wps:wsp>
                                <wps:cNvPr id="239" name="Straight Arrow Connector 239"/>
                                <wps:cNvCnPr/>
                                <wps:spPr>
                                  <a:xfrm rot="10800000" flipH="1">
                                    <a:off x="-23985" y="-170924"/>
                                    <a:ext cx="0" cy="180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-130266" y="9079"/>
                                    <a:ext cx="190195" cy="1901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1" name="Text Box 241"/>
                              <wps:cNvSpPr txBox="1"/>
                              <wps:spPr>
                                <a:xfrm>
                                  <a:off x="129692" y="23853"/>
                                  <a:ext cx="29337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B1C1D" w14:textId="77777777" w:rsidR="00210926" w:rsidRPr="00047897" w:rsidRDefault="00210926" w:rsidP="0021092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47897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06C97A" id="Group 237" o:spid="_x0000_s1046" style="position:absolute;margin-left:104.1pt;margin-top:4.15pt;width:33.3pt;height:22.45pt;z-index:252095488;mso-width-relative:margin" coordorigin=",23853" coordsize="423062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">
                      <v:group id="Group 238" o:spid="_x0000_s1047" style="position:absolute;left:90153;top:-15904;width:189543;height:369850;rotation:-90" coordorigin="-130266,-170924" coordsize="190195,37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">
                        <v:shape id="Straight Arrow Connector 239" o:spid="_x0000_s1048" type="#_x0000_t32" style="position:absolute;left:-23985;top:-170924;width:0;height:18000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" strokecolor="black [3040]">
                          <v:stroke endarrow="block"/>
                        </v:shape>
                        <v:oval id="Oval 240" o:spid="_x0000_s1049" style="position:absolute;left:-130266;top:9079;width:190195;height:19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" filled="f" strokecolor="black [3213]"/>
                      </v:group>
                      <v:shape id="Text Box 241" o:spid="_x0000_s1050" type="#_x0000_t202" style="position:absolute;left:129692;top:23853;width:293370;height:285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" filled="f" stroked="f">
                        <v:textbox style="mso-fit-shape-to-text:t">
                          <w:txbxContent>
                            <w:p w14:paraId="5B6B1C1D" w14:textId="77777777" w:rsidR="00210926" w:rsidRPr="00047897" w:rsidRDefault="00210926" w:rsidP="0021092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89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29D8F3" w14:textId="6AFF5CE7" w:rsidR="00623CB8" w:rsidRDefault="003B509D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F9AD12C" wp14:editId="27FE7450">
                      <wp:simplePos x="0" y="0"/>
                      <wp:positionH relativeFrom="column">
                        <wp:posOffset>785269</wp:posOffset>
                      </wp:positionH>
                      <wp:positionV relativeFrom="paragraph">
                        <wp:posOffset>125070</wp:posOffset>
                      </wp:positionV>
                      <wp:extent cx="503546" cy="262466"/>
                      <wp:effectExtent l="0" t="0" r="0" b="0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46" cy="262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234CE" w14:textId="2155E74F" w:rsidR="003B509D" w:rsidRPr="003B509D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B509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AD12C" id="Rectangle 481" o:spid="_x0000_s1051" style="position:absolute;margin-left:61.85pt;margin-top:9.85pt;width:39.65pt;height:20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" filled="f" stroked="f" strokeweight="2pt">
                      <v:textbox>
                        <w:txbxContent>
                          <w:p w14:paraId="407234CE" w14:textId="2155E74F" w:rsidR="003B509D" w:rsidRPr="003B509D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50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ำเร็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56BBB6B" wp14:editId="67C0E83E">
                      <wp:simplePos x="0" y="0"/>
                      <wp:positionH relativeFrom="column">
                        <wp:posOffset>784099</wp:posOffset>
                      </wp:positionH>
                      <wp:positionV relativeFrom="paragraph">
                        <wp:posOffset>106418</wp:posOffset>
                      </wp:positionV>
                      <wp:extent cx="8653" cy="882736"/>
                      <wp:effectExtent l="38100" t="0" r="67945" b="50800"/>
                      <wp:wrapNone/>
                      <wp:docPr id="483" name="Straight Arrow Connector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53" cy="8827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FBA01" id="Straight Arrow Connector 483" o:spid="_x0000_s1026" type="#_x0000_t32" style="position:absolute;margin-left:61.75pt;margin-top:8.4pt;width:.7pt;height:69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9088F44" w14:textId="3678FC74" w:rsidR="003B509D" w:rsidRDefault="003B509D" w:rsidP="003B50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FCD4E" w14:textId="18DC812E" w:rsidR="003B509D" w:rsidRPr="003B509D" w:rsidRDefault="003B509D" w:rsidP="003B509D">
            <w:pPr>
              <w:tabs>
                <w:tab w:val="left" w:pos="18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3" w:type="dxa"/>
          </w:tcPr>
          <w:p w14:paraId="6AE42351" w14:textId="6A5E3F7F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409" w:type="dxa"/>
          </w:tcPr>
          <w:p w14:paraId="60F0ED6D" w14:textId="1B23DFC5" w:rsidR="00623CB8" w:rsidRPr="009768B8" w:rsidRDefault="00623CB8" w:rsidP="00623C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นักวิจัย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เจรจากั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เกี่ยวกับ</w:t>
            </w:r>
          </w:p>
          <w:p w14:paraId="15D14644" w14:textId="321F079F" w:rsidR="00623CB8" w:rsidRPr="009768B8" w:rsidRDefault="00623CB8" w:rsidP="00623C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บเขตเทคโนโลยีที่อนุญาต </w:t>
            </w:r>
          </w:p>
          <w:p w14:paraId="1881661D" w14:textId="3853C1E8" w:rsidR="00623CB8" w:rsidRPr="009768B8" w:rsidRDefault="00623CB8" w:rsidP="00623C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ระยะเวลาการอนุญาต</w:t>
            </w:r>
          </w:p>
          <w:p w14:paraId="37371DFC" w14:textId="77777777" w:rsidR="00623CB8" w:rsidRPr="009768B8" w:rsidRDefault="00623CB8" w:rsidP="00623C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บทบาทหน้าที่ของผู้ถ่ายทอดเทคโนโลยี และผู้รับสิทธิ</w:t>
            </w:r>
          </w:p>
          <w:p w14:paraId="58860FE8" w14:textId="77777777" w:rsidR="00623CB8" w:rsidRPr="009768B8" w:rsidRDefault="00623CB8" w:rsidP="00623C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ขอบเขตการอนุญาต</w:t>
            </w:r>
          </w:p>
          <w:p w14:paraId="24C5B761" w14:textId="2A1D1C70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A4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- </w:t>
            </w:r>
            <w:r w:rsidRPr="00732A4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่าตอบแทนจากการถ่ายทอดเทคโนโลยี</w:t>
            </w:r>
          </w:p>
        </w:tc>
        <w:tc>
          <w:tcPr>
            <w:tcW w:w="1276" w:type="dxa"/>
            <w:gridSpan w:val="2"/>
          </w:tcPr>
          <w:p w14:paraId="5018BA56" w14:textId="0481B04A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60AF17D2" w14:textId="77777777" w:rsidR="00623CB8" w:rsidRPr="00A16C30" w:rsidRDefault="00623CB8" w:rsidP="00623C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3831CABA" w14:textId="77777777" w:rsidR="00623CB8" w:rsidRPr="00151249" w:rsidRDefault="00623CB8" w:rsidP="00623C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310860BB" w14:textId="693B0993" w:rsidR="00623CB8" w:rsidRDefault="00623CB8" w:rsidP="00623CB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24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15124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</w:t>
            </w:r>
          </w:p>
        </w:tc>
      </w:tr>
      <w:tr w:rsidR="003B509D" w14:paraId="21472259" w14:textId="77777777" w:rsidTr="003B509D">
        <w:trPr>
          <w:trHeight w:val="1041"/>
        </w:trPr>
        <w:tc>
          <w:tcPr>
            <w:tcW w:w="709" w:type="dxa"/>
          </w:tcPr>
          <w:p w14:paraId="58CA5E04" w14:textId="0C5931B1" w:rsidR="003B509D" w:rsidRPr="00623CB8" w:rsidRDefault="003B509D" w:rsidP="003B509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gridSpan w:val="2"/>
          </w:tcPr>
          <w:p w14:paraId="2D6AEE86" w14:textId="025F4873" w:rsidR="003B509D" w:rsidRDefault="003B509D" w:rsidP="003B509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724A946" wp14:editId="6E9A81CA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600710</wp:posOffset>
                      </wp:positionV>
                      <wp:extent cx="6350" cy="265430"/>
                      <wp:effectExtent l="76200" t="0" r="69850" b="58420"/>
                      <wp:wrapNone/>
                      <wp:docPr id="499" name="Straight Arrow Connector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5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0E9A4" id="Straight Arrow Connector 499" o:spid="_x0000_s1026" type="#_x0000_t32" style="position:absolute;margin-left:63.3pt;margin-top:47.3pt;width:.5pt;height:20.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B07AA40" wp14:editId="3872187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5890</wp:posOffset>
                      </wp:positionV>
                      <wp:extent cx="1410335" cy="471170"/>
                      <wp:effectExtent l="0" t="0" r="18415" b="24130"/>
                      <wp:wrapNone/>
                      <wp:docPr id="4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3A7BF" w14:textId="77777777" w:rsidR="003B509D" w:rsidRPr="003736A3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E80039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KRIS </w:t>
                                  </w:r>
                                  <w:r w:rsidRPr="00E80039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ประเมินมูลค่าผลงานวิจัย /ทรัพย์สินทางปัญญา</w:t>
                                  </w:r>
                                </w:p>
                                <w:p w14:paraId="58AE81AB" w14:textId="0DFE0788" w:rsidR="003B509D" w:rsidRPr="003736A3" w:rsidRDefault="003B509D" w:rsidP="00623C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7AA40" id="_x0000_s1052" type="#_x0000_t202" style="position:absolute;margin-left:6.8pt;margin-top:10.7pt;width:111.05pt;height:37.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" filled="f" strokecolor="black [3213]">
                      <v:textbox>
                        <w:txbxContent>
                          <w:p w14:paraId="6573A7BF" w14:textId="77777777" w:rsidR="003B509D" w:rsidRPr="003736A3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8003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KRIS </w:t>
                            </w:r>
                            <w:r w:rsidRPr="00E8003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ประเมินมูลค่าผลงานวิจัย /ทรัพย์สินทางปัญญา</w:t>
                            </w:r>
                          </w:p>
                          <w:p w14:paraId="58AE81AB" w14:textId="0DFE0788" w:rsidR="003B509D" w:rsidRPr="003736A3" w:rsidRDefault="003B509D" w:rsidP="00623C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A4D5CB9" w14:textId="0CB88A9B" w:rsidR="003B509D" w:rsidRDefault="003B509D" w:rsidP="003B509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>-3</w:t>
            </w: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409" w:type="dxa"/>
          </w:tcPr>
          <w:p w14:paraId="04EB2171" w14:textId="36486B14" w:rsidR="003B509D" w:rsidRPr="003B509D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85E47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มูลค่าผลงานวิจัย /ทรัพย์สินทางปัญญา</w:t>
            </w:r>
          </w:p>
        </w:tc>
        <w:tc>
          <w:tcPr>
            <w:tcW w:w="1276" w:type="dxa"/>
            <w:gridSpan w:val="2"/>
          </w:tcPr>
          <w:p w14:paraId="4B6EA5D2" w14:textId="77777777" w:rsidR="003B509D" w:rsidRDefault="003B509D" w:rsidP="003B509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16EDA7BB" w14:textId="77777777" w:rsidR="003B509D" w:rsidRPr="00A16C30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134A37B0" w14:textId="5FD55A14" w:rsidR="003B509D" w:rsidRDefault="003B509D" w:rsidP="003B509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509D" w14:paraId="21132C26" w14:textId="77777777" w:rsidTr="003B509D">
        <w:trPr>
          <w:trHeight w:val="1382"/>
        </w:trPr>
        <w:tc>
          <w:tcPr>
            <w:tcW w:w="709" w:type="dxa"/>
          </w:tcPr>
          <w:p w14:paraId="42D2CF0C" w14:textId="54D3F910" w:rsidR="003B509D" w:rsidRDefault="003B509D" w:rsidP="003B509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gridSpan w:val="2"/>
          </w:tcPr>
          <w:p w14:paraId="2C5DD082" w14:textId="7B074E85" w:rsidR="003B509D" w:rsidRDefault="003B509D" w:rsidP="003B509D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8F161E8" wp14:editId="0C2197A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5895</wp:posOffset>
                      </wp:positionV>
                      <wp:extent cx="1456055" cy="588010"/>
                      <wp:effectExtent l="0" t="0" r="10795" b="21590"/>
                      <wp:wrapSquare wrapText="bothSides"/>
                      <wp:docPr id="4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588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1EDFA" w14:textId="77777777" w:rsidR="003B509D" w:rsidRPr="00AF44C2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KRIS </w:t>
                                  </w: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 xml:space="preserve">จัดทำ </w:t>
                                  </w: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term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sheet </w:t>
                                  </w: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สรุปขอบเขตการถ่ายทอดเทคโนโลยี</w:t>
                                  </w:r>
                                </w:p>
                                <w:p w14:paraId="73554A40" w14:textId="30B7DB04" w:rsidR="003B509D" w:rsidRPr="003736A3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ส่งให้ผู้ประกอบ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และนักวิจ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61E8" id="_x0000_s1053" type="#_x0000_t202" style="position:absolute;margin-left:5.9pt;margin-top:13.85pt;width:114.65pt;height:46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" filled="f" strokecolor="black [3213]">
                      <v:textbox>
                        <w:txbxContent>
                          <w:p w14:paraId="7101EDFA" w14:textId="77777777" w:rsidR="003B509D" w:rsidRPr="00AF44C2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KRIS </w:t>
                            </w: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จัดทำ </w:t>
                            </w: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term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sheet </w:t>
                            </w: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รุปขอบเขตการถ่ายทอดเทคโนโลยี</w:t>
                            </w:r>
                          </w:p>
                          <w:p w14:paraId="73554A40" w14:textId="30B7DB04" w:rsidR="003B509D" w:rsidRPr="003736A3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่งให้ผู้ประกอบ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ละนักวิจั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614DA34" w14:textId="07E46088" w:rsidR="003B509D" w:rsidRPr="001E6C28" w:rsidRDefault="003B509D" w:rsidP="003B509D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409" w:type="dxa"/>
          </w:tcPr>
          <w:p w14:paraId="0903C19B" w14:textId="31112C0E" w:rsidR="003B509D" w:rsidRDefault="003B509D" w:rsidP="003B5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85E47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มูลค่าผลงานวิจัย /ทรัพย์สินทางปัญญา</w:t>
            </w:r>
          </w:p>
        </w:tc>
        <w:tc>
          <w:tcPr>
            <w:tcW w:w="1276" w:type="dxa"/>
            <w:gridSpan w:val="2"/>
          </w:tcPr>
          <w:p w14:paraId="7026FA13" w14:textId="2ACD61F5" w:rsidR="003B509D" w:rsidRDefault="003B509D" w:rsidP="003B509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เสนอเงื่อนไขการ</w:t>
            </w:r>
            <w:r w:rsidRPr="008D6F95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ถ่ายทอดเทคโนโลยี</w:t>
            </w:r>
          </w:p>
        </w:tc>
        <w:tc>
          <w:tcPr>
            <w:tcW w:w="1418" w:type="dxa"/>
            <w:gridSpan w:val="2"/>
          </w:tcPr>
          <w:p w14:paraId="2433CDD8" w14:textId="77777777" w:rsidR="003B509D" w:rsidRPr="00A16C30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22548F88" w14:textId="77777777" w:rsidR="003B509D" w:rsidRPr="00A16C30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509D" w14:paraId="4EDE2D61" w14:textId="77777777" w:rsidTr="003B509D">
        <w:trPr>
          <w:trHeight w:val="1625"/>
        </w:trPr>
        <w:tc>
          <w:tcPr>
            <w:tcW w:w="709" w:type="dxa"/>
          </w:tcPr>
          <w:p w14:paraId="664F91B2" w14:textId="03E50175" w:rsidR="003B509D" w:rsidRDefault="003B509D" w:rsidP="003B509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5" w:type="dxa"/>
            <w:gridSpan w:val="2"/>
          </w:tcPr>
          <w:p w14:paraId="2C011519" w14:textId="02662B1D" w:rsidR="003B509D" w:rsidRDefault="003B509D" w:rsidP="003B509D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0610FDF2" wp14:editId="7FC29B6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2555</wp:posOffset>
                      </wp:positionV>
                      <wp:extent cx="1419225" cy="641350"/>
                      <wp:effectExtent l="0" t="0" r="28575" b="25400"/>
                      <wp:wrapNone/>
                      <wp:docPr id="488" name="Group 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5" cy="641350"/>
                                <a:chOff x="0" y="34120"/>
                                <a:chExt cx="1419367" cy="641445"/>
                              </a:xfrm>
                            </wpg:grpSpPr>
                            <wps:wsp>
                              <wps:cNvPr id="486" name="Flowchart: Decision 486"/>
                              <wps:cNvSpPr/>
                              <wps:spPr>
                                <a:xfrm>
                                  <a:off x="0" y="34120"/>
                                  <a:ext cx="1419367" cy="64144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03" y="173450"/>
                                  <a:ext cx="1337481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5D08B6" w14:textId="77777777" w:rsidR="003B509D" w:rsidRPr="003736A3" w:rsidRDefault="003B509D" w:rsidP="003B509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AF44C2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  <w:t>ผู้ประกอบก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2"/>
                                        <w:szCs w:val="22"/>
                                        <w:cs/>
                                      </w:rPr>
                                      <w:t xml:space="preserve"> พิจารณา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AF44C2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term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AF44C2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 xml:space="preserve">sheet </w:t>
                                    </w:r>
                                  </w:p>
                                  <w:p w14:paraId="1423F6A7" w14:textId="77777777" w:rsidR="003B509D" w:rsidRPr="003736A3" w:rsidRDefault="003B509D" w:rsidP="003B509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0FDF2" id="Group 488" o:spid="_x0000_s1054" style="position:absolute;margin-left:6.8pt;margin-top:9.65pt;width:111.75pt;height:50.5pt;z-index:252026880;mso-height-relative:margin" coordorigin=",341" coordsize="14193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486" o:spid="_x0000_s1055" type="#_x0000_t110" style="position:absolute;top:341;width:14193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" fillcolor="white [3212]" strokecolor="black [3213]"/>
                      <v:shape id="_x0000_s1056" type="#_x0000_t202" style="position:absolute;left:663;top:1734;width:13374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      <v:textbox>
                          <w:txbxContent>
                            <w:p w14:paraId="285D08B6" w14:textId="77777777" w:rsidR="003B509D" w:rsidRPr="003736A3" w:rsidRDefault="003B509D" w:rsidP="003B509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  <w:r w:rsidRPr="00AF44C2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>ผู้ประกอบ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 xml:space="preserve"> พิจารณา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  <w:br/>
                              </w:r>
                              <w:r w:rsidRPr="00AF44C2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  <w:t>term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F44C2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  <w:t xml:space="preserve">sheet </w:t>
                              </w:r>
                            </w:p>
                            <w:p w14:paraId="1423F6A7" w14:textId="77777777" w:rsidR="003B509D" w:rsidRPr="003736A3" w:rsidRDefault="003B509D" w:rsidP="003B509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7" behindDoc="0" locked="0" layoutInCell="1" allowOverlap="1" wp14:anchorId="539528F1" wp14:editId="67D0CD27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423545</wp:posOffset>
                      </wp:positionV>
                      <wp:extent cx="45719" cy="868680"/>
                      <wp:effectExtent l="38100" t="76200" r="126365" b="26670"/>
                      <wp:wrapNone/>
                      <wp:docPr id="208" name="Elb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868680"/>
                              </a:xfrm>
                              <a:prstGeom prst="bentConnector3">
                                <a:avLst>
                                  <a:gd name="adj1" fmla="val 3220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742B3" id="Elbow Connector 208" o:spid="_x0000_s1026" type="#_x0000_t34" style="position:absolute;margin-left:115.8pt;margin-top:-33.35pt;width:3.6pt;height:68.4pt;flip:y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" adj="69565" strokecolor="black [3040]">
                      <v:stroke endarrow="block"/>
                    </v:shape>
                  </w:pict>
                </mc:Fallback>
              </mc:AlternateContent>
            </w:r>
            <w:r w:rsidRPr="009768B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46CE3CB" wp14:editId="505B526B">
                      <wp:simplePos x="0" y="0"/>
                      <wp:positionH relativeFrom="column">
                        <wp:posOffset>1190135</wp:posOffset>
                      </wp:positionH>
                      <wp:positionV relativeFrom="paragraph">
                        <wp:posOffset>279</wp:posOffset>
                      </wp:positionV>
                      <wp:extent cx="503546" cy="262466"/>
                      <wp:effectExtent l="0" t="0" r="0" b="0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46" cy="262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D55D1" w14:textId="06CF0476" w:rsidR="003B509D" w:rsidRPr="003B509D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ไม่</w:t>
                                  </w:r>
                                  <w:r w:rsidRPr="003B509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CE3CB" id="Rectangle 493" o:spid="_x0000_s1057" style="position:absolute;margin-left:93.7pt;margin-top:0;width:39.65pt;height:20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" filled="f" stroked="f" strokeweight="2pt">
                      <v:textbox>
                        <w:txbxContent>
                          <w:p w14:paraId="769D55D1" w14:textId="06CF0476" w:rsidR="003B509D" w:rsidRPr="003B509D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ไม่</w:t>
                            </w:r>
                            <w:r w:rsidRPr="003B50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ำเร็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B22078" w14:textId="44F2C329" w:rsidR="003B509D" w:rsidRDefault="003B509D" w:rsidP="003B509D">
            <w:pPr>
              <w:spacing w:after="120"/>
              <w:rPr>
                <w:noProof/>
              </w:rPr>
            </w:pPr>
          </w:p>
          <w:p w14:paraId="1595445D" w14:textId="2F3AF64F" w:rsidR="003B509D" w:rsidRDefault="003B509D" w:rsidP="003B509D">
            <w:pPr>
              <w:spacing w:after="120"/>
              <w:rPr>
                <w:noProof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90E5BA5" wp14:editId="5A75B95F">
                      <wp:simplePos x="0" y="0"/>
                      <wp:positionH relativeFrom="column">
                        <wp:posOffset>919737</wp:posOffset>
                      </wp:positionH>
                      <wp:positionV relativeFrom="paragraph">
                        <wp:posOffset>228623</wp:posOffset>
                      </wp:positionV>
                      <wp:extent cx="503546" cy="262466"/>
                      <wp:effectExtent l="0" t="0" r="0" b="0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46" cy="262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41235" w14:textId="77777777" w:rsidR="003B509D" w:rsidRPr="003B509D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B509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E5BA5" id="Rectangle 492" o:spid="_x0000_s1058" style="position:absolute;margin-left:72.4pt;margin-top:18pt;width:39.65pt;height:20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" filled="f" stroked="f" strokeweight="2pt">
                      <v:textbox>
                        <w:txbxContent>
                          <w:p w14:paraId="69641235" w14:textId="77777777" w:rsidR="003B509D" w:rsidRPr="003B509D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50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ำเร็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1A6C7070" w14:textId="77BC33DC" w:rsidR="003B509D" w:rsidRPr="001E6C28" w:rsidRDefault="003B509D" w:rsidP="003B509D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snapToGrid w:val="0"/>
              </w:rPr>
              <w:t>-</w:t>
            </w:r>
          </w:p>
        </w:tc>
        <w:tc>
          <w:tcPr>
            <w:tcW w:w="2409" w:type="dxa"/>
          </w:tcPr>
          <w:p w14:paraId="4D224B8F" w14:textId="4DA1A378" w:rsidR="003B509D" w:rsidRDefault="003B509D" w:rsidP="003B5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รายละเอียด</w:t>
            </w:r>
            <w:r w:rsidRPr="00DF3937">
              <w:rPr>
                <w:rFonts w:ascii="TH SarabunPSK" w:hAnsi="TH SarabunPSK" w:cs="TH SarabunPSK"/>
                <w:sz w:val="26"/>
                <w:szCs w:val="26"/>
              </w:rPr>
              <w:t xml:space="preserve"> term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F3937">
              <w:rPr>
                <w:rFonts w:ascii="TH SarabunPSK" w:hAnsi="TH SarabunPSK" w:cs="TH SarabunPSK"/>
                <w:sz w:val="26"/>
                <w:szCs w:val="26"/>
              </w:rPr>
              <w:t xml:space="preserve">sheet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DF3937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ผู้ประกอบการพิจารณา</w:t>
            </w:r>
          </w:p>
        </w:tc>
        <w:tc>
          <w:tcPr>
            <w:tcW w:w="1276" w:type="dxa"/>
            <w:gridSpan w:val="2"/>
          </w:tcPr>
          <w:p w14:paraId="37B982BE" w14:textId="4D0900E5" w:rsidR="003B509D" w:rsidRDefault="003B509D" w:rsidP="003B509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เสนอเงื่อนไขการ</w:t>
            </w:r>
            <w:r w:rsidRPr="008D6F95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ถ่ายทอดเทคโนโลยี</w:t>
            </w:r>
          </w:p>
        </w:tc>
        <w:tc>
          <w:tcPr>
            <w:tcW w:w="1418" w:type="dxa"/>
            <w:gridSpan w:val="2"/>
          </w:tcPr>
          <w:p w14:paraId="6D7423E9" w14:textId="77777777" w:rsidR="003B509D" w:rsidRPr="00151249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A16C30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62D98C09" w14:textId="77777777" w:rsidR="003B509D" w:rsidRPr="00A16C30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509D" w14:paraId="715DE071" w14:textId="77777777" w:rsidTr="003B509D">
        <w:trPr>
          <w:trHeight w:val="1278"/>
        </w:trPr>
        <w:tc>
          <w:tcPr>
            <w:tcW w:w="709" w:type="dxa"/>
          </w:tcPr>
          <w:p w14:paraId="4B53E139" w14:textId="2BF3C9D7" w:rsidR="003B509D" w:rsidRDefault="003B509D" w:rsidP="003B509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gridSpan w:val="2"/>
          </w:tcPr>
          <w:p w14:paraId="6BF42EA8" w14:textId="7ED552BD" w:rsidR="003B509D" w:rsidRDefault="003B509D" w:rsidP="003B509D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6AE2E3A" wp14:editId="71555DEE">
                      <wp:simplePos x="0" y="0"/>
                      <wp:positionH relativeFrom="column">
                        <wp:posOffset>67532</wp:posOffset>
                      </wp:positionH>
                      <wp:positionV relativeFrom="paragraph">
                        <wp:posOffset>140476</wp:posOffset>
                      </wp:positionV>
                      <wp:extent cx="1456055" cy="471681"/>
                      <wp:effectExtent l="0" t="0" r="10795" b="24130"/>
                      <wp:wrapNone/>
                      <wp:docPr id="4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471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3E877" w14:textId="77777777" w:rsidR="003B509D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E80039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KRIS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จัดทำร่าง</w:t>
                                  </w:r>
                                </w:p>
                                <w:p w14:paraId="05AA1C8A" w14:textId="77777777" w:rsidR="003B509D" w:rsidRPr="003736A3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สัญญาถ่ายทอดเทคโนโลย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E2E3A" id="_x0000_s1059" type="#_x0000_t202" style="position:absolute;margin-left:5.3pt;margin-top:11.05pt;width:114.65pt;height:37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" filled="f" strokecolor="black [3213]">
                      <v:textbox>
                        <w:txbxContent>
                          <w:p w14:paraId="7C73E877" w14:textId="77777777" w:rsidR="003B509D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8003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KRI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จัดทำร่าง</w:t>
                            </w:r>
                          </w:p>
                          <w:p w14:paraId="05AA1C8A" w14:textId="77777777" w:rsidR="003B509D" w:rsidRPr="003736A3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ัญญาถ่ายทอดเทคโนโลย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11AED2E7" w14:textId="6EFA0EAA" w:rsidR="003B509D" w:rsidRPr="001E6C28" w:rsidRDefault="003B509D" w:rsidP="003B509D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409" w:type="dxa"/>
          </w:tcPr>
          <w:p w14:paraId="60A5F29E" w14:textId="77777777" w:rsidR="003B509D" w:rsidRPr="006825F9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 w:rsidRPr="006825F9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ร่าง</w:t>
            </w:r>
          </w:p>
          <w:p w14:paraId="7ADDA2BC" w14:textId="3FA84057" w:rsidR="003B509D" w:rsidRDefault="003B509D" w:rsidP="003B5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825F9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ญญาถ่ายทอดเทคโนโลย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ร่างสัญญาอนุญาตให้ใช้สิทธิ</w:t>
            </w:r>
          </w:p>
        </w:tc>
        <w:tc>
          <w:tcPr>
            <w:tcW w:w="1276" w:type="dxa"/>
            <w:gridSpan w:val="2"/>
          </w:tcPr>
          <w:p w14:paraId="23B8F6B1" w14:textId="57122610" w:rsidR="003B509D" w:rsidRDefault="003B509D" w:rsidP="003B509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</w:rPr>
              <w:t>(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ร่าง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) 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สัญญา</w:t>
            </w:r>
            <w:r w:rsidRPr="008D6F95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ถ่ายทอดเทคโนโลยี</w:t>
            </w:r>
          </w:p>
        </w:tc>
        <w:tc>
          <w:tcPr>
            <w:tcW w:w="1418" w:type="dxa"/>
            <w:gridSpan w:val="2"/>
          </w:tcPr>
          <w:p w14:paraId="6E4B2780" w14:textId="77777777" w:rsidR="003B509D" w:rsidRPr="00A16C30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09DCA977" w14:textId="77777777" w:rsidR="003B509D" w:rsidRPr="00A16C30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509D" w14:paraId="4A446D3A" w14:textId="77777777" w:rsidTr="003B509D">
        <w:trPr>
          <w:trHeight w:val="1625"/>
        </w:trPr>
        <w:tc>
          <w:tcPr>
            <w:tcW w:w="709" w:type="dxa"/>
          </w:tcPr>
          <w:p w14:paraId="0779E24F" w14:textId="798EACF3" w:rsidR="003B509D" w:rsidRDefault="003B509D" w:rsidP="003B509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gridSpan w:val="2"/>
          </w:tcPr>
          <w:p w14:paraId="69EBA3B9" w14:textId="3880371E" w:rsidR="003B509D" w:rsidRDefault="003B509D" w:rsidP="003B509D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9CF5CCE" wp14:editId="73016D4B">
                      <wp:simplePos x="0" y="0"/>
                      <wp:positionH relativeFrom="column">
                        <wp:posOffset>795172</wp:posOffset>
                      </wp:positionH>
                      <wp:positionV relativeFrom="paragraph">
                        <wp:posOffset>887730</wp:posOffset>
                      </wp:positionV>
                      <wp:extent cx="3657" cy="267004"/>
                      <wp:effectExtent l="76200" t="0" r="73025" b="57150"/>
                      <wp:wrapNone/>
                      <wp:docPr id="510" name="Straight Arrow Connector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" cy="267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3379A" id="Straight Arrow Connector 510" o:spid="_x0000_s1026" type="#_x0000_t32" style="position:absolute;margin-left:62.6pt;margin-top:69.9pt;width:.3pt;height:2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ED5ABAF" wp14:editId="18CABD93">
                      <wp:simplePos x="0" y="0"/>
                      <wp:positionH relativeFrom="column">
                        <wp:posOffset>1518976</wp:posOffset>
                      </wp:positionH>
                      <wp:positionV relativeFrom="paragraph">
                        <wp:posOffset>-272415</wp:posOffset>
                      </wp:positionV>
                      <wp:extent cx="45719" cy="796738"/>
                      <wp:effectExtent l="38100" t="76200" r="69215" b="22860"/>
                      <wp:wrapNone/>
                      <wp:docPr id="209" name="Elb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796738"/>
                              </a:xfrm>
                              <a:prstGeom prst="bentConnector3">
                                <a:avLst>
                                  <a:gd name="adj1" fmla="val -1096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0685" id="Elbow Connector 209" o:spid="_x0000_s1026" type="#_x0000_t34" style="position:absolute;margin-left:119.6pt;margin-top:-21.45pt;width:3.6pt;height:62.75pt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" adj="-23674" strokecolor="black [3040]">
                      <v:stroke endarrow="block"/>
                    </v:shape>
                  </w:pict>
                </mc:Fallback>
              </mc:AlternateContent>
            </w:r>
            <w:r w:rsidRPr="009768B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635C8CB" wp14:editId="34D77676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50800</wp:posOffset>
                      </wp:positionV>
                      <wp:extent cx="600075" cy="279400"/>
                      <wp:effectExtent l="0" t="0" r="0" b="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1D9C37" w14:textId="77777777" w:rsidR="003B509D" w:rsidRPr="00DB1898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5C8CB" id="Rectangle 213" o:spid="_x0000_s1060" style="position:absolute;margin-left:91pt;margin-top:-4pt;width:47.25pt;height:2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" filled="f" stroked="f" strokeweight="2pt">
                      <v:textbox>
                        <w:txbxContent>
                          <w:p w14:paraId="071D9C37" w14:textId="77777777" w:rsidR="003B509D" w:rsidRPr="00DB1898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379ACD83" wp14:editId="48E8605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6210</wp:posOffset>
                      </wp:positionV>
                      <wp:extent cx="1527175" cy="731520"/>
                      <wp:effectExtent l="0" t="0" r="15875" b="11430"/>
                      <wp:wrapNone/>
                      <wp:docPr id="496" name="Group 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7175" cy="731520"/>
                                <a:chOff x="-27193" y="34120"/>
                                <a:chExt cx="1457325" cy="731520"/>
                              </a:xfrm>
                            </wpg:grpSpPr>
                            <wps:wsp>
                              <wps:cNvPr id="497" name="Flowchart: Decision 497"/>
                              <wps:cNvSpPr/>
                              <wps:spPr>
                                <a:xfrm>
                                  <a:off x="-27193" y="34120"/>
                                  <a:ext cx="1457325" cy="73152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61" y="149955"/>
                                  <a:ext cx="1337481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D289FF" w14:textId="77777777" w:rsidR="003B509D" w:rsidRDefault="003B509D" w:rsidP="003B509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2"/>
                                        <w:szCs w:val="22"/>
                                        <w:cs/>
                                      </w:rPr>
                                      <w:t>นิติการตรวจสอบร่าง</w:t>
                                    </w:r>
                                  </w:p>
                                  <w:p w14:paraId="6A04CB22" w14:textId="77777777" w:rsidR="003B509D" w:rsidRPr="003736A3" w:rsidRDefault="003B509D" w:rsidP="003B509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2"/>
                                        <w:szCs w:val="22"/>
                                        <w:cs/>
                                      </w:rPr>
                                      <w:t>สัญญาถ่ายทอดเทคโนโลยี</w:t>
                                    </w:r>
                                  </w:p>
                                  <w:p w14:paraId="7B74A4E9" w14:textId="77777777" w:rsidR="003B509D" w:rsidRPr="003736A3" w:rsidRDefault="003B509D" w:rsidP="003B509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ACD83" id="Group 496" o:spid="_x0000_s1061" style="position:absolute;margin-left:2.5pt;margin-top:12.3pt;width:120.25pt;height:57.6pt;z-index:252058624;mso-width-relative:margin;mso-height-relative:margin" coordorigin="-271,341" coordsize="14573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">
                      <v:shape id="Flowchart: Decision 497" o:spid="_x0000_s1062" type="#_x0000_t110" style="position:absolute;left:-271;top:341;width:14572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" fillcolor="white [3212]" strokecolor="black [3213]"/>
                      <v:shape id="_x0000_s1063" type="#_x0000_t202" style="position:absolute;left:431;top:1499;width:13375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<v:textbox>
                          <w:txbxContent>
                            <w:p w14:paraId="2AD289FF" w14:textId="77777777" w:rsidR="003B509D" w:rsidRDefault="003B509D" w:rsidP="003B509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นิติการตรวจสอบร่าง</w:t>
                              </w:r>
                            </w:p>
                            <w:p w14:paraId="6A04CB22" w14:textId="77777777" w:rsidR="003B509D" w:rsidRPr="003736A3" w:rsidRDefault="003B509D" w:rsidP="003B509D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สัญญาถ่ายทอดเทคโนโลยี</w:t>
                              </w:r>
                            </w:p>
                            <w:p w14:paraId="7B74A4E9" w14:textId="77777777" w:rsidR="003B509D" w:rsidRPr="003736A3" w:rsidRDefault="003B509D" w:rsidP="003B509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0FF4E4CC" w14:textId="20767B6B" w:rsidR="003B509D" w:rsidRPr="001E6C28" w:rsidRDefault="003B509D" w:rsidP="003B509D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8B1B568" w14:textId="77777777" w:rsidR="003B509D" w:rsidRPr="009768B8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</w:p>
          <w:p w14:paraId="3489356B" w14:textId="77777777" w:rsidR="003B509D" w:rsidRPr="009768B8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ส่งร่างสัญญาอนุญาตให้ใช้สิทธิ</w:t>
            </w:r>
          </w:p>
          <w:p w14:paraId="0ED30D29" w14:textId="77777777" w:rsidR="003B509D" w:rsidRDefault="003B509D" w:rsidP="003B509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ให้สำนักงานนิติการตรวจสอบ</w:t>
            </w:r>
          </w:p>
          <w:p w14:paraId="40FA31DD" w14:textId="089CB198" w:rsidR="003B509D" w:rsidRDefault="003B509D" w:rsidP="003B5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</w:tcPr>
          <w:p w14:paraId="5957B743" w14:textId="51AC95B7" w:rsidR="003B509D" w:rsidRPr="008D6F95" w:rsidRDefault="003B509D" w:rsidP="003B509D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</w:rPr>
              <w:t>(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ร่าง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) 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สัญญา</w:t>
            </w:r>
            <w:r w:rsidRPr="008D6F95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ถ่ายทอดเทคโนโลยี</w:t>
            </w:r>
          </w:p>
        </w:tc>
        <w:tc>
          <w:tcPr>
            <w:tcW w:w="1418" w:type="dxa"/>
            <w:gridSpan w:val="2"/>
          </w:tcPr>
          <w:p w14:paraId="64F873AE" w14:textId="77777777" w:rsidR="003B509D" w:rsidRPr="00A16C30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151E663A" w14:textId="2A7AD120" w:rsidR="003B509D" w:rsidRPr="00A16C30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575B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D1575B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นิติการ</w:t>
            </w:r>
          </w:p>
        </w:tc>
      </w:tr>
      <w:tr w:rsidR="003B509D" w14:paraId="41B7CF30" w14:textId="77777777" w:rsidTr="003B509D">
        <w:trPr>
          <w:trHeight w:val="1807"/>
        </w:trPr>
        <w:tc>
          <w:tcPr>
            <w:tcW w:w="709" w:type="dxa"/>
          </w:tcPr>
          <w:p w14:paraId="586B92D5" w14:textId="28D57F16" w:rsidR="003B509D" w:rsidRDefault="003B509D" w:rsidP="003B509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5" w:type="dxa"/>
            <w:gridSpan w:val="2"/>
          </w:tcPr>
          <w:p w14:paraId="797BD6D3" w14:textId="4F3D891C" w:rsidR="003B509D" w:rsidRDefault="003B509D" w:rsidP="003B509D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 wp14:anchorId="2A89C76C" wp14:editId="15C4AA6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6205</wp:posOffset>
                      </wp:positionV>
                      <wp:extent cx="1532890" cy="731520"/>
                      <wp:effectExtent l="0" t="0" r="10160" b="11430"/>
                      <wp:wrapNone/>
                      <wp:docPr id="500" name="Group 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2890" cy="731520"/>
                                <a:chOff x="-24803" y="31615"/>
                                <a:chExt cx="1463060" cy="731520"/>
                              </a:xfrm>
                            </wpg:grpSpPr>
                            <wps:wsp>
                              <wps:cNvPr id="501" name="Flowchart: Decision 501"/>
                              <wps:cNvSpPr/>
                              <wps:spPr>
                                <a:xfrm>
                                  <a:off x="-24803" y="31615"/>
                                  <a:ext cx="1463060" cy="73152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80" y="194405"/>
                                  <a:ext cx="1337481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16505C" w14:textId="77777777" w:rsidR="003B509D" w:rsidRDefault="003B509D" w:rsidP="003B509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2"/>
                                        <w:szCs w:val="22"/>
                                        <w:cs/>
                                      </w:rPr>
                                      <w:t>ผู้ประกอบการตรวจสอบร่าง</w:t>
                                    </w:r>
                                  </w:p>
                                  <w:p w14:paraId="7D15A698" w14:textId="77777777" w:rsidR="003B509D" w:rsidRPr="003736A3" w:rsidRDefault="003B509D" w:rsidP="003B509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2"/>
                                        <w:szCs w:val="22"/>
                                        <w:cs/>
                                      </w:rPr>
                                      <w:t>สัญญาถ่ายทอดเทคโนโลยี</w:t>
                                    </w:r>
                                  </w:p>
                                  <w:p w14:paraId="0282D410" w14:textId="236FC647" w:rsidR="003B509D" w:rsidRPr="003736A3" w:rsidRDefault="003B509D" w:rsidP="003B509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</w:p>
                                  <w:p w14:paraId="700E10B3" w14:textId="77777777" w:rsidR="003B509D" w:rsidRPr="003736A3" w:rsidRDefault="003B509D" w:rsidP="003B509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9C76C" id="Group 500" o:spid="_x0000_s1064" style="position:absolute;margin-left:2.6pt;margin-top:9.15pt;width:120.7pt;height:57.6pt;z-index:252060672;mso-width-relative:margin;mso-height-relative:margin" coordorigin="-248,316" coordsize="14630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">
                      <v:shape id="Flowchart: Decision 501" o:spid="_x0000_s1065" type="#_x0000_t110" style="position:absolute;left:-248;top:316;width:14630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" fillcolor="white [3212]" strokecolor="black [3213]"/>
                      <v:shape id="_x0000_s1066" type="#_x0000_t202" style="position:absolute;left:552;top:1944;width:13375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      <v:textbox>
                          <w:txbxContent>
                            <w:p w14:paraId="1216505C" w14:textId="77777777" w:rsidR="003B509D" w:rsidRDefault="003B509D" w:rsidP="003B509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ผู้ประกอบ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ตรวจสอบร่าง</w:t>
                              </w:r>
                            </w:p>
                            <w:p w14:paraId="7D15A698" w14:textId="77777777" w:rsidR="003B509D" w:rsidRPr="003736A3" w:rsidRDefault="003B509D" w:rsidP="003B509D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สัญญาถ่ายทอดเทคโนโลยี</w:t>
                              </w:r>
                            </w:p>
                            <w:p w14:paraId="0282D410" w14:textId="236FC647" w:rsidR="003B509D" w:rsidRPr="003736A3" w:rsidRDefault="003B509D" w:rsidP="003B509D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</w:pPr>
                            </w:p>
                            <w:p w14:paraId="700E10B3" w14:textId="77777777" w:rsidR="003B509D" w:rsidRPr="003736A3" w:rsidRDefault="003B509D" w:rsidP="003B509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E2C150D" wp14:editId="34CAA948">
                      <wp:simplePos x="0" y="0"/>
                      <wp:positionH relativeFrom="column">
                        <wp:posOffset>1522069</wp:posOffset>
                      </wp:positionH>
                      <wp:positionV relativeFrom="paragraph">
                        <wp:posOffset>-1540891</wp:posOffset>
                      </wp:positionV>
                      <wp:extent cx="45719" cy="2023262"/>
                      <wp:effectExtent l="38100" t="76200" r="145415" b="34290"/>
                      <wp:wrapNone/>
                      <wp:docPr id="503" name="Elb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023262"/>
                              </a:xfrm>
                              <a:prstGeom prst="bentConnector3">
                                <a:avLst>
                                  <a:gd name="adj1" fmla="val -2536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2B1DA" id="Elbow Connector 209" o:spid="_x0000_s1026" type="#_x0000_t34" style="position:absolute;margin-left:119.85pt;margin-top:-121.35pt;width:3.6pt;height:159.3pt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" adj="-54794" strokecolor="black [3040]">
                      <v:stroke endarrow="block"/>
                    </v:shape>
                  </w:pict>
                </mc:Fallback>
              </mc:AlternateContent>
            </w:r>
            <w:r w:rsidRPr="009768B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304B938" wp14:editId="5DCD03E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243205</wp:posOffset>
                      </wp:positionV>
                      <wp:extent cx="542925" cy="279400"/>
                      <wp:effectExtent l="0" t="0" r="0" b="0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3B3A1D" w14:textId="77777777" w:rsidR="003B509D" w:rsidRPr="00DB1898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ไม่มี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4B938" id="Rectangle 505" o:spid="_x0000_s1067" style="position:absolute;margin-left:57.4pt;margin-top:-19.15pt;width:42.75pt;height:2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" filled="f" stroked="f" strokeweight="2pt">
                      <v:textbox>
                        <w:txbxContent>
                          <w:p w14:paraId="713B3A1D" w14:textId="77777777" w:rsidR="003B509D" w:rsidRPr="00DB1898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ไม่มี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68B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9316766" wp14:editId="1D1B791B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-59055</wp:posOffset>
                      </wp:positionV>
                      <wp:extent cx="600075" cy="279400"/>
                      <wp:effectExtent l="0" t="0" r="0" b="0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2AE91E" w14:textId="77777777" w:rsidR="003B509D" w:rsidRPr="00DB1898" w:rsidRDefault="003B509D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16766" id="Rectangle 504" o:spid="_x0000_s1068" style="position:absolute;margin-left:97.4pt;margin-top:-4.65pt;width:47.25pt;height:2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" filled="f" stroked="f" strokeweight="2pt">
                      <v:textbox>
                        <w:txbxContent>
                          <w:p w14:paraId="042AE91E" w14:textId="77777777" w:rsidR="003B509D" w:rsidRPr="00DB1898" w:rsidRDefault="003B509D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35C4B9" w14:textId="13FAF3FD" w:rsidR="003B509D" w:rsidRDefault="003B509D" w:rsidP="003B509D">
            <w:pPr>
              <w:spacing w:after="120"/>
              <w:rPr>
                <w:noProof/>
              </w:rPr>
            </w:pPr>
          </w:p>
          <w:p w14:paraId="2E5AD906" w14:textId="404821F3" w:rsidR="003B509D" w:rsidRDefault="003B509D" w:rsidP="003B509D">
            <w:pPr>
              <w:spacing w:after="120"/>
              <w:rPr>
                <w:noProof/>
              </w:rPr>
            </w:pPr>
          </w:p>
          <w:p w14:paraId="31ECEAD5" w14:textId="50A3F885" w:rsidR="003B509D" w:rsidRDefault="003B509D" w:rsidP="003B509D">
            <w:pPr>
              <w:spacing w:after="120"/>
              <w:rPr>
                <w:noProof/>
              </w:rPr>
            </w:pPr>
            <w:r w:rsidRPr="003B509D">
              <w:rPr>
                <w:rFonts w:ascii="TH SarabunPSK" w:hAnsi="TH SarabunPSK" w:cs="TH SarabunPSK" w:hint="cs"/>
                <w:noProof/>
                <w:snapToGrid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A2C8240" wp14:editId="4201BF86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77138</wp:posOffset>
                      </wp:positionV>
                      <wp:extent cx="119989" cy="115851"/>
                      <wp:effectExtent l="0" t="0" r="13970" b="17780"/>
                      <wp:wrapNone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89" cy="1158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5A14C" id="Oval 508" o:spid="_x0000_s1026" style="position:absolute;margin-left:58.4pt;margin-top:21.8pt;width:9.45pt;height:9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" fillcolor="white [3212]" strokecolor="black [3213]"/>
                  </w:pict>
                </mc:Fallback>
              </mc:AlternateContent>
            </w:r>
            <w:r w:rsidRPr="003B509D">
              <w:rPr>
                <w:rFonts w:ascii="TH SarabunPSK" w:hAnsi="TH SarabunPSK" w:cs="TH SarabunPSK" w:hint="cs"/>
                <w:noProof/>
                <w:snapToGrid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F988FA0" wp14:editId="581D52C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5199</wp:posOffset>
                      </wp:positionV>
                      <wp:extent cx="0" cy="186055"/>
                      <wp:effectExtent l="76200" t="0" r="57150" b="61595"/>
                      <wp:wrapNone/>
                      <wp:docPr id="509" name="Straight Arrow Connector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1E5A5" id="Straight Arrow Connector 509" o:spid="_x0000_s1026" type="#_x0000_t32" style="position:absolute;margin-left:63pt;margin-top:7.5pt;width:0;height:14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68F9A952" w14:textId="44B57637" w:rsidR="003B509D" w:rsidRPr="001E6C28" w:rsidRDefault="003B509D" w:rsidP="003B509D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BF55EF">
              <w:rPr>
                <w:rFonts w:ascii="TH SarabunPSK" w:hAnsi="TH SarabunPSK" w:cs="TH SarabunPSK"/>
                <w:snapToGrid w:val="0"/>
              </w:rPr>
              <w:t xml:space="preserve">3-5 </w:t>
            </w:r>
            <w:r w:rsidRPr="00BF55EF"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409" w:type="dxa"/>
          </w:tcPr>
          <w:p w14:paraId="008501AA" w14:textId="77777777" w:rsidR="003B509D" w:rsidRPr="009768B8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</w:p>
          <w:p w14:paraId="099D7688" w14:textId="77777777" w:rsidR="003B509D" w:rsidRPr="009768B8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ส่งร่างสัญญาอนุญาตให้ใช้สิทธิ</w:t>
            </w:r>
          </w:p>
          <w:p w14:paraId="78D8F37B" w14:textId="77777777" w:rsidR="003B509D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ให้ผู้ประกอบการตรวจสอบรายละเอียด</w:t>
            </w:r>
          </w:p>
          <w:p w14:paraId="4CE1949E" w14:textId="1A3B919E" w:rsidR="003B509D" w:rsidRDefault="003B509D" w:rsidP="003B5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</w:tcPr>
          <w:p w14:paraId="050F4579" w14:textId="77777777" w:rsidR="003B509D" w:rsidRPr="008D6F95" w:rsidRDefault="003B509D" w:rsidP="003B509D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3601A43E" w14:textId="77777777" w:rsidR="003B509D" w:rsidRPr="00A16C30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35E8DECB" w14:textId="7806A5A1" w:rsidR="003B509D" w:rsidRPr="00A16C30" w:rsidRDefault="003B509D" w:rsidP="003B5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575B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</w:tc>
      </w:tr>
      <w:tr w:rsidR="00C40751" w14:paraId="562FD412" w14:textId="77777777" w:rsidTr="003B50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50" w:type="dxa"/>
        </w:trPr>
        <w:tc>
          <w:tcPr>
            <w:tcW w:w="1688" w:type="dxa"/>
            <w:gridSpan w:val="2"/>
            <w:vMerge w:val="restart"/>
          </w:tcPr>
          <w:p w14:paraId="120FF8E4" w14:textId="77777777" w:rsidR="00C40751" w:rsidRDefault="00C40751" w:rsidP="0004599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62AA5A68" wp14:editId="77FE0AC9">
                  <wp:extent cx="1000125" cy="982666"/>
                  <wp:effectExtent l="0" t="0" r="0" b="8255"/>
                  <wp:docPr id="418" name="Picture 4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gridSpan w:val="4"/>
          </w:tcPr>
          <w:p w14:paraId="09CBF914" w14:textId="391865D2" w:rsidR="00C40751" w:rsidRPr="006914AA" w:rsidRDefault="00C40751" w:rsidP="0004599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9" w:type="dxa"/>
            <w:gridSpan w:val="2"/>
          </w:tcPr>
          <w:p w14:paraId="711F3B38" w14:textId="77777777" w:rsidR="00C40751" w:rsidRPr="006914AA" w:rsidRDefault="00C40751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C40751" w14:paraId="47FBDBFC" w14:textId="77777777" w:rsidTr="003B50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50" w:type="dxa"/>
        </w:trPr>
        <w:tc>
          <w:tcPr>
            <w:tcW w:w="1688" w:type="dxa"/>
            <w:gridSpan w:val="2"/>
            <w:vMerge/>
          </w:tcPr>
          <w:p w14:paraId="03E792C8" w14:textId="77777777" w:rsidR="00C40751" w:rsidRDefault="00C40751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28" w:type="dxa"/>
            <w:gridSpan w:val="4"/>
            <w:vMerge w:val="restart"/>
          </w:tcPr>
          <w:p w14:paraId="65F6A6C5" w14:textId="77777777" w:rsidR="00C40751" w:rsidRDefault="00C40751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ถ่ายทอดเทคโนโลย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chnology Transfer)</w:t>
            </w:r>
          </w:p>
        </w:tc>
        <w:tc>
          <w:tcPr>
            <w:tcW w:w="2379" w:type="dxa"/>
            <w:gridSpan w:val="2"/>
          </w:tcPr>
          <w:p w14:paraId="4268C289" w14:textId="77777777" w:rsidR="00C40751" w:rsidRDefault="00C40751" w:rsidP="0004599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C40751" w14:paraId="3CF291E7" w14:textId="77777777" w:rsidTr="003B50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50" w:type="dxa"/>
        </w:trPr>
        <w:tc>
          <w:tcPr>
            <w:tcW w:w="1688" w:type="dxa"/>
            <w:gridSpan w:val="2"/>
            <w:vMerge/>
          </w:tcPr>
          <w:p w14:paraId="243320B3" w14:textId="77777777" w:rsidR="00C40751" w:rsidRDefault="00C40751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28" w:type="dxa"/>
            <w:gridSpan w:val="4"/>
            <w:vMerge/>
          </w:tcPr>
          <w:p w14:paraId="587A37CF" w14:textId="77777777" w:rsidR="00C40751" w:rsidRDefault="00C40751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9" w:type="dxa"/>
            <w:gridSpan w:val="2"/>
          </w:tcPr>
          <w:p w14:paraId="63BBF6A9" w14:textId="2C8C707B" w:rsidR="00C40751" w:rsidRDefault="00C40751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7845B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C40751" w14:paraId="6BC7FE85" w14:textId="77777777" w:rsidTr="003B50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50" w:type="dxa"/>
        </w:trPr>
        <w:tc>
          <w:tcPr>
            <w:tcW w:w="1688" w:type="dxa"/>
            <w:gridSpan w:val="2"/>
            <w:vMerge/>
          </w:tcPr>
          <w:p w14:paraId="40D422F6" w14:textId="77777777" w:rsidR="00C40751" w:rsidRDefault="00C40751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28" w:type="dxa"/>
            <w:gridSpan w:val="4"/>
          </w:tcPr>
          <w:p w14:paraId="254DFB41" w14:textId="77777777" w:rsidR="00C40751" w:rsidRDefault="00C40751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79" w:type="dxa"/>
            <w:gridSpan w:val="2"/>
          </w:tcPr>
          <w:p w14:paraId="3BACB5D2" w14:textId="5CBC6B0E" w:rsidR="00C40751" w:rsidRDefault="00C40751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F7C9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5</w:t>
            </w:r>
            <w:proofErr w:type="gramEnd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F7C9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727C2E39" w14:textId="13AE286D" w:rsidR="00C40751" w:rsidRDefault="00C40751" w:rsidP="00C40751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2835"/>
        <w:gridCol w:w="993"/>
        <w:gridCol w:w="2409"/>
        <w:gridCol w:w="1276"/>
        <w:gridCol w:w="1418"/>
      </w:tblGrid>
      <w:tr w:rsidR="003B509D" w14:paraId="0E31C4A5" w14:textId="77777777" w:rsidTr="00210926">
        <w:tc>
          <w:tcPr>
            <w:tcW w:w="709" w:type="dxa"/>
            <w:shd w:val="clear" w:color="auto" w:fill="D9D9D9" w:themeFill="background1" w:themeFillShade="D9"/>
          </w:tcPr>
          <w:p w14:paraId="2ED08644" w14:textId="77777777" w:rsidR="003B509D" w:rsidRDefault="003B509D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0BBB3AD" w14:textId="77777777" w:rsidR="003B509D" w:rsidRDefault="003B509D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BE8A694" w14:textId="77777777" w:rsidR="003B509D" w:rsidRDefault="003B509D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74B2E1D" w14:textId="77777777" w:rsidR="003B509D" w:rsidRDefault="003B509D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ให้บริ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351123" w14:textId="77777777" w:rsidR="003B509D" w:rsidRDefault="003B509D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DF3646" w14:textId="77777777" w:rsidR="003B509D" w:rsidRDefault="003B509D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210926" w14:paraId="3C2E1217" w14:textId="77777777" w:rsidTr="00210926">
        <w:tc>
          <w:tcPr>
            <w:tcW w:w="709" w:type="dxa"/>
          </w:tcPr>
          <w:p w14:paraId="26519DAC" w14:textId="6348D19D" w:rsidR="00210926" w:rsidRPr="00623CB8" w:rsidRDefault="00210926" w:rsidP="00210926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241AA983" w14:textId="3147C22D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2B19CDE" wp14:editId="67F0C770">
                      <wp:simplePos x="0" y="0"/>
                      <wp:positionH relativeFrom="column">
                        <wp:posOffset>76999</wp:posOffset>
                      </wp:positionH>
                      <wp:positionV relativeFrom="paragraph">
                        <wp:posOffset>308578</wp:posOffset>
                      </wp:positionV>
                      <wp:extent cx="1410335" cy="471170"/>
                      <wp:effectExtent l="0" t="0" r="18415" b="24130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BB92" w14:textId="77777777" w:rsidR="00210926" w:rsidRDefault="00210926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3B509D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ลงนามสัญญา</w:t>
                                  </w:r>
                                </w:p>
                                <w:p w14:paraId="7CB47774" w14:textId="17FF3A92" w:rsidR="00210926" w:rsidRPr="003B509D" w:rsidRDefault="00210926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3B509D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ถ่ายทอดเทคโนโลยี</w:t>
                                  </w:r>
                                </w:p>
                                <w:p w14:paraId="6FF9858C" w14:textId="34D63014" w:rsidR="00210926" w:rsidRPr="003736A3" w:rsidRDefault="00210926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2854C5C" w14:textId="77777777" w:rsidR="00210926" w:rsidRPr="003736A3" w:rsidRDefault="00210926" w:rsidP="003B50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19CDE" id="_x0000_s1069" type="#_x0000_t202" style="position:absolute;margin-left:6.05pt;margin-top:24.3pt;width:111.05pt;height:37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" filled="f" strokecolor="black [3213]">
                      <v:textbox>
                        <w:txbxContent>
                          <w:p w14:paraId="3576BB92" w14:textId="77777777" w:rsidR="00210926" w:rsidRDefault="00210926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B509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ลง</w:t>
                            </w:r>
                            <w:r w:rsidRPr="003B509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ามสัญญา</w:t>
                            </w:r>
                          </w:p>
                          <w:p w14:paraId="7CB47774" w14:textId="17FF3A92" w:rsidR="00210926" w:rsidRPr="003B509D" w:rsidRDefault="00210926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3B509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ถ่ายทอดเทคโนโลยี</w:t>
                            </w:r>
                          </w:p>
                          <w:p w14:paraId="6FF9858C" w14:textId="34D63014" w:rsidR="00210926" w:rsidRPr="003736A3" w:rsidRDefault="00210926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52854C5C" w14:textId="77777777" w:rsidR="00210926" w:rsidRPr="003736A3" w:rsidRDefault="00210926" w:rsidP="003B5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09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D744EF7" wp14:editId="1B200ECC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2555</wp:posOffset>
                      </wp:positionV>
                      <wp:extent cx="0" cy="186055"/>
                      <wp:effectExtent l="76200" t="0" r="57150" b="61595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96FEA" id="Straight Arrow Connector 199" o:spid="_x0000_s1026" type="#_x0000_t32" style="position:absolute;margin-left:61.45pt;margin-top:9.65pt;width:0;height:14.6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Pr="003B509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A99BB93" wp14:editId="37E46C4C">
                      <wp:simplePos x="0" y="0"/>
                      <wp:positionH relativeFrom="column">
                        <wp:posOffset>722548</wp:posOffset>
                      </wp:positionH>
                      <wp:positionV relativeFrom="paragraph">
                        <wp:posOffset>8890</wp:posOffset>
                      </wp:positionV>
                      <wp:extent cx="119380" cy="115570"/>
                      <wp:effectExtent l="0" t="0" r="13970" b="17780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C0289" id="Oval 198" o:spid="_x0000_s1026" style="position:absolute;margin-left:56.9pt;margin-top:.7pt;width:9.4pt;height:9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" fillcolor="white [3212]" strokecolor="black [3213]"/>
                  </w:pict>
                </mc:Fallback>
              </mc:AlternateContent>
            </w:r>
          </w:p>
        </w:tc>
        <w:tc>
          <w:tcPr>
            <w:tcW w:w="993" w:type="dxa"/>
          </w:tcPr>
          <w:p w14:paraId="2DE5D681" w14:textId="385EC890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</w:rPr>
              <w:t>5-7</w:t>
            </w:r>
            <w:r w:rsidRPr="00BF55EF"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BF55EF"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409" w:type="dxa"/>
          </w:tcPr>
          <w:p w14:paraId="1DB81876" w14:textId="77777777" w:rsidR="00210926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สัญญาถ่ายทอดเทคโนโลยี</w:t>
            </w:r>
          </w:p>
          <w:p w14:paraId="3A8F2B47" w14:textId="77777777" w:rsidR="00210926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ผู้มีอำนาจลงนามของทุกฝ่าย</w:t>
            </w:r>
          </w:p>
          <w:p w14:paraId="217C166A" w14:textId="77777777" w:rsidR="00210926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แบบเวียน</w:t>
            </w:r>
          </w:p>
          <w:p w14:paraId="1AA32ABB" w14:textId="3074AF42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พิธีลงนาม</w:t>
            </w:r>
          </w:p>
        </w:tc>
        <w:tc>
          <w:tcPr>
            <w:tcW w:w="1276" w:type="dxa"/>
          </w:tcPr>
          <w:p w14:paraId="00AB0AEC" w14:textId="07744D26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470954" w14:textId="77777777" w:rsidR="00210926" w:rsidRPr="00A16C30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213DBDC0" w14:textId="77777777" w:rsidR="00210926" w:rsidRPr="00151249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62F716AF" w14:textId="58A5273F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24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15124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</w:t>
            </w:r>
          </w:p>
        </w:tc>
      </w:tr>
      <w:tr w:rsidR="00210926" w14:paraId="16BBF5B7" w14:textId="77777777" w:rsidTr="00210926">
        <w:tc>
          <w:tcPr>
            <w:tcW w:w="709" w:type="dxa"/>
          </w:tcPr>
          <w:p w14:paraId="4E78C004" w14:textId="2E6C58E8" w:rsidR="00210926" w:rsidRPr="00623CB8" w:rsidRDefault="00210926" w:rsidP="00210926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14:paraId="096B341F" w14:textId="32A13C47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E7660C5" wp14:editId="511B5E53">
                      <wp:simplePos x="0" y="0"/>
                      <wp:positionH relativeFrom="margin">
                        <wp:posOffset>76980</wp:posOffset>
                      </wp:positionH>
                      <wp:positionV relativeFrom="page">
                        <wp:posOffset>177473</wp:posOffset>
                      </wp:positionV>
                      <wp:extent cx="1423035" cy="471170"/>
                      <wp:effectExtent l="0" t="0" r="24765" b="2413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5A528" w14:textId="261EA822" w:rsidR="00210926" w:rsidRPr="003736A3" w:rsidRDefault="00210926" w:rsidP="003B509D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60C5" id="_x0000_s1070" type="#_x0000_t202" style="position:absolute;margin-left:6.05pt;margin-top:13.95pt;width:112.05pt;height:37.1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" filled="f" strokecolor="black [3213]">
                      <v:textbox>
                        <w:txbxContent>
                          <w:p w14:paraId="2125A528" w14:textId="261EA822" w:rsidR="00210926" w:rsidRPr="003736A3" w:rsidRDefault="00210926" w:rsidP="003B509D">
                            <w:pP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4C2F9CF" wp14:editId="21FE7144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44494</wp:posOffset>
                      </wp:positionV>
                      <wp:extent cx="0" cy="402489"/>
                      <wp:effectExtent l="76200" t="0" r="57150" b="55245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24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61570" id="Straight Arrow Connector 204" o:spid="_x0000_s1026" type="#_x0000_t32" style="position:absolute;margin-left:62.3pt;margin-top:-19.25pt;width:0;height:31.7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AA536B8" wp14:editId="394C12BF">
                      <wp:simplePos x="0" y="0"/>
                      <wp:positionH relativeFrom="column">
                        <wp:posOffset>190835</wp:posOffset>
                      </wp:positionH>
                      <wp:positionV relativeFrom="paragraph">
                        <wp:posOffset>282252</wp:posOffset>
                      </wp:positionV>
                      <wp:extent cx="1237076" cy="293298"/>
                      <wp:effectExtent l="0" t="0" r="0" b="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7076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CC93D" w14:textId="2BF37546" w:rsidR="00210926" w:rsidRPr="003B509D" w:rsidRDefault="00210926" w:rsidP="003B509D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3B509D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ถ่ายทอดเทคโนโลย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536B8" id="Text Box 202" o:spid="_x0000_s1071" type="#_x0000_t202" style="position:absolute;margin-left:15.05pt;margin-top:22.2pt;width:97.4pt;height:23.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" filled="f" stroked="f" strokeweight=".5pt">
                      <v:textbox>
                        <w:txbxContent>
                          <w:p w14:paraId="37CCC93D" w14:textId="2BF37546" w:rsidR="00210926" w:rsidRPr="003B509D" w:rsidRDefault="00210926" w:rsidP="003B509D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3B509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ถ่ายทอดเทคโนโลย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BB347E" w14:textId="32DA4169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8D9BE8F" w14:textId="04722A72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ตาม</w:t>
            </w:r>
            <w:r w:rsidRPr="00DC6C9E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ระยะเวลาสัญญา</w:t>
            </w:r>
          </w:p>
        </w:tc>
        <w:tc>
          <w:tcPr>
            <w:tcW w:w="2409" w:type="dxa"/>
          </w:tcPr>
          <w:p w14:paraId="0042F3C7" w14:textId="77777777" w:rsidR="00210926" w:rsidRPr="00103C8E" w:rsidRDefault="00210926" w:rsidP="0021092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ถ่ายทอดเทคโนโลยี</w:t>
            </w:r>
          </w:p>
          <w:p w14:paraId="3470464C" w14:textId="5EEB3451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459CFD" w14:textId="77777777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652CA43" w14:textId="77777777" w:rsidR="00210926" w:rsidRPr="00A16C30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21263266" w14:textId="77777777" w:rsidR="00210926" w:rsidRPr="00151249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64D33C44" w14:textId="51684686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15124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15124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</w:t>
            </w:r>
          </w:p>
        </w:tc>
      </w:tr>
      <w:tr w:rsidR="00210926" w14:paraId="18C93366" w14:textId="77777777" w:rsidTr="00210926">
        <w:trPr>
          <w:trHeight w:val="1482"/>
        </w:trPr>
        <w:tc>
          <w:tcPr>
            <w:tcW w:w="709" w:type="dxa"/>
          </w:tcPr>
          <w:p w14:paraId="33E49C8D" w14:textId="45F01E97" w:rsidR="00210926" w:rsidRDefault="00210926" w:rsidP="00210926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</w:tcPr>
          <w:p w14:paraId="5A7E0A76" w14:textId="7A0C269E" w:rsidR="00210926" w:rsidRDefault="00210926" w:rsidP="00210926">
            <w:pPr>
              <w:spacing w:after="120"/>
              <w:rPr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E4FC4B1" wp14:editId="36780972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-181610</wp:posOffset>
                      </wp:positionV>
                      <wp:extent cx="5281" cy="348169"/>
                      <wp:effectExtent l="76200" t="0" r="71120" b="5207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1" cy="3481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5FD31" id="Straight Arrow Connector 206" o:spid="_x0000_s1026" type="#_x0000_t32" style="position:absolute;margin-left:62.65pt;margin-top:-14.3pt;width:.4pt;height:27.4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D183666" wp14:editId="360F2F02">
                      <wp:simplePos x="0" y="0"/>
                      <wp:positionH relativeFrom="margin">
                        <wp:posOffset>78269</wp:posOffset>
                      </wp:positionH>
                      <wp:positionV relativeFrom="page">
                        <wp:posOffset>166797</wp:posOffset>
                      </wp:positionV>
                      <wp:extent cx="1423035" cy="471170"/>
                      <wp:effectExtent l="0" t="0" r="24765" b="24130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A8265" w14:textId="77777777" w:rsidR="00210926" w:rsidRPr="00210926" w:rsidRDefault="00210926" w:rsidP="0021092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10926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เรียกเก็บค่าตอบแทน</w:t>
                                  </w:r>
                                </w:p>
                                <w:p w14:paraId="7CB3613C" w14:textId="37053A65" w:rsidR="00210926" w:rsidRPr="00210926" w:rsidRDefault="00210926" w:rsidP="0021092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  <w:cs/>
                                    </w:rPr>
                                  </w:pPr>
                                  <w:r w:rsidRPr="00210926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ากการถ่ายทอดเทคโนโลย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83666" id="_x0000_s1072" type="#_x0000_t202" style="position:absolute;margin-left:6.15pt;margin-top:13.15pt;width:112.05pt;height:37.1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" filled="f" strokecolor="black [3213]">
                      <v:textbox>
                        <w:txbxContent>
                          <w:p w14:paraId="22DA8265" w14:textId="77777777" w:rsidR="00210926" w:rsidRPr="00210926" w:rsidRDefault="00210926" w:rsidP="002109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 w:rsidRPr="002109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เรียก</w:t>
                            </w:r>
                            <w:r w:rsidRPr="002109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เก็บค่าตอบแทน</w:t>
                            </w:r>
                          </w:p>
                          <w:p w14:paraId="7CB3613C" w14:textId="37053A65" w:rsidR="00210926" w:rsidRPr="00210926" w:rsidRDefault="00210926" w:rsidP="0021092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21092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ากการถ่ายทอดเทคโนโลยี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0E0390B7" w14:textId="77777777" w:rsidR="00210926" w:rsidRDefault="00210926" w:rsidP="00210926">
            <w:pPr>
              <w:spacing w:after="120"/>
              <w:rPr>
                <w:noProof/>
              </w:rPr>
            </w:pPr>
          </w:p>
          <w:p w14:paraId="6456A0FE" w14:textId="40119538" w:rsidR="00210926" w:rsidRDefault="000E69BC" w:rsidP="00210926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D966793" wp14:editId="77FBFE8C">
                      <wp:simplePos x="0" y="0"/>
                      <wp:positionH relativeFrom="column">
                        <wp:posOffset>808891</wp:posOffset>
                      </wp:positionH>
                      <wp:positionV relativeFrom="paragraph">
                        <wp:posOffset>133836</wp:posOffset>
                      </wp:positionV>
                      <wp:extent cx="3399" cy="582600"/>
                      <wp:effectExtent l="76200" t="0" r="73025" b="65405"/>
                      <wp:wrapNone/>
                      <wp:docPr id="218" name="Straight Arrow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9" cy="5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961B8" id="Straight Arrow Connector 218" o:spid="_x0000_s1026" type="#_x0000_t32" style="position:absolute;margin-left:63.7pt;margin-top:10.55pt;width:.25pt;height:45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6A6B0CF5" w14:textId="286669DC" w:rsidR="00210926" w:rsidRPr="001E6C28" w:rsidRDefault="00210926" w:rsidP="00210926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409" w:type="dxa"/>
          </w:tcPr>
          <w:p w14:paraId="7BF7D4F7" w14:textId="77777777" w:rsidR="00210926" w:rsidRPr="00103C8E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กเก็บค่าตอบแทน</w:t>
            </w:r>
          </w:p>
          <w:p w14:paraId="6DB202D6" w14:textId="77777777" w:rsidR="00210926" w:rsidRPr="00103C8E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การถ่ายทอดเทคโนโลยี</w:t>
            </w:r>
          </w:p>
          <w:p w14:paraId="6123B65D" w14:textId="77777777" w:rsidR="00210926" w:rsidRDefault="00210926" w:rsidP="00210926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217F9E8" w14:textId="77777777" w:rsidR="00210926" w:rsidRDefault="00210926" w:rsidP="00210926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7DD074B" w14:textId="77777777" w:rsidR="00210926" w:rsidRPr="00A40A71" w:rsidRDefault="00210926" w:rsidP="00210926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C1776D2" w14:textId="74730398" w:rsidR="00210926" w:rsidRDefault="00210926" w:rsidP="00210926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.</w:t>
            </w:r>
            <w:r w:rsidRPr="008D6F95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หนังสือแจ้ง</w:t>
            </w:r>
            <w:r w:rsidRPr="00E834A6"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>ชำระ</w:t>
            </w:r>
            <w:r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>ค่</w:t>
            </w:r>
            <w:r w:rsidRPr="00E834A6"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>าตอบแทน</w:t>
            </w:r>
          </w:p>
          <w:p w14:paraId="656D9E7D" w14:textId="53AB7967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>2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ใบเสร็จรับเงิน</w:t>
            </w:r>
          </w:p>
        </w:tc>
        <w:tc>
          <w:tcPr>
            <w:tcW w:w="1418" w:type="dxa"/>
          </w:tcPr>
          <w:p w14:paraId="39570E5C" w14:textId="77777777" w:rsidR="00210926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5BCEA94D" w14:textId="77777777" w:rsidR="00210926" w:rsidRPr="00A16C30" w:rsidRDefault="00210926" w:rsidP="0021092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การเงิน</w:t>
            </w:r>
          </w:p>
          <w:p w14:paraId="3965FDDF" w14:textId="77777777" w:rsidR="00210926" w:rsidRPr="00B0634F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0926" w14:paraId="1963642A" w14:textId="77777777" w:rsidTr="00210926">
        <w:tc>
          <w:tcPr>
            <w:tcW w:w="709" w:type="dxa"/>
          </w:tcPr>
          <w:p w14:paraId="24F7BCF9" w14:textId="3F038763" w:rsidR="00210926" w:rsidRDefault="00210926" w:rsidP="00210926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14:paraId="5326F56F" w14:textId="1553E818" w:rsidR="000E69BC" w:rsidRDefault="000E69BC" w:rsidP="00210926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B6644C0" wp14:editId="3CA544D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6701</wp:posOffset>
                      </wp:positionV>
                      <wp:extent cx="1423035" cy="381662"/>
                      <wp:effectExtent l="0" t="0" r="24765" b="18415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3816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3A351" w14:textId="77777777" w:rsidR="00210926" w:rsidRPr="003736A3" w:rsidRDefault="00210926" w:rsidP="0021092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ติดตามการถ่ายทอดเทคโนโลย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44C0" id="_x0000_s1073" type="#_x0000_t202" style="position:absolute;margin-left:7.7pt;margin-top:13.9pt;width:112.05pt;height:30.0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" filled="f" strokecolor="windowText">
                      <v:textbox>
                        <w:txbxContent>
                          <w:p w14:paraId="5413A351" w14:textId="77777777" w:rsidR="00210926" w:rsidRPr="003736A3" w:rsidRDefault="00210926" w:rsidP="002109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ติดตามการถ่ายทอดเทคโนโลย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E6BA5A" w14:textId="71EC67B8" w:rsidR="00210926" w:rsidRDefault="00210926" w:rsidP="00210926">
            <w:pPr>
              <w:spacing w:after="120"/>
              <w:rPr>
                <w:noProof/>
              </w:rPr>
            </w:pPr>
          </w:p>
          <w:p w14:paraId="4F1964D6" w14:textId="164B8E2E" w:rsidR="00210926" w:rsidRDefault="00210926" w:rsidP="00210926">
            <w:pPr>
              <w:spacing w:after="120"/>
              <w:rPr>
                <w:noProof/>
              </w:rPr>
            </w:pPr>
          </w:p>
        </w:tc>
        <w:tc>
          <w:tcPr>
            <w:tcW w:w="993" w:type="dxa"/>
          </w:tcPr>
          <w:p w14:paraId="1C3E516B" w14:textId="17676406" w:rsidR="00210926" w:rsidRPr="001E6C28" w:rsidRDefault="00210926" w:rsidP="00210926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A26503">
              <w:rPr>
                <w:rFonts w:ascii="TH SarabunPSK" w:hAnsi="TH SarabunPSK" w:cs="TH SarabunPSK"/>
                <w:snapToGrid w:val="0"/>
              </w:rPr>
              <w:t>-</w:t>
            </w:r>
          </w:p>
        </w:tc>
        <w:tc>
          <w:tcPr>
            <w:tcW w:w="2409" w:type="dxa"/>
          </w:tcPr>
          <w:p w14:paraId="10C5EA79" w14:textId="77777777" w:rsidR="00210926" w:rsidRPr="00103C8E" w:rsidRDefault="00210926" w:rsidP="0021092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ามการถ่ายทอดเทคโนโลยี</w:t>
            </w:r>
          </w:p>
          <w:p w14:paraId="1DC62A06" w14:textId="66E5E941" w:rsidR="00210926" w:rsidRPr="00A40A71" w:rsidRDefault="00210926" w:rsidP="00210926">
            <w:pPr>
              <w:spacing w:after="12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646EBD7" w14:textId="77777777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C0D88F" w14:textId="77777777" w:rsidR="00210926" w:rsidRPr="00A16C30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79D271C4" w14:textId="77777777" w:rsidR="00210926" w:rsidRPr="00B0634F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0926" w14:paraId="129D0F6C" w14:textId="77777777" w:rsidTr="00210926">
        <w:tc>
          <w:tcPr>
            <w:tcW w:w="709" w:type="dxa"/>
          </w:tcPr>
          <w:p w14:paraId="23C4332B" w14:textId="045BCD57" w:rsidR="00210926" w:rsidRDefault="00210926" w:rsidP="00210926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35" w:type="dxa"/>
          </w:tcPr>
          <w:p w14:paraId="466BC75C" w14:textId="2A547D21" w:rsidR="00210926" w:rsidRDefault="000E69BC" w:rsidP="00210926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9C8F1E3" wp14:editId="70372ACB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208280</wp:posOffset>
                      </wp:positionV>
                      <wp:extent cx="3175" cy="499110"/>
                      <wp:effectExtent l="76200" t="0" r="73025" b="53340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499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D36B4" id="Straight Arrow Connector 219" o:spid="_x0000_s1026" type="#_x0000_t32" style="position:absolute;margin-left:64.7pt;margin-top:-16.4pt;width:.25pt;height:39.3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A09C710" w14:textId="7DB8777D" w:rsidR="00210926" w:rsidRDefault="000E69BC" w:rsidP="00210926">
            <w:pPr>
              <w:spacing w:after="120"/>
              <w:rPr>
                <w:noProof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0FF92E4" wp14:editId="57562A11">
                      <wp:simplePos x="0" y="0"/>
                      <wp:positionH relativeFrom="column">
                        <wp:posOffset>1267540</wp:posOffset>
                      </wp:positionH>
                      <wp:positionV relativeFrom="paragraph">
                        <wp:posOffset>50389</wp:posOffset>
                      </wp:positionV>
                      <wp:extent cx="547281" cy="279400"/>
                      <wp:effectExtent l="0" t="0" r="0" b="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281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C78BC4" w14:textId="77777777" w:rsidR="000E69BC" w:rsidRPr="00DB1898" w:rsidRDefault="000E69BC" w:rsidP="000E69B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ต่อ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F92E4" id="Rectangle 243" o:spid="_x0000_s1074" style="position:absolute;margin-left:99.8pt;margin-top:3.95pt;width:43.1pt;height:2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" filled="f" stroked="f" strokeweight="2pt">
                      <v:textbox>
                        <w:txbxContent>
                          <w:p w14:paraId="57C78BC4" w14:textId="77777777" w:rsidR="000E69BC" w:rsidRPr="00DB1898" w:rsidRDefault="000E69BC" w:rsidP="000E69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ต่อ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092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797FBD6B" wp14:editId="7C011ABF">
                      <wp:simplePos x="0" y="0"/>
                      <wp:positionH relativeFrom="column">
                        <wp:posOffset>57257</wp:posOffset>
                      </wp:positionH>
                      <wp:positionV relativeFrom="paragraph">
                        <wp:posOffset>37956</wp:posOffset>
                      </wp:positionV>
                      <wp:extent cx="1532890" cy="731520"/>
                      <wp:effectExtent l="0" t="0" r="10160" b="11430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2890" cy="731520"/>
                                <a:chOff x="-24803" y="31615"/>
                                <a:chExt cx="1463060" cy="731520"/>
                              </a:xfrm>
                            </wpg:grpSpPr>
                            <wps:wsp>
                              <wps:cNvPr id="211" name="Flowchart: Decision 211"/>
                              <wps:cNvSpPr/>
                              <wps:spPr>
                                <a:xfrm>
                                  <a:off x="-24803" y="31615"/>
                                  <a:ext cx="1463060" cy="73152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80" y="194405"/>
                                  <a:ext cx="1337481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4BDF34" w14:textId="6EEF21FD" w:rsidR="00210926" w:rsidRPr="003736A3" w:rsidRDefault="00210926" w:rsidP="0021092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2"/>
                                        <w:szCs w:val="22"/>
                                        <w:cs/>
                                      </w:rPr>
                                      <w:t>ประเมินผลการถ่ายทอดเทคโนโลยี</w:t>
                                    </w:r>
                                  </w:p>
                                  <w:p w14:paraId="7BBEBAAF" w14:textId="77777777" w:rsidR="00210926" w:rsidRPr="003736A3" w:rsidRDefault="00210926" w:rsidP="0021092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FBD6B" id="Group 210" o:spid="_x0000_s1075" style="position:absolute;margin-left:4.5pt;margin-top:3pt;width:120.7pt;height:57.6pt;z-index:252104704;mso-width-relative:margin;mso-height-relative:margin" coordorigin="-248,316" coordsize="14630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">
                      <v:shape id="Flowchart: Decision 211" o:spid="_x0000_s1076" type="#_x0000_t110" style="position:absolute;left:-248;top:316;width:14630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" fillcolor="white [3212]" strokecolor="black [3213]"/>
                      <v:shape id="_x0000_s1077" type="#_x0000_t202" style="position:absolute;left:552;top:1944;width:13375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14:paraId="6A4BDF34" w14:textId="6EEF21FD" w:rsidR="00210926" w:rsidRPr="003736A3" w:rsidRDefault="00210926" w:rsidP="00210926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ประเมินผ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การถ่ายทอดเทคโนโลยี</w:t>
                              </w:r>
                            </w:p>
                            <w:p w14:paraId="7BBEBAAF" w14:textId="77777777" w:rsidR="00210926" w:rsidRPr="003736A3" w:rsidRDefault="00210926" w:rsidP="0021092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346557F" w14:textId="30D851D6" w:rsidR="00210926" w:rsidRDefault="00210926" w:rsidP="00210926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5728" behindDoc="0" locked="0" layoutInCell="1" allowOverlap="1" wp14:anchorId="110C8889" wp14:editId="516C1ACE">
                      <wp:simplePos x="0" y="0"/>
                      <wp:positionH relativeFrom="column">
                        <wp:posOffset>1588877</wp:posOffset>
                      </wp:positionH>
                      <wp:positionV relativeFrom="paragraph">
                        <wp:posOffset>16366</wp:posOffset>
                      </wp:positionV>
                      <wp:extent cx="391795" cy="285115"/>
                      <wp:effectExtent l="0" t="0" r="8255" b="635"/>
                      <wp:wrapNone/>
                      <wp:docPr id="236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795" cy="285115"/>
                                <a:chOff x="0" y="23853"/>
                                <a:chExt cx="391848" cy="285115"/>
                              </a:xfrm>
                            </wpg:grpSpPr>
                            <wpg:grpSp>
                              <wpg:cNvPr id="232" name="Group 232"/>
                              <wpg:cNvGrpSpPr/>
                              <wpg:grpSpPr>
                                <a:xfrm rot="16200000">
                                  <a:off x="90153" y="-15903"/>
                                  <a:ext cx="189543" cy="369849"/>
                                  <a:chOff x="-130266" y="-170923"/>
                                  <a:chExt cx="190195" cy="370197"/>
                                </a:xfrm>
                              </wpg:grpSpPr>
                              <wps:wsp>
                                <wps:cNvPr id="233" name="Straight Arrow Connector 233"/>
                                <wps:cNvCnPr/>
                                <wps:spPr>
                                  <a:xfrm>
                                    <a:off x="-23985" y="-170923"/>
                                    <a:ext cx="0" cy="180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" name="Oval 234"/>
                                <wps:cNvSpPr/>
                                <wps:spPr>
                                  <a:xfrm>
                                    <a:off x="-130266" y="9079"/>
                                    <a:ext cx="190195" cy="1901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5" name="Text Box 235"/>
                              <wps:cNvSpPr txBox="1"/>
                              <wps:spPr>
                                <a:xfrm>
                                  <a:off x="153723" y="23853"/>
                                  <a:ext cx="238125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A0F874" w14:textId="77777777" w:rsidR="00210926" w:rsidRPr="00047897" w:rsidRDefault="00210926" w:rsidP="0021092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47897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10C8889" id="Group 236" o:spid="_x0000_s1078" style="position:absolute;margin-left:125.1pt;margin-top:1.3pt;width:30.85pt;height:22.45pt;z-index:252105728;mso-width-relative:margin" coordorigin=",23853" coordsize="391848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">
                      <v:group id="Group 232" o:spid="_x0000_s1079" style="position:absolute;left:90153;top:-15903;width:189543;height:369849;rotation:-90" coordorigin="-130266,-170923" coordsize="190195,370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">
                        <v:shape id="Straight Arrow Connector 233" o:spid="_x0000_s1080" type="#_x0000_t32" style="position:absolute;left:-23985;top:-170923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" strokecolor="black [3040]">
                          <v:stroke endarrow="block"/>
                        </v:shape>
                        <v:oval id="Oval 234" o:spid="_x0000_s1081" style="position:absolute;left:-130266;top:9079;width:190195;height:19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" filled="f" strokecolor="black [3213]"/>
                      </v:group>
                      <v:shape id="Text Box 235" o:spid="_x0000_s1082" type="#_x0000_t202" style="position:absolute;left:153723;top:23853;width:238125;height:285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" filled="f" stroked="f">
                        <v:textbox style="mso-fit-shape-to-text:t">
                          <w:txbxContent>
                            <w:p w14:paraId="08A0F874" w14:textId="77777777" w:rsidR="00210926" w:rsidRPr="00047897" w:rsidRDefault="00210926" w:rsidP="0021092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89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8EBAB46" w14:textId="698264B0" w:rsidR="00210926" w:rsidRDefault="000E69BC" w:rsidP="00210926">
            <w:pPr>
              <w:spacing w:after="120"/>
              <w:rPr>
                <w:noProof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0030AEE" wp14:editId="1FD60AA7">
                      <wp:simplePos x="0" y="0"/>
                      <wp:positionH relativeFrom="column">
                        <wp:posOffset>823661</wp:posOffset>
                      </wp:positionH>
                      <wp:positionV relativeFrom="paragraph">
                        <wp:posOffset>570230</wp:posOffset>
                      </wp:positionV>
                      <wp:extent cx="625020" cy="279400"/>
                      <wp:effectExtent l="0" t="0" r="0" b="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02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B69CC0" w14:textId="77777777" w:rsidR="000E69BC" w:rsidRPr="00DB1898" w:rsidRDefault="000E69BC" w:rsidP="000E69B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ไม่ต่อ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30AEE" id="Rectangle 242" o:spid="_x0000_s1083" style="position:absolute;margin-left:64.85pt;margin-top:44.9pt;width:49.2pt;height:2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" filled="f" stroked="f" strokeweight="2pt">
                      <v:textbox>
                        <w:txbxContent>
                          <w:p w14:paraId="6CB69CC0" w14:textId="77777777" w:rsidR="000E69BC" w:rsidRPr="00DB1898" w:rsidRDefault="000E69BC" w:rsidP="000E69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ไม่ต่อ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5A18075" wp14:editId="2854749C">
                      <wp:simplePos x="0" y="0"/>
                      <wp:positionH relativeFrom="column">
                        <wp:posOffset>823680</wp:posOffset>
                      </wp:positionH>
                      <wp:positionV relativeFrom="paragraph">
                        <wp:posOffset>261356</wp:posOffset>
                      </wp:positionV>
                      <wp:extent cx="0" cy="751235"/>
                      <wp:effectExtent l="76200" t="0" r="57150" b="48895"/>
                      <wp:wrapNone/>
                      <wp:docPr id="220" name="Straight Arrow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0C3A9" id="Straight Arrow Connector 220" o:spid="_x0000_s1026" type="#_x0000_t32" style="position:absolute;margin-left:64.85pt;margin-top:20.6pt;width:0;height:59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441679AE" w14:textId="7F5BBEED" w:rsidR="00210926" w:rsidRPr="00A26503" w:rsidRDefault="00210926" w:rsidP="00210926">
            <w:pPr>
              <w:spacing w:after="12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409" w:type="dxa"/>
          </w:tcPr>
          <w:p w14:paraId="5F59E9DA" w14:textId="77777777" w:rsidR="00210926" w:rsidRDefault="00210926" w:rsidP="00210926">
            <w:pPr>
              <w:rPr>
                <w:rFonts w:ascii="TH SarabunPSK" w:hAnsi="TH SarabunPSK" w:cs="TH SarabunPSK"/>
                <w:szCs w:val="24"/>
              </w:rPr>
            </w:pPr>
            <w:r w:rsidRPr="00421E54">
              <w:rPr>
                <w:rFonts w:ascii="TH SarabunPSK" w:hAnsi="TH SarabunPSK" w:cs="TH SarabunPSK" w:hint="cs"/>
                <w:szCs w:val="24"/>
                <w:cs/>
              </w:rPr>
              <w:t>ประเมินผลการถ่ายทอดเทคโนโลยี</w:t>
            </w:r>
          </w:p>
          <w:p w14:paraId="176D4310" w14:textId="77777777" w:rsidR="00210926" w:rsidRPr="00421E54" w:rsidRDefault="00210926" w:rsidP="00210926">
            <w:pPr>
              <w:rPr>
                <w:rFonts w:ascii="TH SarabunPSK" w:hAnsi="TH SarabunPSK" w:cs="TH SarabunPSK"/>
                <w:szCs w:val="24"/>
              </w:rPr>
            </w:pPr>
            <w:r w:rsidRPr="00421E5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ู้ประกอบการมีความประสงค์ต่อสัญญา จะดำเนินการ</w:t>
            </w:r>
            <w:r w:rsidRPr="00421E54">
              <w:rPr>
                <w:rFonts w:ascii="TH SarabunPSK" w:hAnsi="TH SarabunPSK" w:cs="TH SarabunPSK"/>
                <w:szCs w:val="24"/>
                <w:cs/>
              </w:rPr>
              <w:t>เจรจาหารือร่วมกั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Pr="00421E54">
              <w:rPr>
                <w:rFonts w:ascii="TH SarabunPSK" w:hAnsi="TH SarabunPSK" w:cs="TH SarabunPSK"/>
                <w:szCs w:val="24"/>
                <w:cs/>
              </w:rPr>
              <w:t xml:space="preserve">ผู้ประกอบการ นักวิจัย </w:t>
            </w:r>
          </w:p>
          <w:p w14:paraId="55B281BF" w14:textId="77777777" w:rsidR="00210926" w:rsidRDefault="00210926" w:rsidP="00210926">
            <w:pPr>
              <w:rPr>
                <w:rFonts w:ascii="TH SarabunPSK" w:hAnsi="TH SarabunPSK" w:cs="TH SarabunPSK"/>
                <w:szCs w:val="24"/>
              </w:rPr>
            </w:pPr>
            <w:r w:rsidRPr="00421E54">
              <w:rPr>
                <w:rFonts w:ascii="TH SarabunPSK" w:hAnsi="TH SarabunPSK" w:cs="TH SarabunPSK"/>
                <w:szCs w:val="24"/>
                <w:cs/>
              </w:rPr>
              <w:t xml:space="preserve">และ </w:t>
            </w:r>
            <w:r w:rsidRPr="00421E54">
              <w:rPr>
                <w:rFonts w:ascii="TH SarabunPSK" w:hAnsi="TH SarabunPSK" w:cs="TH SarabunPSK"/>
                <w:szCs w:val="24"/>
              </w:rPr>
              <w:t xml:space="preserve">KRIS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ีกครั้ง</w:t>
            </w:r>
          </w:p>
          <w:p w14:paraId="2D46D0E5" w14:textId="3C285A6C" w:rsidR="00210926" w:rsidRPr="00103C8E" w:rsidRDefault="00210926" w:rsidP="0021092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21E5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ไม่ประสงค์ต่อสัญญา จะถือว่า</w:t>
            </w:r>
            <w:r w:rsidRPr="00421E54">
              <w:rPr>
                <w:rFonts w:ascii="TH SarabunPSK" w:hAnsi="TH SarabunPSK" w:cs="TH SarabunPSK"/>
                <w:sz w:val="26"/>
                <w:szCs w:val="26"/>
                <w:cs/>
              </w:rPr>
              <w:t>สิ้นสุดการถ่ายทอดเทคโนโลยี</w:t>
            </w:r>
          </w:p>
        </w:tc>
        <w:tc>
          <w:tcPr>
            <w:tcW w:w="1276" w:type="dxa"/>
          </w:tcPr>
          <w:p w14:paraId="10C89C03" w14:textId="77777777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21B97F" w14:textId="77777777" w:rsidR="00210926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21E54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421E54">
              <w:rPr>
                <w:rFonts w:ascii="TH SarabunPSK" w:hAnsi="TH SarabunPSK" w:cs="TH SarabunPSK"/>
                <w:sz w:val="26"/>
                <w:szCs w:val="26"/>
                <w:cs/>
              </w:rPr>
              <w:t>งานทรัพย์สินทางปัญญา</w:t>
            </w:r>
          </w:p>
          <w:p w14:paraId="6FD63C4A" w14:textId="77777777" w:rsidR="00210926" w:rsidRPr="00151249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7B15E91E" w14:textId="08D3C62B" w:rsidR="00210926" w:rsidRPr="00A16C30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124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15124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</w:t>
            </w:r>
          </w:p>
        </w:tc>
      </w:tr>
      <w:tr w:rsidR="00210926" w14:paraId="1956773D" w14:textId="77777777" w:rsidTr="00210926">
        <w:tc>
          <w:tcPr>
            <w:tcW w:w="709" w:type="dxa"/>
          </w:tcPr>
          <w:p w14:paraId="1DFA257A" w14:textId="6A495C48" w:rsidR="00210926" w:rsidRDefault="00210926" w:rsidP="00210926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35" w:type="dxa"/>
          </w:tcPr>
          <w:p w14:paraId="04ECE130" w14:textId="48AE8072" w:rsidR="00210926" w:rsidRDefault="00210926" w:rsidP="00210926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11872" behindDoc="0" locked="0" layoutInCell="1" allowOverlap="1" wp14:anchorId="623844DF" wp14:editId="4AE04563">
                      <wp:simplePos x="0" y="0"/>
                      <wp:positionH relativeFrom="column">
                        <wp:posOffset>68065</wp:posOffset>
                      </wp:positionH>
                      <wp:positionV relativeFrom="paragraph">
                        <wp:posOffset>165471</wp:posOffset>
                      </wp:positionV>
                      <wp:extent cx="1520740" cy="389255"/>
                      <wp:effectExtent l="0" t="0" r="22860" b="10795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0740" cy="389255"/>
                                <a:chOff x="0" y="0"/>
                                <a:chExt cx="1520740" cy="389255"/>
                              </a:xfrm>
                            </wpg:grpSpPr>
                            <wps:wsp>
                              <wps:cNvPr id="226" name="Rounded Rectangle 226"/>
                              <wps:cNvSpPr/>
                              <wps:spPr>
                                <a:xfrm>
                                  <a:off x="0" y="0"/>
                                  <a:ext cx="1520740" cy="3892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Text Box 215"/>
                              <wps:cNvSpPr txBox="1"/>
                              <wps:spPr>
                                <a:xfrm>
                                  <a:off x="69011" y="60385"/>
                                  <a:ext cx="1397155" cy="250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06F7E" w14:textId="77777777" w:rsidR="00210926" w:rsidRPr="003736A3" w:rsidRDefault="00210926" w:rsidP="0021092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2"/>
                                        <w:szCs w:val="22"/>
                                        <w:cs/>
                                      </w:rPr>
                                      <w:t>สิ้นสุดการถ่ายทอดเทคโนโลยี</w:t>
                                    </w:r>
                                  </w:p>
                                  <w:p w14:paraId="7DD43268" w14:textId="77777777" w:rsidR="00210926" w:rsidRDefault="0021092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844DF" id="Group 216" o:spid="_x0000_s1084" style="position:absolute;margin-left:5.35pt;margin-top:13.05pt;width:119.75pt;height:30.65pt;z-index:252111872" coordsize="15207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">
                      <v:roundrect id="Rounded Rectangle 226" o:spid="_x0000_s1085" style="position:absolute;width:15207;height:3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" filled="f" strokecolor="black [3213]"/>
                      <v:shape id="Text Box 215" o:spid="_x0000_s1086" type="#_x0000_t202" style="position:absolute;left:690;top:603;width:1397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<v:textbox>
                          <w:txbxContent>
                            <w:p w14:paraId="5A806F7E" w14:textId="77777777" w:rsidR="00210926" w:rsidRPr="003736A3" w:rsidRDefault="00210926" w:rsidP="0021092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สิ้นสุดการถ่ายทอดเทคโนโลยี</w:t>
                              </w:r>
                            </w:p>
                            <w:p w14:paraId="7DD43268" w14:textId="77777777" w:rsidR="00210926" w:rsidRDefault="0021092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728A29" w14:textId="6F75A89C" w:rsidR="00210926" w:rsidRDefault="00210926" w:rsidP="00210926">
            <w:pPr>
              <w:spacing w:after="120"/>
              <w:rPr>
                <w:noProof/>
              </w:rPr>
            </w:pPr>
          </w:p>
          <w:p w14:paraId="207C83BA" w14:textId="295DD084" w:rsidR="00210926" w:rsidRDefault="00210926" w:rsidP="00210926">
            <w:pPr>
              <w:spacing w:after="120"/>
              <w:rPr>
                <w:noProof/>
              </w:rPr>
            </w:pPr>
          </w:p>
        </w:tc>
        <w:tc>
          <w:tcPr>
            <w:tcW w:w="993" w:type="dxa"/>
          </w:tcPr>
          <w:p w14:paraId="63D63835" w14:textId="38BBC294" w:rsidR="00210926" w:rsidRPr="00A26503" w:rsidRDefault="00210926" w:rsidP="00210926">
            <w:pPr>
              <w:spacing w:after="12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ตาม</w:t>
            </w:r>
            <w:r w:rsidRPr="00DC6C9E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ระยะเวลาสัญญา</w:t>
            </w:r>
          </w:p>
        </w:tc>
        <w:tc>
          <w:tcPr>
            <w:tcW w:w="2409" w:type="dxa"/>
          </w:tcPr>
          <w:p w14:paraId="162482A8" w14:textId="77777777" w:rsidR="00210926" w:rsidRPr="00103C8E" w:rsidRDefault="00210926" w:rsidP="0021092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สิ้นสุดการถ่ายทอดเทคโนโลยี</w:t>
            </w:r>
          </w:p>
          <w:p w14:paraId="2C372797" w14:textId="77777777" w:rsidR="00210926" w:rsidRPr="00103C8E" w:rsidRDefault="00210926" w:rsidP="0021092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5AF699A1" w14:textId="77777777" w:rsidR="00210926" w:rsidRDefault="00210926" w:rsidP="0021092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B5272C" w14:textId="77777777" w:rsidR="00210926" w:rsidRPr="00A16C30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6DAC890A" w14:textId="77777777" w:rsidR="00210926" w:rsidRPr="00151249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4170A428" w14:textId="0F123E78" w:rsidR="00210926" w:rsidRPr="00A16C30" w:rsidRDefault="00210926" w:rsidP="0021092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15124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15124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</w:t>
            </w:r>
          </w:p>
        </w:tc>
      </w:tr>
    </w:tbl>
    <w:p w14:paraId="19832B47" w14:textId="582008B3" w:rsidR="003B509D" w:rsidRDefault="003B509D" w:rsidP="00C40751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14:paraId="5FFAA6EC" w14:textId="13352DA3" w:rsidR="003B509D" w:rsidRDefault="003B509D" w:rsidP="00C40751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14:paraId="7A248D65" w14:textId="67514AF5" w:rsidR="000E69BC" w:rsidRDefault="000E69BC" w:rsidP="00C40751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14:paraId="34B58F2B" w14:textId="34422942" w:rsidR="000E69BC" w:rsidRDefault="000E69BC" w:rsidP="00C40751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14:paraId="69358B23" w14:textId="4627A677" w:rsidR="000E69BC" w:rsidRDefault="000E69BC" w:rsidP="00C40751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14:paraId="7A29FA85" w14:textId="77777777" w:rsidR="000E69BC" w:rsidRDefault="000E69BC" w:rsidP="00C40751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7"/>
        <w:gridCol w:w="2374"/>
      </w:tblGrid>
      <w:tr w:rsidR="003F46E4" w:rsidRPr="006914AA" w14:paraId="7A19BC05" w14:textId="77777777" w:rsidTr="000E69BC">
        <w:tc>
          <w:tcPr>
            <w:tcW w:w="1684" w:type="dxa"/>
            <w:vMerge w:val="restart"/>
          </w:tcPr>
          <w:p w14:paraId="03614EAE" w14:textId="77777777" w:rsidR="003F46E4" w:rsidRDefault="003F46E4" w:rsidP="0004599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3116E1CE" wp14:editId="55E15F92">
                  <wp:extent cx="1000125" cy="982666"/>
                  <wp:effectExtent l="0" t="0" r="0" b="8255"/>
                  <wp:docPr id="330" name="Picture 3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47142DD8" w14:textId="77777777" w:rsidR="003F46E4" w:rsidRPr="006914AA" w:rsidRDefault="003F46E4" w:rsidP="0004599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4" w:type="dxa"/>
          </w:tcPr>
          <w:p w14:paraId="6C2F9FFE" w14:textId="77777777" w:rsidR="003F46E4" w:rsidRPr="006914AA" w:rsidRDefault="003F46E4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F46E4" w14:paraId="29F7C31A" w14:textId="77777777" w:rsidTr="000E69BC">
        <w:tc>
          <w:tcPr>
            <w:tcW w:w="1684" w:type="dxa"/>
            <w:vMerge/>
          </w:tcPr>
          <w:p w14:paraId="484F099F" w14:textId="77777777" w:rsidR="003F46E4" w:rsidRDefault="003F46E4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7" w:type="dxa"/>
            <w:vMerge w:val="restart"/>
          </w:tcPr>
          <w:p w14:paraId="1B30F1B4" w14:textId="77777777" w:rsidR="003F46E4" w:rsidRDefault="003F46E4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ถ่ายทอดเทคโนโลย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chnology Transfer)</w:t>
            </w:r>
          </w:p>
        </w:tc>
        <w:tc>
          <w:tcPr>
            <w:tcW w:w="2374" w:type="dxa"/>
          </w:tcPr>
          <w:p w14:paraId="3FB5512B" w14:textId="77777777" w:rsidR="003F46E4" w:rsidRDefault="003F46E4" w:rsidP="0004599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F46E4" w14:paraId="15C0D76F" w14:textId="77777777" w:rsidTr="000E69BC">
        <w:tc>
          <w:tcPr>
            <w:tcW w:w="1684" w:type="dxa"/>
            <w:vMerge/>
          </w:tcPr>
          <w:p w14:paraId="2104862D" w14:textId="77777777" w:rsidR="003F46E4" w:rsidRDefault="003F46E4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7" w:type="dxa"/>
            <w:vMerge/>
          </w:tcPr>
          <w:p w14:paraId="459C3BFF" w14:textId="77777777" w:rsidR="003F46E4" w:rsidRDefault="003F46E4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4" w:type="dxa"/>
          </w:tcPr>
          <w:p w14:paraId="15B682B3" w14:textId="5008A20B" w:rsidR="003F46E4" w:rsidRDefault="003F46E4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7845B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F46E4" w14:paraId="4506CDED" w14:textId="77777777" w:rsidTr="000E69BC">
        <w:tc>
          <w:tcPr>
            <w:tcW w:w="1684" w:type="dxa"/>
            <w:vMerge/>
          </w:tcPr>
          <w:p w14:paraId="22157EF7" w14:textId="77777777" w:rsidR="003F46E4" w:rsidRDefault="003F46E4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7" w:type="dxa"/>
          </w:tcPr>
          <w:p w14:paraId="2DB481B4" w14:textId="77777777" w:rsidR="003F46E4" w:rsidRDefault="003F46E4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74" w:type="dxa"/>
          </w:tcPr>
          <w:p w14:paraId="00E0A42C" w14:textId="142D2F78" w:rsidR="003F46E4" w:rsidRDefault="003F46E4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F7C9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6</w:t>
            </w:r>
            <w:proofErr w:type="gramEnd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F7C9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71D5FE15" w14:textId="48F1AA27" w:rsidR="001503B8" w:rsidRPr="00A81D14" w:rsidRDefault="001503B8" w:rsidP="001503B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E7C4BF8" w14:textId="77777777" w:rsidR="00FA1BBF" w:rsidRPr="00F46162" w:rsidRDefault="00FA1BBF" w:rsidP="00FA1BBF">
      <w:pPr>
        <w:pStyle w:val="ListParagraph"/>
        <w:numPr>
          <w:ilvl w:val="0"/>
          <w:numId w:val="33"/>
        </w:numPr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ระเบียบปฏิบัติ/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17B536B" w14:textId="64CF78CF" w:rsidR="00FA1BBF" w:rsidRPr="003D3B6A" w:rsidRDefault="00FA1BBF" w:rsidP="00FA1BBF">
      <w:pPr>
        <w:ind w:firstLine="284"/>
        <w:rPr>
          <w:rFonts w:ascii="TH SarabunPSK" w:hAnsi="TH SarabunPSK" w:cs="TH SarabunPSK"/>
          <w:sz w:val="20"/>
          <w:szCs w:val="2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3B6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อบการแจ้งความจำนงขอใช้สิทธิ</w:t>
      </w:r>
    </w:p>
    <w:p w14:paraId="633C001E" w14:textId="0B5AE68F" w:rsidR="00FA1BBF" w:rsidRPr="00BE6505" w:rsidRDefault="00FA1BBF" w:rsidP="00FA1BB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505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ทำหนังสือขออนุญาตให้ใช้สิทธิในผลงาน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รัพย์สินทางปัญญา</w:t>
      </w:r>
    </w:p>
    <w:p w14:paraId="0FDD6D59" w14:textId="394BAEE7" w:rsidR="00FA1BBF" w:rsidRPr="005B28E2" w:rsidRDefault="00FA1BBF" w:rsidP="00FA1BB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8E2">
        <w:rPr>
          <w:rFonts w:ascii="TH SarabunPSK" w:hAnsi="TH SarabunPSK" w:cs="TH SarabunPSK"/>
          <w:sz w:val="32"/>
          <w:szCs w:val="32"/>
        </w:rPr>
        <w:t xml:space="preserve">1.2 </w:t>
      </w:r>
      <w:r w:rsidRPr="005B28E2">
        <w:rPr>
          <w:rFonts w:ascii="TH SarabunPSK" w:hAnsi="TH SarabunPSK" w:cs="TH SarabunPSK" w:hint="cs"/>
          <w:sz w:val="32"/>
          <w:szCs w:val="32"/>
          <w:cs/>
        </w:rPr>
        <w:t>ผู้ประกอบการส่งหนังสือขออนุญาตให้ใช้สิทธิมายังสำนักบริหารงานวิจัยและนวัตกรรมฯ</w:t>
      </w:r>
    </w:p>
    <w:p w14:paraId="3CB898C5" w14:textId="065A7A0A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5107">
        <w:rPr>
          <w:rFonts w:ascii="TH SarabunPSK" w:hAnsi="TH SarabunPSK" w:cs="TH SarabunPSK"/>
          <w:sz w:val="32"/>
          <w:szCs w:val="32"/>
        </w:rPr>
        <w:t xml:space="preserve">KRIS </w:t>
      </w:r>
      <w:r w:rsidRPr="00445107">
        <w:rPr>
          <w:rFonts w:ascii="TH SarabunPSK" w:hAnsi="TH SarabunPSK" w:cs="TH SarabunPSK"/>
          <w:sz w:val="32"/>
          <w:szCs w:val="32"/>
          <w:cs/>
        </w:rPr>
        <w:t>ซักถามข้อมูลความต้องการจากผู้ประกอบการ</w:t>
      </w:r>
    </w:p>
    <w:p w14:paraId="10C98234" w14:textId="322ADD39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งานจัดการทรัพย์สินทางปัญญาติดต่อกลับไปหาผู้ประกอบการ</w:t>
      </w:r>
    </w:p>
    <w:p w14:paraId="1D94C70E" w14:textId="31759F50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งานจัดการทรัพย์สินทางปัญญาสอบถามถึงความต้องการใช้เทคโนโลยีโดยละเอียด</w:t>
      </w:r>
    </w:p>
    <w:p w14:paraId="6FA52678" w14:textId="58088721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7810">
        <w:rPr>
          <w:rFonts w:ascii="TH SarabunPSK" w:hAnsi="TH SarabunPSK" w:cs="TH SarabunPSK"/>
          <w:sz w:val="32"/>
          <w:szCs w:val="32"/>
        </w:rPr>
        <w:t xml:space="preserve">KRIS </w:t>
      </w:r>
      <w:r w:rsidRPr="00357810">
        <w:rPr>
          <w:rFonts w:ascii="TH SarabunPSK" w:hAnsi="TH SarabunPSK" w:cs="TH SarabunPSK"/>
          <w:sz w:val="32"/>
          <w:szCs w:val="32"/>
          <w:cs/>
        </w:rPr>
        <w:t>สืบค้นข้อมูลผลงานวิจัย /</w:t>
      </w:r>
      <w:r w:rsidRPr="00357810">
        <w:rPr>
          <w:rFonts w:ascii="TH SarabunPSK" w:hAnsi="TH SarabunPSK" w:cs="TH SarabunPSK"/>
          <w:sz w:val="32"/>
          <w:szCs w:val="32"/>
        </w:rPr>
        <w:t xml:space="preserve"> </w:t>
      </w:r>
      <w:r w:rsidRPr="00357810">
        <w:rPr>
          <w:rFonts w:ascii="TH SarabunPSK" w:hAnsi="TH SarabunPSK" w:cs="TH SarabunPSK"/>
          <w:sz w:val="32"/>
          <w:szCs w:val="32"/>
          <w:cs/>
        </w:rPr>
        <w:t>ทรัพย์สินทางปัญญา ที่ตรงตามความต้องการของผู้ประกอบการ</w:t>
      </w:r>
    </w:p>
    <w:p w14:paraId="2DC1C740" w14:textId="5A34F15A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งานจัดการทรัพย์สินทางปัญญาตรวจสอบความต้องการของผู้ประกอบการ</w:t>
      </w:r>
    </w:p>
    <w:p w14:paraId="7E05AD40" w14:textId="3C1BE6E8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สืบค้นงานข้อมูลงาน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รัพย์สินทางปัญญาของสถาบัน</w:t>
      </w:r>
    </w:p>
    <w:p w14:paraId="3AD469A2" w14:textId="15762AA0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ประสานงานกับนักวิจัยเจ้าของผลงานที่ตรงกับความต้องการของผู้ประกอบการ</w:t>
      </w:r>
    </w:p>
    <w:p w14:paraId="01E54F96" w14:textId="56D0CE66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004C">
        <w:rPr>
          <w:rFonts w:ascii="TH SarabunPSK" w:hAnsi="TH SarabunPSK" w:cs="TH SarabunPSK"/>
          <w:sz w:val="32"/>
          <w:szCs w:val="32"/>
          <w:cs/>
        </w:rPr>
        <w:t xml:space="preserve">ผู้ประกอบการ นักวิจัยและ </w:t>
      </w:r>
      <w:r w:rsidRPr="0005004C">
        <w:rPr>
          <w:rFonts w:ascii="TH SarabunPSK" w:hAnsi="TH SarabunPSK" w:cs="TH SarabunPSK"/>
          <w:sz w:val="32"/>
          <w:szCs w:val="32"/>
        </w:rPr>
        <w:t xml:space="preserve">KRIS </w:t>
      </w:r>
      <w:r w:rsidRPr="0005004C">
        <w:rPr>
          <w:rFonts w:ascii="TH SarabunPSK" w:hAnsi="TH SarabunPSK" w:cs="TH SarabunPSK"/>
          <w:sz w:val="32"/>
          <w:szCs w:val="32"/>
          <w:cs/>
        </w:rPr>
        <w:t>เจรจาหารือร่วมกัน</w:t>
      </w:r>
    </w:p>
    <w:p w14:paraId="552AD7E7" w14:textId="238B0C3A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งานจัดการทรัพย์สินทางปัญญานัดหมายผู้ประกอบการ นักวิจัย เพื่อเข้าร่วมเจรจา</w:t>
      </w:r>
    </w:p>
    <w:p w14:paraId="67A98B6A" w14:textId="2860D980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เจรจาเกี่ยวกับ</w:t>
      </w:r>
    </w:p>
    <w:p w14:paraId="6E5651D3" w14:textId="77777777" w:rsidR="00FA1BBF" w:rsidRPr="003C0592" w:rsidRDefault="00FA1BBF" w:rsidP="00FA1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0592">
        <w:rPr>
          <w:rFonts w:ascii="TH SarabunPSK" w:hAnsi="TH SarabunPSK" w:cs="TH SarabunPSK"/>
          <w:sz w:val="32"/>
          <w:szCs w:val="32"/>
        </w:rPr>
        <w:t xml:space="preserve">- </w:t>
      </w:r>
      <w:r w:rsidRPr="003C0592">
        <w:rPr>
          <w:rFonts w:ascii="TH SarabunPSK" w:hAnsi="TH SarabunPSK" w:cs="TH SarabunPSK"/>
          <w:sz w:val="32"/>
          <w:szCs w:val="32"/>
          <w:cs/>
        </w:rPr>
        <w:t xml:space="preserve">ขอบเขตเทคโนโลยีที่อนุญาต </w:t>
      </w:r>
    </w:p>
    <w:p w14:paraId="008DF036" w14:textId="77777777" w:rsidR="00FA1BBF" w:rsidRPr="003C0592" w:rsidRDefault="00FA1BBF" w:rsidP="00FA1B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0592">
        <w:rPr>
          <w:rFonts w:ascii="TH SarabunPSK" w:hAnsi="TH SarabunPSK" w:cs="TH SarabunPSK"/>
          <w:sz w:val="32"/>
          <w:szCs w:val="32"/>
        </w:rPr>
        <w:t xml:space="preserve">- </w:t>
      </w:r>
      <w:r w:rsidRPr="003C0592">
        <w:rPr>
          <w:rFonts w:ascii="TH SarabunPSK" w:hAnsi="TH SarabunPSK" w:cs="TH SarabunPSK"/>
          <w:sz w:val="32"/>
          <w:szCs w:val="32"/>
          <w:cs/>
        </w:rPr>
        <w:t>ระยะเวลาการอนุญาต</w:t>
      </w:r>
    </w:p>
    <w:p w14:paraId="6044F21A" w14:textId="77777777" w:rsidR="00FA1BBF" w:rsidRPr="003C0592" w:rsidRDefault="00FA1BBF" w:rsidP="00FA1B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0592">
        <w:rPr>
          <w:rFonts w:ascii="TH SarabunPSK" w:hAnsi="TH SarabunPSK" w:cs="TH SarabunPSK"/>
          <w:sz w:val="32"/>
          <w:szCs w:val="32"/>
        </w:rPr>
        <w:t xml:space="preserve">- </w:t>
      </w:r>
      <w:r w:rsidRPr="003C0592">
        <w:rPr>
          <w:rFonts w:ascii="TH SarabunPSK" w:hAnsi="TH SarabunPSK" w:cs="TH SarabunPSK"/>
          <w:sz w:val="32"/>
          <w:szCs w:val="32"/>
          <w:cs/>
        </w:rPr>
        <w:t>บทบาทหน้าที่ของผู้ถ่ายทอดเทคโนโลยี และผู้รับสิทธิ</w:t>
      </w:r>
    </w:p>
    <w:p w14:paraId="5008A8E9" w14:textId="77777777" w:rsidR="00FA1BBF" w:rsidRPr="003C0592" w:rsidRDefault="00FA1BBF" w:rsidP="00FA1B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0592">
        <w:rPr>
          <w:rFonts w:ascii="TH SarabunPSK" w:hAnsi="TH SarabunPSK" w:cs="TH SarabunPSK"/>
          <w:sz w:val="32"/>
          <w:szCs w:val="32"/>
        </w:rPr>
        <w:t xml:space="preserve">- </w:t>
      </w:r>
      <w:r w:rsidRPr="003C0592">
        <w:rPr>
          <w:rFonts w:ascii="TH SarabunPSK" w:hAnsi="TH SarabunPSK" w:cs="TH SarabunPSK"/>
          <w:sz w:val="32"/>
          <w:szCs w:val="32"/>
          <w:cs/>
        </w:rPr>
        <w:t>ขอบเขตการอนุญาต</w:t>
      </w:r>
    </w:p>
    <w:p w14:paraId="7744D34D" w14:textId="77777777" w:rsidR="00FA1BBF" w:rsidRDefault="00FA1BBF" w:rsidP="00FA1BB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C0592">
        <w:rPr>
          <w:rFonts w:ascii="TH SarabunPSK" w:hAnsi="TH SarabunPSK" w:cs="TH SarabunPSK"/>
          <w:sz w:val="32"/>
          <w:szCs w:val="32"/>
        </w:rPr>
        <w:t xml:space="preserve">- </w:t>
      </w:r>
      <w:r w:rsidRPr="003C0592">
        <w:rPr>
          <w:rFonts w:ascii="TH SarabunPSK" w:hAnsi="TH SarabunPSK" w:cs="TH SarabunPSK"/>
          <w:sz w:val="32"/>
          <w:szCs w:val="32"/>
          <w:cs/>
        </w:rPr>
        <w:t>ค่าตอบแทนจากการถ่ายทอดเทคโนโลยี</w:t>
      </w:r>
    </w:p>
    <w:p w14:paraId="266B16F4" w14:textId="4DFED463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05D4">
        <w:rPr>
          <w:rFonts w:ascii="TH SarabunPSK" w:hAnsi="TH SarabunPSK" w:cs="TH SarabunPSK"/>
          <w:sz w:val="32"/>
          <w:szCs w:val="32"/>
        </w:rPr>
        <w:t xml:space="preserve">KRIS </w:t>
      </w:r>
      <w:r w:rsidRPr="006E05D4">
        <w:rPr>
          <w:rFonts w:ascii="TH SarabunPSK" w:hAnsi="TH SarabunPSK" w:cs="TH SarabunPSK"/>
          <w:sz w:val="32"/>
          <w:szCs w:val="32"/>
          <w:cs/>
        </w:rPr>
        <w:t>ประเมินมูลค่าผลงานวิจัย</w:t>
      </w:r>
      <w:r w:rsidRPr="006E05D4">
        <w:rPr>
          <w:rFonts w:ascii="TH SarabunPSK" w:hAnsi="TH SarabunPSK" w:cs="TH SarabunPSK"/>
          <w:sz w:val="32"/>
          <w:szCs w:val="32"/>
        </w:rPr>
        <w:t xml:space="preserve"> </w:t>
      </w:r>
      <w:r w:rsidRPr="006E05D4">
        <w:rPr>
          <w:rFonts w:ascii="TH SarabunPSK" w:hAnsi="TH SarabunPSK" w:cs="TH SarabunPSK"/>
          <w:sz w:val="32"/>
          <w:szCs w:val="32"/>
          <w:cs/>
        </w:rPr>
        <w:t>/ทรัพย์สินทางปัญญา</w:t>
      </w:r>
    </w:p>
    <w:p w14:paraId="755C4A5B" w14:textId="2830D313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67E8">
        <w:rPr>
          <w:rFonts w:ascii="TH SarabunPSK" w:hAnsi="TH SarabunPSK" w:cs="TH SarabunPSK"/>
          <w:sz w:val="32"/>
          <w:szCs w:val="32"/>
        </w:rPr>
        <w:t xml:space="preserve">KRIS </w:t>
      </w:r>
      <w:r w:rsidRPr="00B467E8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B467E8">
        <w:rPr>
          <w:rFonts w:ascii="TH SarabunPSK" w:hAnsi="TH SarabunPSK" w:cs="TH SarabunPSK"/>
          <w:sz w:val="32"/>
          <w:szCs w:val="32"/>
        </w:rPr>
        <w:t>ter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467E8">
        <w:rPr>
          <w:rFonts w:ascii="TH SarabunPSK" w:hAnsi="TH SarabunPSK" w:cs="TH SarabunPSK"/>
          <w:sz w:val="32"/>
          <w:szCs w:val="32"/>
        </w:rPr>
        <w:t>heet</w:t>
      </w:r>
      <w:proofErr w:type="spellEnd"/>
      <w:r w:rsidRPr="00B467E8">
        <w:rPr>
          <w:rFonts w:ascii="TH SarabunPSK" w:hAnsi="TH SarabunPSK" w:cs="TH SarabunPSK"/>
          <w:sz w:val="32"/>
          <w:szCs w:val="32"/>
        </w:rPr>
        <w:t xml:space="preserve"> </w:t>
      </w:r>
      <w:r w:rsidRPr="00B467E8">
        <w:rPr>
          <w:rFonts w:ascii="TH SarabunPSK" w:hAnsi="TH SarabunPSK" w:cs="TH SarabunPSK"/>
          <w:sz w:val="32"/>
          <w:szCs w:val="32"/>
          <w:cs/>
        </w:rPr>
        <w:t>สรุปขอบเขตการถ่ายทอดเทคโนโลยีส่งให้ผู้ประกอบการ</w:t>
      </w:r>
      <w:r w:rsidRPr="00B467E8">
        <w:rPr>
          <w:rFonts w:ascii="TH SarabunPSK" w:hAnsi="TH SarabunPSK" w:cs="TH SarabunPSK" w:hint="cs"/>
          <w:sz w:val="32"/>
          <w:szCs w:val="32"/>
          <w:cs/>
        </w:rPr>
        <w:t>และนักวิจัย</w:t>
      </w:r>
    </w:p>
    <w:p w14:paraId="709D7C57" w14:textId="64820E75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1 งานจัดการทรัพย์สินทางปัญญา</w:t>
      </w:r>
      <w:r w:rsidRPr="00B467E8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B467E8">
        <w:rPr>
          <w:rFonts w:ascii="TH SarabunPSK" w:hAnsi="TH SarabunPSK" w:cs="TH SarabunPSK"/>
          <w:sz w:val="32"/>
          <w:szCs w:val="32"/>
        </w:rPr>
        <w:t>ter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67E8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</w:p>
    <w:p w14:paraId="64B81C66" w14:textId="77777777" w:rsidR="00FA1BBF" w:rsidRPr="003C0592" w:rsidRDefault="00FA1BBF" w:rsidP="00FA1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0592">
        <w:rPr>
          <w:rFonts w:ascii="TH SarabunPSK" w:hAnsi="TH SarabunPSK" w:cs="TH SarabunPSK"/>
          <w:sz w:val="32"/>
          <w:szCs w:val="32"/>
        </w:rPr>
        <w:t xml:space="preserve">- </w:t>
      </w:r>
      <w:r w:rsidRPr="003C0592">
        <w:rPr>
          <w:rFonts w:ascii="TH SarabunPSK" w:hAnsi="TH SarabunPSK" w:cs="TH SarabunPSK"/>
          <w:sz w:val="32"/>
          <w:szCs w:val="32"/>
          <w:cs/>
        </w:rPr>
        <w:t xml:space="preserve">ขอบเขตเทคโนโลยีที่อนุญาต </w:t>
      </w:r>
    </w:p>
    <w:p w14:paraId="06266C92" w14:textId="77777777" w:rsidR="00FA1BBF" w:rsidRPr="003C0592" w:rsidRDefault="00FA1BBF" w:rsidP="00FA1B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0592">
        <w:rPr>
          <w:rFonts w:ascii="TH SarabunPSK" w:hAnsi="TH SarabunPSK" w:cs="TH SarabunPSK"/>
          <w:sz w:val="32"/>
          <w:szCs w:val="32"/>
        </w:rPr>
        <w:t xml:space="preserve">- </w:t>
      </w:r>
      <w:r w:rsidRPr="003C0592">
        <w:rPr>
          <w:rFonts w:ascii="TH SarabunPSK" w:hAnsi="TH SarabunPSK" w:cs="TH SarabunPSK"/>
          <w:sz w:val="32"/>
          <w:szCs w:val="32"/>
          <w:cs/>
        </w:rPr>
        <w:t>ระยะเวลาการอนุญาต</w:t>
      </w:r>
    </w:p>
    <w:p w14:paraId="0B1FC5A7" w14:textId="77777777" w:rsidR="00FA1BBF" w:rsidRPr="003C0592" w:rsidRDefault="00FA1BBF" w:rsidP="00FA1B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0592">
        <w:rPr>
          <w:rFonts w:ascii="TH SarabunPSK" w:hAnsi="TH SarabunPSK" w:cs="TH SarabunPSK"/>
          <w:sz w:val="32"/>
          <w:szCs w:val="32"/>
        </w:rPr>
        <w:t xml:space="preserve">- </w:t>
      </w:r>
      <w:r w:rsidRPr="003C0592">
        <w:rPr>
          <w:rFonts w:ascii="TH SarabunPSK" w:hAnsi="TH SarabunPSK" w:cs="TH SarabunPSK"/>
          <w:sz w:val="32"/>
          <w:szCs w:val="32"/>
          <w:cs/>
        </w:rPr>
        <w:t>บทบาทหน้าที่ของผู้ถ่ายทอดเทคโนโลยี และผู้รับสิทธิ</w:t>
      </w:r>
    </w:p>
    <w:p w14:paraId="5CEE5C60" w14:textId="77777777" w:rsidR="00FA1BBF" w:rsidRPr="003C0592" w:rsidRDefault="00FA1BBF" w:rsidP="00FA1B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0592">
        <w:rPr>
          <w:rFonts w:ascii="TH SarabunPSK" w:hAnsi="TH SarabunPSK" w:cs="TH SarabunPSK"/>
          <w:sz w:val="32"/>
          <w:szCs w:val="32"/>
        </w:rPr>
        <w:t xml:space="preserve">- </w:t>
      </w:r>
      <w:r w:rsidRPr="003C0592">
        <w:rPr>
          <w:rFonts w:ascii="TH SarabunPSK" w:hAnsi="TH SarabunPSK" w:cs="TH SarabunPSK"/>
          <w:sz w:val="32"/>
          <w:szCs w:val="32"/>
          <w:cs/>
        </w:rPr>
        <w:t>ขอบเขตการอนุญาต</w:t>
      </w:r>
    </w:p>
    <w:p w14:paraId="3F5ABE5E" w14:textId="377CB19C" w:rsidR="00FA1BBF" w:rsidRDefault="00FA1BBF" w:rsidP="00FA1B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0592">
        <w:rPr>
          <w:rFonts w:ascii="TH SarabunPSK" w:hAnsi="TH SarabunPSK" w:cs="TH SarabunPSK"/>
          <w:sz w:val="32"/>
          <w:szCs w:val="32"/>
        </w:rPr>
        <w:t xml:space="preserve">- </w:t>
      </w:r>
      <w:r w:rsidRPr="003C0592">
        <w:rPr>
          <w:rFonts w:ascii="TH SarabunPSK" w:hAnsi="TH SarabunPSK" w:cs="TH SarabunPSK"/>
          <w:sz w:val="32"/>
          <w:szCs w:val="32"/>
          <w:cs/>
        </w:rPr>
        <w:t>ค่าตอบแทนจากการถ่ายทอดเทคโนโลยี</w:t>
      </w:r>
    </w:p>
    <w:p w14:paraId="6B201B6A" w14:textId="77777777" w:rsidR="000E69BC" w:rsidRDefault="000E69BC" w:rsidP="000E69BC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 จัดส่ง </w:t>
      </w:r>
      <w:r>
        <w:rPr>
          <w:rFonts w:ascii="TH SarabunPSK" w:hAnsi="TH SarabunPSK" w:cs="TH SarabunPSK"/>
          <w:sz w:val="32"/>
          <w:szCs w:val="32"/>
        </w:rPr>
        <w:t xml:space="preserve">term sheet </w:t>
      </w:r>
      <w:r>
        <w:rPr>
          <w:rFonts w:ascii="TH SarabunPSK" w:hAnsi="TH SarabunPSK" w:cs="TH SarabunPSK" w:hint="cs"/>
          <w:sz w:val="32"/>
          <w:szCs w:val="32"/>
          <w:cs/>
        </w:rPr>
        <w:t>ให้นักวิจัย</w:t>
      </w:r>
    </w:p>
    <w:p w14:paraId="49C8911E" w14:textId="77777777" w:rsidR="000E69BC" w:rsidRDefault="000E69BC" w:rsidP="000E69B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3 จัดส่ง </w:t>
      </w:r>
      <w:r>
        <w:rPr>
          <w:rFonts w:ascii="TH SarabunPSK" w:hAnsi="TH SarabunPSK" w:cs="TH SarabunPSK"/>
          <w:sz w:val="32"/>
          <w:szCs w:val="32"/>
        </w:rPr>
        <w:t xml:space="preserve">term sheet </w:t>
      </w:r>
      <w:r>
        <w:rPr>
          <w:rFonts w:ascii="TH SarabunPSK" w:hAnsi="TH SarabunPSK" w:cs="TH SarabunPSK" w:hint="cs"/>
          <w:sz w:val="32"/>
          <w:szCs w:val="32"/>
          <w:cs/>
        </w:rPr>
        <w:t>ให้ผู้ประกอบการ</w:t>
      </w:r>
    </w:p>
    <w:p w14:paraId="14C1627F" w14:textId="77777777" w:rsidR="000E69BC" w:rsidRPr="0057654A" w:rsidRDefault="000E69BC" w:rsidP="000E69BC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วิจัยพิจารณา </w:t>
      </w:r>
      <w:r>
        <w:rPr>
          <w:rFonts w:ascii="TH SarabunPSK" w:hAnsi="TH SarabunPSK" w:cs="TH SarabunPSK"/>
          <w:sz w:val="32"/>
          <w:szCs w:val="32"/>
        </w:rPr>
        <w:t>term sheet</w:t>
      </w:r>
    </w:p>
    <w:p w14:paraId="59EC5AEE" w14:textId="77777777" w:rsidR="000E69BC" w:rsidRDefault="000E69BC" w:rsidP="000E69BC">
      <w:pPr>
        <w:ind w:firstLine="284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142CD2">
        <w:rPr>
          <w:rFonts w:ascii="TH SarabunPSK" w:hAnsi="TH SarabunPSK" w:cs="TH SarabunPSK"/>
          <w:sz w:val="32"/>
          <w:szCs w:val="32"/>
        </w:rPr>
        <w:t xml:space="preserve">KRIS </w:t>
      </w:r>
      <w:r w:rsidRPr="00142CD2">
        <w:rPr>
          <w:rFonts w:ascii="TH SarabunPSK" w:hAnsi="TH SarabunPSK" w:cs="TH SarabunPSK" w:hint="cs"/>
          <w:sz w:val="32"/>
          <w:szCs w:val="32"/>
          <w:cs/>
        </w:rPr>
        <w:t>จัดทำร่างสัญญาถ่ายทอดเทคโนโลยี</w:t>
      </w:r>
    </w:p>
    <w:p w14:paraId="45B679B9" w14:textId="04689610" w:rsidR="000E69BC" w:rsidRDefault="000E69BC" w:rsidP="00FA1BBF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8"/>
        <w:gridCol w:w="5428"/>
        <w:gridCol w:w="2379"/>
      </w:tblGrid>
      <w:tr w:rsidR="0009292B" w:rsidRPr="006914AA" w14:paraId="57B3E84A" w14:textId="77777777" w:rsidTr="000E69BC">
        <w:tc>
          <w:tcPr>
            <w:tcW w:w="1688" w:type="dxa"/>
            <w:vMerge w:val="restart"/>
          </w:tcPr>
          <w:p w14:paraId="5CCD049E" w14:textId="77777777" w:rsidR="0009292B" w:rsidRDefault="0009292B" w:rsidP="0004599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1810D3E0" wp14:editId="589CFEE2">
                  <wp:extent cx="1000125" cy="982666"/>
                  <wp:effectExtent l="0" t="0" r="0" b="8255"/>
                  <wp:docPr id="454" name="Picture 45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14:paraId="4037097A" w14:textId="77777777" w:rsidR="0009292B" w:rsidRPr="006914AA" w:rsidRDefault="0009292B" w:rsidP="0004599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9" w:type="dxa"/>
          </w:tcPr>
          <w:p w14:paraId="1A736344" w14:textId="77777777" w:rsidR="0009292B" w:rsidRPr="006914AA" w:rsidRDefault="0009292B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9292B" w14:paraId="6C0CFAD3" w14:textId="77777777" w:rsidTr="000E69BC">
        <w:tc>
          <w:tcPr>
            <w:tcW w:w="1688" w:type="dxa"/>
            <w:vMerge/>
          </w:tcPr>
          <w:p w14:paraId="2BE34EC1" w14:textId="77777777" w:rsidR="0009292B" w:rsidRDefault="0009292B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28" w:type="dxa"/>
            <w:vMerge w:val="restart"/>
          </w:tcPr>
          <w:p w14:paraId="4A50FCDB" w14:textId="77777777" w:rsidR="0009292B" w:rsidRDefault="0009292B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ถ่ายทอดเทคโนโลย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chnology Transfer)</w:t>
            </w:r>
          </w:p>
        </w:tc>
        <w:tc>
          <w:tcPr>
            <w:tcW w:w="2379" w:type="dxa"/>
          </w:tcPr>
          <w:p w14:paraId="200146FC" w14:textId="77777777" w:rsidR="0009292B" w:rsidRDefault="0009292B" w:rsidP="0004599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9292B" w14:paraId="31DBECDE" w14:textId="77777777" w:rsidTr="000E69BC">
        <w:tc>
          <w:tcPr>
            <w:tcW w:w="1688" w:type="dxa"/>
            <w:vMerge/>
          </w:tcPr>
          <w:p w14:paraId="48FF6338" w14:textId="77777777" w:rsidR="0009292B" w:rsidRDefault="0009292B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28" w:type="dxa"/>
            <w:vMerge/>
          </w:tcPr>
          <w:p w14:paraId="088E2AD9" w14:textId="77777777" w:rsidR="0009292B" w:rsidRDefault="0009292B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9" w:type="dxa"/>
          </w:tcPr>
          <w:p w14:paraId="510E6F98" w14:textId="2E554E41" w:rsidR="0009292B" w:rsidRDefault="0009292B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7845B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9292B" w14:paraId="4927D485" w14:textId="77777777" w:rsidTr="000E69BC">
        <w:tc>
          <w:tcPr>
            <w:tcW w:w="1688" w:type="dxa"/>
            <w:vMerge/>
          </w:tcPr>
          <w:p w14:paraId="5D1AC189" w14:textId="77777777" w:rsidR="0009292B" w:rsidRDefault="0009292B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28" w:type="dxa"/>
          </w:tcPr>
          <w:p w14:paraId="667F8A25" w14:textId="77777777" w:rsidR="0009292B" w:rsidRDefault="0009292B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79" w:type="dxa"/>
          </w:tcPr>
          <w:p w14:paraId="45E3A46D" w14:textId="2ECB2A1B" w:rsidR="0009292B" w:rsidRDefault="0009292B" w:rsidP="0004599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F7C9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proofErr w:type="gramEnd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F7C9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7398A9F5" w14:textId="19B5B652" w:rsidR="00FA1BBF" w:rsidRDefault="00FA1BBF" w:rsidP="000E69B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06F240" w14:textId="446E8345" w:rsidR="00FA1BBF" w:rsidRPr="008C5A77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2"/>
          <w:szCs w:val="22"/>
        </w:rPr>
        <w:tab/>
      </w:r>
      <w:r w:rsidRPr="008C5A77"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งานจัดการทรัพย์สินทางปัญญา</w:t>
      </w:r>
      <w:r w:rsidRPr="008C5A77">
        <w:rPr>
          <w:rFonts w:ascii="TH SarabunPSK" w:hAnsi="TH SarabunPSK" w:cs="TH SarabunPSK"/>
          <w:sz w:val="32"/>
          <w:szCs w:val="32"/>
        </w:rPr>
        <w:t xml:space="preserve"> </w:t>
      </w:r>
      <w:r w:rsidRPr="008C5A77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rm sheet</w:t>
      </w:r>
      <w:r w:rsidRPr="008C5A77">
        <w:rPr>
          <w:rFonts w:ascii="TH SarabunPSK" w:hAnsi="TH SarabunPSK" w:cs="TH SarabunPSK" w:hint="cs"/>
          <w:sz w:val="32"/>
          <w:szCs w:val="32"/>
          <w:cs/>
        </w:rPr>
        <w:t xml:space="preserve"> หลังนักวิจัย และผู้ประกอบการพิจารณา</w:t>
      </w:r>
    </w:p>
    <w:p w14:paraId="608888A5" w14:textId="5EAECD26" w:rsidR="00FA1BBF" w:rsidRPr="008C5A77" w:rsidRDefault="00FA1BBF" w:rsidP="00FA1BB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8C5A77">
        <w:rPr>
          <w:rFonts w:ascii="TH SarabunPSK" w:hAnsi="TH SarabunPSK" w:cs="TH SarabunPSK"/>
          <w:sz w:val="32"/>
          <w:szCs w:val="32"/>
          <w:cs/>
        </w:rPr>
        <w:tab/>
      </w:r>
      <w:r w:rsidRPr="008C5A77">
        <w:rPr>
          <w:rFonts w:ascii="TH SarabunPSK" w:hAnsi="TH SarabunPSK" w:cs="TH SarabunPSK" w:hint="cs"/>
          <w:sz w:val="32"/>
          <w:szCs w:val="32"/>
          <w:cs/>
        </w:rPr>
        <w:t xml:space="preserve">8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รายละเอียด </w:t>
      </w:r>
      <w:r>
        <w:rPr>
          <w:rFonts w:ascii="TH SarabunPSK" w:hAnsi="TH SarabunPSK" w:cs="TH SarabunPSK"/>
          <w:sz w:val="32"/>
          <w:szCs w:val="32"/>
        </w:rPr>
        <w:t>term 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r w:rsidRPr="00142CD2">
        <w:rPr>
          <w:rFonts w:ascii="TH SarabunPSK" w:hAnsi="TH SarabunPSK" w:cs="TH SarabunPSK" w:hint="cs"/>
          <w:sz w:val="32"/>
          <w:szCs w:val="32"/>
          <w:cs/>
        </w:rPr>
        <w:t>จัดทำร่างสัญญาถ่ายทอดเทคโนโลย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่างสัญญาอนุญาตให้ใช้สิทธิ</w:t>
      </w:r>
    </w:p>
    <w:p w14:paraId="70EF0478" w14:textId="46DA5166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65B6">
        <w:rPr>
          <w:rFonts w:ascii="TH SarabunPSK" w:hAnsi="TH SarabunPSK" w:cs="TH SarabunPSK" w:hint="cs"/>
          <w:sz w:val="32"/>
          <w:szCs w:val="32"/>
          <w:cs/>
        </w:rPr>
        <w:t>นิติการตรวจสอบร่างสัญญาถ่ายทอดเทคโนโลยี</w:t>
      </w:r>
    </w:p>
    <w:p w14:paraId="1C8B6A54" w14:textId="40719ECE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60F5">
        <w:rPr>
          <w:rFonts w:ascii="TH SarabunPSK" w:hAnsi="TH SarabunPSK" w:cs="TH SarabunPSK" w:hint="cs"/>
          <w:sz w:val="32"/>
          <w:szCs w:val="32"/>
          <w:cs/>
        </w:rPr>
        <w:t>ผู้ประกอบการตรวจสอบร่างสัญญาถ่ายทอดเทคโนโลยี</w:t>
      </w:r>
    </w:p>
    <w:p w14:paraId="2B7AE060" w14:textId="75B4B38D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3BC1">
        <w:rPr>
          <w:rFonts w:ascii="TH SarabunPSK" w:hAnsi="TH SarabunPSK" w:cs="TH SarabunPSK" w:hint="cs"/>
          <w:sz w:val="32"/>
          <w:szCs w:val="32"/>
          <w:cs/>
        </w:rPr>
        <w:t>ลงนามสัญญาถ่ายทอดเทคโนโลยี</w:t>
      </w:r>
    </w:p>
    <w:p w14:paraId="68C99FD3" w14:textId="78715352" w:rsidR="00627B3B" w:rsidRPr="00627B3B" w:rsidRDefault="00627B3B" w:rsidP="00627B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313BC1">
        <w:rPr>
          <w:rFonts w:ascii="TH SarabunPSK" w:hAnsi="TH SarabunPSK" w:cs="TH SarabunPSK" w:hint="cs"/>
          <w:sz w:val="32"/>
          <w:szCs w:val="32"/>
          <w:cs/>
        </w:rPr>
        <w:t>ลงนามสัญญา</w:t>
      </w:r>
      <w:r w:rsidRPr="00627B3B">
        <w:rPr>
          <w:rFonts w:ascii="TH SarabunPSK" w:hAnsi="TH SarabunPSK" w:cs="TH SarabunPSK" w:hint="cs"/>
          <w:sz w:val="32"/>
          <w:szCs w:val="32"/>
          <w:cs/>
        </w:rPr>
        <w:t>โดยผู้มีอำนาจลงนามของทุกฝ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</w:p>
    <w:p w14:paraId="1A054635" w14:textId="37F6E965" w:rsidR="00627B3B" w:rsidRPr="00627B3B" w:rsidRDefault="00627B3B" w:rsidP="00627B3B">
      <w:pPr>
        <w:tabs>
          <w:tab w:val="left" w:pos="392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.1</w:t>
      </w:r>
      <w:r w:rsidRPr="00627B3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27B3B">
        <w:rPr>
          <w:rFonts w:ascii="TH SarabunPSK" w:hAnsi="TH SarabunPSK" w:cs="TH SarabunPSK" w:hint="cs"/>
          <w:sz w:val="32"/>
          <w:szCs w:val="32"/>
          <w:cs/>
        </w:rPr>
        <w:t>ลงนามแบบเว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เตรียมเอกสาร การจัดส่งเอกสาร</w:t>
      </w:r>
    </w:p>
    <w:p w14:paraId="3059316B" w14:textId="55955978" w:rsidR="00627B3B" w:rsidRDefault="00627B3B" w:rsidP="00627B3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.2</w:t>
      </w:r>
      <w:r w:rsidRPr="00627B3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27B3B">
        <w:rPr>
          <w:rFonts w:ascii="TH SarabunPSK" w:hAnsi="TH SarabunPSK" w:cs="TH SarabunPSK" w:hint="cs"/>
          <w:sz w:val="32"/>
          <w:szCs w:val="32"/>
          <w:cs/>
        </w:rPr>
        <w:t>จัดพิธี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เตรียมเอกสาร การนัดหมาย การจัดลำดับพิธีการ การจัดพิธีการ</w:t>
      </w:r>
    </w:p>
    <w:p w14:paraId="23FE7DC5" w14:textId="7C175615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4B70">
        <w:rPr>
          <w:rFonts w:ascii="TH SarabunPSK" w:hAnsi="TH SarabunPSK" w:cs="TH SarabunPSK" w:hint="cs"/>
          <w:sz w:val="32"/>
          <w:szCs w:val="32"/>
          <w:cs/>
        </w:rPr>
        <w:t>ถ่ายทอดเทคโนโลยี</w:t>
      </w:r>
    </w:p>
    <w:p w14:paraId="752BBF90" w14:textId="264E5A64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จัดเตรียมบุคลากร สถานที่ อุปกรณ์ สำหรับรับการถ่ายทอดเทคโนโลยี</w:t>
      </w:r>
    </w:p>
    <w:p w14:paraId="2A60DEB7" w14:textId="66F9871A" w:rsidR="00FA1BBF" w:rsidRDefault="00FA1BBF" w:rsidP="00FA1BB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2.2 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ดำเนินการถ่ายทอดเทคโนโลยี</w:t>
      </w:r>
    </w:p>
    <w:p w14:paraId="614CDF6E" w14:textId="0675EA78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4B70">
        <w:rPr>
          <w:rFonts w:ascii="TH SarabunPSK" w:hAnsi="TH SarabunPSK" w:cs="TH SarabunPSK" w:hint="cs"/>
          <w:sz w:val="32"/>
          <w:szCs w:val="32"/>
          <w:cs/>
        </w:rPr>
        <w:t>เรียกเก็บค่าตอบแทนจากการถ่ายทอดเทคโนโลยี</w:t>
      </w:r>
    </w:p>
    <w:p w14:paraId="5D246DB4" w14:textId="74B0A348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3.1 </w:t>
      </w:r>
      <w:r>
        <w:rPr>
          <w:rFonts w:ascii="TH SarabunPSK" w:hAnsi="TH SarabunPSK" w:cs="TH SarabunPSK" w:hint="cs"/>
          <w:sz w:val="32"/>
          <w:szCs w:val="32"/>
          <w:cs/>
        </w:rPr>
        <w:t>งานจัดการทรัพย์สินทางปัญญาทำหนังสือแจ้งชำระค่าตอบแทน</w:t>
      </w:r>
    </w:p>
    <w:p w14:paraId="59917E10" w14:textId="3774E902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.2 งานการเงินออกใบเสร็จเมื่อได้รับเงิน</w:t>
      </w:r>
    </w:p>
    <w:p w14:paraId="3D9E0654" w14:textId="12F8DB63" w:rsidR="00FA1BBF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4B70">
        <w:rPr>
          <w:rFonts w:ascii="TH SarabunPSK" w:hAnsi="TH SarabunPSK" w:cs="TH SarabunPSK" w:hint="cs"/>
          <w:sz w:val="32"/>
          <w:szCs w:val="32"/>
          <w:cs/>
        </w:rPr>
        <w:t>ติดตามการถ่ายทอดเทคโนโลยี</w:t>
      </w:r>
    </w:p>
    <w:p w14:paraId="7265882C" w14:textId="104DA44B" w:rsidR="00FA1BBF" w:rsidRPr="00064B70" w:rsidRDefault="00FA1BBF" w:rsidP="00FA1BB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="00627B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4B70">
        <w:rPr>
          <w:rFonts w:ascii="TH SarabunPSK" w:hAnsi="TH SarabunPSK" w:cs="TH SarabunPSK" w:hint="cs"/>
          <w:sz w:val="32"/>
          <w:szCs w:val="32"/>
          <w:cs/>
        </w:rPr>
        <w:t>สิ้นสุดการถ่ายทอดเทคโนโลยี</w:t>
      </w:r>
    </w:p>
    <w:p w14:paraId="31A6F3AA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CDE7D86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E82636F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B2D6693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7C4F9A7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AAA7D38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2B8EC80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19632E" w:rsidSect="007A2180">
      <w:pgSz w:w="11906" w:h="16838"/>
      <w:pgMar w:top="1361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667ED" w14:textId="77777777" w:rsidR="00A3314C" w:rsidRDefault="00A3314C">
      <w:r>
        <w:separator/>
      </w:r>
    </w:p>
  </w:endnote>
  <w:endnote w:type="continuationSeparator" w:id="0">
    <w:p w14:paraId="431ACA01" w14:textId="77777777" w:rsidR="00A3314C" w:rsidRDefault="00A3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52B7DE8C" w14:textId="77777777" w:rsidR="00DB22CE" w:rsidRDefault="00DB22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E172C1" w14:textId="77777777" w:rsidR="00DB22CE" w:rsidRDefault="00DB22CE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3201" w14:textId="77777777" w:rsidR="00DB22CE" w:rsidRPr="008D20CD" w:rsidRDefault="00DB22CE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6460439A" w14:textId="77777777" w:rsidR="00DB22CE" w:rsidRPr="00C63EC5" w:rsidRDefault="00DB22CE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23D06E" w14:textId="77777777" w:rsidR="00DB22CE" w:rsidRDefault="00DB22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FDBAF" w14:textId="77777777" w:rsidR="00DB22CE" w:rsidRDefault="00DB2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D6F9" w14:textId="77777777" w:rsidR="00A3314C" w:rsidRDefault="00A3314C">
      <w:r>
        <w:separator/>
      </w:r>
    </w:p>
  </w:footnote>
  <w:footnote w:type="continuationSeparator" w:id="0">
    <w:p w14:paraId="1D957537" w14:textId="77777777" w:rsidR="00A3314C" w:rsidRDefault="00A3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B762" w14:textId="77777777" w:rsidR="00DB22CE" w:rsidRDefault="00DB22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9924" w14:textId="77777777" w:rsidR="00DB22CE" w:rsidRDefault="00DB22C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4CA3" w14:textId="77777777" w:rsidR="00DB22CE" w:rsidRDefault="00DB22CE">
    <w:pPr>
      <w:pStyle w:val="Header"/>
      <w:jc w:val="center"/>
    </w:pPr>
  </w:p>
  <w:p w14:paraId="03F0E35C" w14:textId="77777777" w:rsidR="00DB22CE" w:rsidRDefault="00DB2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5C1D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E8A0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F87F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BAA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944B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E2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6DC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8625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6E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2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3" w15:restartNumberingAfterBreak="0">
    <w:nsid w:val="0B5A2917"/>
    <w:multiLevelType w:val="hybridMultilevel"/>
    <w:tmpl w:val="C4EAD23E"/>
    <w:lvl w:ilvl="0" w:tplc="57FA9D1E">
      <w:start w:val="1"/>
      <w:numFmt w:val="decimal"/>
      <w:lvlText w:val="6.%1"/>
      <w:lvlJc w:val="left"/>
      <w:pPr>
        <w:ind w:left="87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5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6" w15:restartNumberingAfterBreak="0">
    <w:nsid w:val="23790125"/>
    <w:multiLevelType w:val="hybridMultilevel"/>
    <w:tmpl w:val="05F865A2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154820"/>
    <w:multiLevelType w:val="hybridMultilevel"/>
    <w:tmpl w:val="4DD66EAE"/>
    <w:lvl w:ilvl="0" w:tplc="DDFA6AE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9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0" w15:restartNumberingAfterBreak="0">
    <w:nsid w:val="2BBA4C33"/>
    <w:multiLevelType w:val="hybridMultilevel"/>
    <w:tmpl w:val="0864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1" w15:restartNumberingAfterBreak="0">
    <w:nsid w:val="31583DDD"/>
    <w:multiLevelType w:val="hybridMultilevel"/>
    <w:tmpl w:val="2A369D00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358F60B6"/>
    <w:multiLevelType w:val="hybridMultilevel"/>
    <w:tmpl w:val="E4867DC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Marlett" w:hAnsi="Marlett" w:hint="default"/>
      </w:rPr>
    </w:lvl>
  </w:abstractNum>
  <w:abstractNum w:abstractNumId="25" w15:restartNumberingAfterBreak="0">
    <w:nsid w:val="407A53E0"/>
    <w:multiLevelType w:val="hybridMultilevel"/>
    <w:tmpl w:val="031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29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0" w15:restartNumberingAfterBreak="0">
    <w:nsid w:val="4FFF3AB1"/>
    <w:multiLevelType w:val="hybridMultilevel"/>
    <w:tmpl w:val="95A0B4BA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A7324"/>
    <w:multiLevelType w:val="hybridMultilevel"/>
    <w:tmpl w:val="AC6ACA76"/>
    <w:lvl w:ilvl="0" w:tplc="0A768A9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3" w15:restartNumberingAfterBreak="0">
    <w:nsid w:val="60AF585B"/>
    <w:multiLevelType w:val="hybridMultilevel"/>
    <w:tmpl w:val="0630A0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6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7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8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9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40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1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9"/>
  </w:num>
  <w:num w:numId="2">
    <w:abstractNumId w:val="34"/>
  </w:num>
  <w:num w:numId="3">
    <w:abstractNumId w:val="23"/>
  </w:num>
  <w:num w:numId="4">
    <w:abstractNumId w:val="26"/>
  </w:num>
  <w:num w:numId="5">
    <w:abstractNumId w:val="17"/>
  </w:num>
  <w:num w:numId="6">
    <w:abstractNumId w:val="29"/>
  </w:num>
  <w:num w:numId="7">
    <w:abstractNumId w:val="28"/>
  </w:num>
  <w:num w:numId="8">
    <w:abstractNumId w:val="15"/>
  </w:num>
  <w:num w:numId="9">
    <w:abstractNumId w:val="35"/>
  </w:num>
  <w:num w:numId="10">
    <w:abstractNumId w:val="41"/>
  </w:num>
  <w:num w:numId="11">
    <w:abstractNumId w:val="19"/>
  </w:num>
  <w:num w:numId="12">
    <w:abstractNumId w:val="14"/>
  </w:num>
  <w:num w:numId="13">
    <w:abstractNumId w:val="32"/>
  </w:num>
  <w:num w:numId="14">
    <w:abstractNumId w:val="40"/>
  </w:num>
  <w:num w:numId="15">
    <w:abstractNumId w:val="22"/>
  </w:num>
  <w:num w:numId="16">
    <w:abstractNumId w:val="12"/>
  </w:num>
  <w:num w:numId="17">
    <w:abstractNumId w:val="37"/>
  </w:num>
  <w:num w:numId="18">
    <w:abstractNumId w:val="38"/>
  </w:num>
  <w:num w:numId="19">
    <w:abstractNumId w:val="10"/>
  </w:num>
  <w:num w:numId="20">
    <w:abstractNumId w:val="36"/>
  </w:num>
  <w:num w:numId="21">
    <w:abstractNumId w:val="39"/>
  </w:num>
  <w:num w:numId="22">
    <w:abstractNumId w:val="11"/>
  </w:num>
  <w:num w:numId="23">
    <w:abstractNumId w:val="25"/>
  </w:num>
  <w:num w:numId="24">
    <w:abstractNumId w:val="21"/>
  </w:num>
  <w:num w:numId="25">
    <w:abstractNumId w:val="30"/>
  </w:num>
  <w:num w:numId="26">
    <w:abstractNumId w:val="24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16"/>
  </w:num>
  <w:num w:numId="32">
    <w:abstractNumId w:val="18"/>
  </w:num>
  <w:num w:numId="33">
    <w:abstractNumId w:val="33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2D3"/>
    <w:rsid w:val="00002941"/>
    <w:rsid w:val="00002BF5"/>
    <w:rsid w:val="00003C65"/>
    <w:rsid w:val="00004868"/>
    <w:rsid w:val="00004A9B"/>
    <w:rsid w:val="00004EEC"/>
    <w:rsid w:val="00004FD2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D2"/>
    <w:rsid w:val="000131E7"/>
    <w:rsid w:val="0001348A"/>
    <w:rsid w:val="00013D5D"/>
    <w:rsid w:val="000148E8"/>
    <w:rsid w:val="00014E50"/>
    <w:rsid w:val="000155B7"/>
    <w:rsid w:val="00015FFF"/>
    <w:rsid w:val="0001614B"/>
    <w:rsid w:val="00016402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23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599F"/>
    <w:rsid w:val="0004609B"/>
    <w:rsid w:val="000467D4"/>
    <w:rsid w:val="00046832"/>
    <w:rsid w:val="00047064"/>
    <w:rsid w:val="000471E8"/>
    <w:rsid w:val="0005004C"/>
    <w:rsid w:val="00050727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1F1C"/>
    <w:rsid w:val="00062587"/>
    <w:rsid w:val="000634C5"/>
    <w:rsid w:val="00063697"/>
    <w:rsid w:val="0006422F"/>
    <w:rsid w:val="00064833"/>
    <w:rsid w:val="00064A29"/>
    <w:rsid w:val="00064B70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66891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77E7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468B"/>
    <w:rsid w:val="00085010"/>
    <w:rsid w:val="00085807"/>
    <w:rsid w:val="00085BB2"/>
    <w:rsid w:val="00085DAA"/>
    <w:rsid w:val="0008665B"/>
    <w:rsid w:val="00086A35"/>
    <w:rsid w:val="00090107"/>
    <w:rsid w:val="00090B4C"/>
    <w:rsid w:val="00090B93"/>
    <w:rsid w:val="00090F8F"/>
    <w:rsid w:val="00090FAA"/>
    <w:rsid w:val="0009119B"/>
    <w:rsid w:val="000913C0"/>
    <w:rsid w:val="000915D8"/>
    <w:rsid w:val="00091B4F"/>
    <w:rsid w:val="00091E4B"/>
    <w:rsid w:val="0009292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C6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1B0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3C9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6C6"/>
    <w:rsid w:val="000D0862"/>
    <w:rsid w:val="000D088F"/>
    <w:rsid w:val="000D0B02"/>
    <w:rsid w:val="000D1313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6856"/>
    <w:rsid w:val="000D78E3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ED8"/>
    <w:rsid w:val="000E4F25"/>
    <w:rsid w:val="000E5190"/>
    <w:rsid w:val="000E5DE9"/>
    <w:rsid w:val="000E69BC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57C5"/>
    <w:rsid w:val="001059B6"/>
    <w:rsid w:val="00105B00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47C1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1981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AFF"/>
    <w:rsid w:val="00142B00"/>
    <w:rsid w:val="00142B0E"/>
    <w:rsid w:val="00142CD2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6DF9"/>
    <w:rsid w:val="00147400"/>
    <w:rsid w:val="0014741D"/>
    <w:rsid w:val="00147BD2"/>
    <w:rsid w:val="001503B8"/>
    <w:rsid w:val="001505B8"/>
    <w:rsid w:val="00150A6B"/>
    <w:rsid w:val="00150DCD"/>
    <w:rsid w:val="00150E2F"/>
    <w:rsid w:val="00151045"/>
    <w:rsid w:val="0015131A"/>
    <w:rsid w:val="00151335"/>
    <w:rsid w:val="00151661"/>
    <w:rsid w:val="00151B16"/>
    <w:rsid w:val="00151E0B"/>
    <w:rsid w:val="001523CC"/>
    <w:rsid w:val="00152F86"/>
    <w:rsid w:val="00153421"/>
    <w:rsid w:val="00153649"/>
    <w:rsid w:val="00153BA0"/>
    <w:rsid w:val="001552D2"/>
    <w:rsid w:val="001552E7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47"/>
    <w:rsid w:val="001601F0"/>
    <w:rsid w:val="00160909"/>
    <w:rsid w:val="00161293"/>
    <w:rsid w:val="001614A4"/>
    <w:rsid w:val="00161B22"/>
    <w:rsid w:val="00161C0E"/>
    <w:rsid w:val="0016216D"/>
    <w:rsid w:val="001636BE"/>
    <w:rsid w:val="00163BE0"/>
    <w:rsid w:val="00163F02"/>
    <w:rsid w:val="001642AF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55FB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D21"/>
    <w:rsid w:val="00193E0C"/>
    <w:rsid w:val="00194537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32E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5D0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78A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64E7"/>
    <w:rsid w:val="002070C5"/>
    <w:rsid w:val="00207381"/>
    <w:rsid w:val="002077DF"/>
    <w:rsid w:val="00207A58"/>
    <w:rsid w:val="00210457"/>
    <w:rsid w:val="00210926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17F07"/>
    <w:rsid w:val="002209D4"/>
    <w:rsid w:val="00220AE8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2D72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63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234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1522"/>
    <w:rsid w:val="0026177E"/>
    <w:rsid w:val="0026290A"/>
    <w:rsid w:val="00262B8D"/>
    <w:rsid w:val="00262F7E"/>
    <w:rsid w:val="00263E26"/>
    <w:rsid w:val="00264050"/>
    <w:rsid w:val="00264865"/>
    <w:rsid w:val="00264C28"/>
    <w:rsid w:val="00265E69"/>
    <w:rsid w:val="002660A3"/>
    <w:rsid w:val="002661A8"/>
    <w:rsid w:val="00266E1B"/>
    <w:rsid w:val="00266FB6"/>
    <w:rsid w:val="00267DFF"/>
    <w:rsid w:val="002700D9"/>
    <w:rsid w:val="00270AC5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328"/>
    <w:rsid w:val="00277ADA"/>
    <w:rsid w:val="00277CEA"/>
    <w:rsid w:val="00280550"/>
    <w:rsid w:val="00280B23"/>
    <w:rsid w:val="00281592"/>
    <w:rsid w:val="00281899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31AF"/>
    <w:rsid w:val="002A3216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C6C"/>
    <w:rsid w:val="002D4EA1"/>
    <w:rsid w:val="002D5580"/>
    <w:rsid w:val="002D55B5"/>
    <w:rsid w:val="002D672A"/>
    <w:rsid w:val="002D6A95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1E7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10"/>
    <w:rsid w:val="002F182D"/>
    <w:rsid w:val="002F2760"/>
    <w:rsid w:val="002F2A86"/>
    <w:rsid w:val="002F2CD1"/>
    <w:rsid w:val="002F34C2"/>
    <w:rsid w:val="002F350F"/>
    <w:rsid w:val="002F386E"/>
    <w:rsid w:val="002F45C6"/>
    <w:rsid w:val="002F4A1E"/>
    <w:rsid w:val="002F5499"/>
    <w:rsid w:val="002F54F8"/>
    <w:rsid w:val="002F568D"/>
    <w:rsid w:val="002F5929"/>
    <w:rsid w:val="002F5966"/>
    <w:rsid w:val="002F5D62"/>
    <w:rsid w:val="002F5E22"/>
    <w:rsid w:val="002F636D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746"/>
    <w:rsid w:val="00310EDF"/>
    <w:rsid w:val="003112AE"/>
    <w:rsid w:val="00311654"/>
    <w:rsid w:val="00311724"/>
    <w:rsid w:val="0031289E"/>
    <w:rsid w:val="00312FBB"/>
    <w:rsid w:val="003131DD"/>
    <w:rsid w:val="00313BC1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4B83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16"/>
    <w:rsid w:val="003447D2"/>
    <w:rsid w:val="00344970"/>
    <w:rsid w:val="003449CD"/>
    <w:rsid w:val="00344DF2"/>
    <w:rsid w:val="00345CAB"/>
    <w:rsid w:val="0034637B"/>
    <w:rsid w:val="00346A95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57810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C74"/>
    <w:rsid w:val="00365F65"/>
    <w:rsid w:val="00366194"/>
    <w:rsid w:val="003663CF"/>
    <w:rsid w:val="003665A9"/>
    <w:rsid w:val="00366CC8"/>
    <w:rsid w:val="00367AFA"/>
    <w:rsid w:val="00367FB7"/>
    <w:rsid w:val="00370D90"/>
    <w:rsid w:val="00370DBA"/>
    <w:rsid w:val="00372EF1"/>
    <w:rsid w:val="003730F0"/>
    <w:rsid w:val="003731A5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0123"/>
    <w:rsid w:val="003813B9"/>
    <w:rsid w:val="00381F14"/>
    <w:rsid w:val="0038256D"/>
    <w:rsid w:val="00383C23"/>
    <w:rsid w:val="003844E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1F47"/>
    <w:rsid w:val="00393BB6"/>
    <w:rsid w:val="00394694"/>
    <w:rsid w:val="00394EF6"/>
    <w:rsid w:val="003950DD"/>
    <w:rsid w:val="003950E5"/>
    <w:rsid w:val="003954F8"/>
    <w:rsid w:val="00395755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8D5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509D"/>
    <w:rsid w:val="003B68A9"/>
    <w:rsid w:val="003B6CC1"/>
    <w:rsid w:val="003B7025"/>
    <w:rsid w:val="003B735F"/>
    <w:rsid w:val="003B7658"/>
    <w:rsid w:val="003C0592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3B6A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E7493"/>
    <w:rsid w:val="003F368C"/>
    <w:rsid w:val="003F3BBC"/>
    <w:rsid w:val="003F400F"/>
    <w:rsid w:val="003F46E4"/>
    <w:rsid w:val="003F510D"/>
    <w:rsid w:val="003F6DE2"/>
    <w:rsid w:val="003F734F"/>
    <w:rsid w:val="003F7678"/>
    <w:rsid w:val="00400188"/>
    <w:rsid w:val="004003A1"/>
    <w:rsid w:val="004004D2"/>
    <w:rsid w:val="00400624"/>
    <w:rsid w:val="0040072E"/>
    <w:rsid w:val="0040113A"/>
    <w:rsid w:val="00401607"/>
    <w:rsid w:val="00402817"/>
    <w:rsid w:val="00402D86"/>
    <w:rsid w:val="0040302D"/>
    <w:rsid w:val="00403256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0F78"/>
    <w:rsid w:val="00411447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3F1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4EED"/>
    <w:rsid w:val="00435EC8"/>
    <w:rsid w:val="004362D7"/>
    <w:rsid w:val="004364A5"/>
    <w:rsid w:val="00437626"/>
    <w:rsid w:val="004376AB"/>
    <w:rsid w:val="00440E18"/>
    <w:rsid w:val="0044129C"/>
    <w:rsid w:val="00441341"/>
    <w:rsid w:val="00441492"/>
    <w:rsid w:val="00441DD7"/>
    <w:rsid w:val="00442383"/>
    <w:rsid w:val="004437F9"/>
    <w:rsid w:val="00443A18"/>
    <w:rsid w:val="00444AC3"/>
    <w:rsid w:val="00444C10"/>
    <w:rsid w:val="00444F60"/>
    <w:rsid w:val="00445107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AA3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656"/>
    <w:rsid w:val="004677CA"/>
    <w:rsid w:val="00467B49"/>
    <w:rsid w:val="00467E88"/>
    <w:rsid w:val="0047093A"/>
    <w:rsid w:val="00471803"/>
    <w:rsid w:val="00472C4B"/>
    <w:rsid w:val="0047342E"/>
    <w:rsid w:val="0047350B"/>
    <w:rsid w:val="00473E79"/>
    <w:rsid w:val="00474434"/>
    <w:rsid w:val="0047464D"/>
    <w:rsid w:val="004750CA"/>
    <w:rsid w:val="00475293"/>
    <w:rsid w:val="00475449"/>
    <w:rsid w:val="004754C0"/>
    <w:rsid w:val="00475A7E"/>
    <w:rsid w:val="00475B5F"/>
    <w:rsid w:val="00475F3A"/>
    <w:rsid w:val="00476437"/>
    <w:rsid w:val="004766C2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ED2"/>
    <w:rsid w:val="00492F22"/>
    <w:rsid w:val="0049300E"/>
    <w:rsid w:val="00493098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196C"/>
    <w:rsid w:val="004A2B2D"/>
    <w:rsid w:val="004A2C99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63E9"/>
    <w:rsid w:val="004A78ED"/>
    <w:rsid w:val="004A7C13"/>
    <w:rsid w:val="004A7C85"/>
    <w:rsid w:val="004A7F8B"/>
    <w:rsid w:val="004B01C0"/>
    <w:rsid w:val="004B096D"/>
    <w:rsid w:val="004B0C88"/>
    <w:rsid w:val="004B0FE8"/>
    <w:rsid w:val="004B15AA"/>
    <w:rsid w:val="004B24CA"/>
    <w:rsid w:val="004B29D0"/>
    <w:rsid w:val="004B3A0E"/>
    <w:rsid w:val="004B3EF3"/>
    <w:rsid w:val="004B403E"/>
    <w:rsid w:val="004B42FD"/>
    <w:rsid w:val="004B53BF"/>
    <w:rsid w:val="004B590B"/>
    <w:rsid w:val="004B5987"/>
    <w:rsid w:val="004B5E06"/>
    <w:rsid w:val="004B5F59"/>
    <w:rsid w:val="004B67F0"/>
    <w:rsid w:val="004B6A01"/>
    <w:rsid w:val="004B6C44"/>
    <w:rsid w:val="004C104C"/>
    <w:rsid w:val="004C1AE1"/>
    <w:rsid w:val="004C2753"/>
    <w:rsid w:val="004C2759"/>
    <w:rsid w:val="004C2ABD"/>
    <w:rsid w:val="004C2BDB"/>
    <w:rsid w:val="004C2CDF"/>
    <w:rsid w:val="004C32C2"/>
    <w:rsid w:val="004C3349"/>
    <w:rsid w:val="004C416E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2D3"/>
    <w:rsid w:val="004E0550"/>
    <w:rsid w:val="004E05CE"/>
    <w:rsid w:val="004E082A"/>
    <w:rsid w:val="004E0F91"/>
    <w:rsid w:val="004E1391"/>
    <w:rsid w:val="004E1902"/>
    <w:rsid w:val="004E2497"/>
    <w:rsid w:val="004E2D22"/>
    <w:rsid w:val="004E5259"/>
    <w:rsid w:val="004E541A"/>
    <w:rsid w:val="004E57C1"/>
    <w:rsid w:val="004E5A3D"/>
    <w:rsid w:val="004E5C60"/>
    <w:rsid w:val="004E5EC0"/>
    <w:rsid w:val="004E5F55"/>
    <w:rsid w:val="004E673D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180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64D"/>
    <w:rsid w:val="0052778B"/>
    <w:rsid w:val="0053098B"/>
    <w:rsid w:val="00530B98"/>
    <w:rsid w:val="0053125C"/>
    <w:rsid w:val="005316CD"/>
    <w:rsid w:val="00531F65"/>
    <w:rsid w:val="0053207D"/>
    <w:rsid w:val="005325B5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5B5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B47"/>
    <w:rsid w:val="00543CE7"/>
    <w:rsid w:val="00544165"/>
    <w:rsid w:val="00544A9B"/>
    <w:rsid w:val="00544F19"/>
    <w:rsid w:val="00547B0E"/>
    <w:rsid w:val="005503A6"/>
    <w:rsid w:val="0055092B"/>
    <w:rsid w:val="0055253F"/>
    <w:rsid w:val="00552FAA"/>
    <w:rsid w:val="00553492"/>
    <w:rsid w:val="005535D8"/>
    <w:rsid w:val="00553934"/>
    <w:rsid w:val="005540C8"/>
    <w:rsid w:val="005541BE"/>
    <w:rsid w:val="0055520B"/>
    <w:rsid w:val="005555A8"/>
    <w:rsid w:val="00555CC9"/>
    <w:rsid w:val="00555CED"/>
    <w:rsid w:val="00555E55"/>
    <w:rsid w:val="005560F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2FEC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BBA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181"/>
    <w:rsid w:val="005756F1"/>
    <w:rsid w:val="00575958"/>
    <w:rsid w:val="00575B7C"/>
    <w:rsid w:val="005764AD"/>
    <w:rsid w:val="0057654A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BF2"/>
    <w:rsid w:val="00593CC8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DC"/>
    <w:rsid w:val="005B2013"/>
    <w:rsid w:val="005B27DB"/>
    <w:rsid w:val="005B28E2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411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E59"/>
    <w:rsid w:val="005D2356"/>
    <w:rsid w:val="005D3001"/>
    <w:rsid w:val="005D3EEC"/>
    <w:rsid w:val="005D5685"/>
    <w:rsid w:val="005D6B30"/>
    <w:rsid w:val="005D6CF5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A24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240"/>
    <w:rsid w:val="005F4A5C"/>
    <w:rsid w:val="005F5C8F"/>
    <w:rsid w:val="005F5CE1"/>
    <w:rsid w:val="005F6C43"/>
    <w:rsid w:val="005F7025"/>
    <w:rsid w:val="005F7C39"/>
    <w:rsid w:val="005F7FE9"/>
    <w:rsid w:val="006000C5"/>
    <w:rsid w:val="00600620"/>
    <w:rsid w:val="006013CF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3CB8"/>
    <w:rsid w:val="00625BF1"/>
    <w:rsid w:val="00625D02"/>
    <w:rsid w:val="00626799"/>
    <w:rsid w:val="00626F52"/>
    <w:rsid w:val="0062716A"/>
    <w:rsid w:val="00627A66"/>
    <w:rsid w:val="00627B3B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1CBD"/>
    <w:rsid w:val="00642979"/>
    <w:rsid w:val="0064310F"/>
    <w:rsid w:val="006431A9"/>
    <w:rsid w:val="00643B11"/>
    <w:rsid w:val="006442E2"/>
    <w:rsid w:val="00644818"/>
    <w:rsid w:val="00644868"/>
    <w:rsid w:val="00644931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3F79"/>
    <w:rsid w:val="0066586F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4AA"/>
    <w:rsid w:val="0069163C"/>
    <w:rsid w:val="006923B6"/>
    <w:rsid w:val="006927B3"/>
    <w:rsid w:val="0069390C"/>
    <w:rsid w:val="00693AE9"/>
    <w:rsid w:val="00693B23"/>
    <w:rsid w:val="00693E0D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A67FA"/>
    <w:rsid w:val="006B0698"/>
    <w:rsid w:val="006B07A6"/>
    <w:rsid w:val="006B08F1"/>
    <w:rsid w:val="006B12B4"/>
    <w:rsid w:val="006B1732"/>
    <w:rsid w:val="006B1905"/>
    <w:rsid w:val="006B2078"/>
    <w:rsid w:val="006B24F5"/>
    <w:rsid w:val="006B274A"/>
    <w:rsid w:val="006B4DA7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5B12"/>
    <w:rsid w:val="006C6BBD"/>
    <w:rsid w:val="006C7219"/>
    <w:rsid w:val="006C7A1F"/>
    <w:rsid w:val="006C7F4A"/>
    <w:rsid w:val="006D0524"/>
    <w:rsid w:val="006D0DFA"/>
    <w:rsid w:val="006D110E"/>
    <w:rsid w:val="006D17EA"/>
    <w:rsid w:val="006D1C06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9EF"/>
    <w:rsid w:val="006D7CE1"/>
    <w:rsid w:val="006E046E"/>
    <w:rsid w:val="006E05D4"/>
    <w:rsid w:val="006E071A"/>
    <w:rsid w:val="006E0A5C"/>
    <w:rsid w:val="006E0C71"/>
    <w:rsid w:val="006E0CA0"/>
    <w:rsid w:val="006E0D47"/>
    <w:rsid w:val="006E0DF9"/>
    <w:rsid w:val="006E2607"/>
    <w:rsid w:val="006E2E2C"/>
    <w:rsid w:val="006E3CAE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1295"/>
    <w:rsid w:val="006F2391"/>
    <w:rsid w:val="006F275B"/>
    <w:rsid w:val="006F2835"/>
    <w:rsid w:val="006F36FF"/>
    <w:rsid w:val="006F39C6"/>
    <w:rsid w:val="006F4350"/>
    <w:rsid w:val="006F48E3"/>
    <w:rsid w:val="006F4C02"/>
    <w:rsid w:val="006F4D12"/>
    <w:rsid w:val="006F4DF6"/>
    <w:rsid w:val="006F4E3A"/>
    <w:rsid w:val="006F585B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5CC1"/>
    <w:rsid w:val="007168DA"/>
    <w:rsid w:val="00716E2F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4B3"/>
    <w:rsid w:val="00731937"/>
    <w:rsid w:val="00731AD2"/>
    <w:rsid w:val="0073207C"/>
    <w:rsid w:val="00732197"/>
    <w:rsid w:val="007324AF"/>
    <w:rsid w:val="00732912"/>
    <w:rsid w:val="0073389F"/>
    <w:rsid w:val="007345F1"/>
    <w:rsid w:val="00734B05"/>
    <w:rsid w:val="00734C06"/>
    <w:rsid w:val="00734D1E"/>
    <w:rsid w:val="00735AA0"/>
    <w:rsid w:val="007370F1"/>
    <w:rsid w:val="007371E6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47B04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452"/>
    <w:rsid w:val="00772A40"/>
    <w:rsid w:val="00772D96"/>
    <w:rsid w:val="00772E7D"/>
    <w:rsid w:val="00773B18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45B5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50A4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758"/>
    <w:rsid w:val="007C1CF8"/>
    <w:rsid w:val="007C243B"/>
    <w:rsid w:val="007C2534"/>
    <w:rsid w:val="007C25B0"/>
    <w:rsid w:val="007C2F82"/>
    <w:rsid w:val="007C30AB"/>
    <w:rsid w:val="007C364D"/>
    <w:rsid w:val="007C3789"/>
    <w:rsid w:val="007C4713"/>
    <w:rsid w:val="007C4EDC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5AA8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13C9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8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065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059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1D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4F91"/>
    <w:rsid w:val="00875302"/>
    <w:rsid w:val="00875871"/>
    <w:rsid w:val="00875A5A"/>
    <w:rsid w:val="00875C41"/>
    <w:rsid w:val="00876018"/>
    <w:rsid w:val="008761AA"/>
    <w:rsid w:val="00876F4A"/>
    <w:rsid w:val="008772E2"/>
    <w:rsid w:val="00877417"/>
    <w:rsid w:val="008777F7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6F1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BD5"/>
    <w:rsid w:val="00892D0C"/>
    <w:rsid w:val="00893287"/>
    <w:rsid w:val="00893817"/>
    <w:rsid w:val="00893F5B"/>
    <w:rsid w:val="00893FB4"/>
    <w:rsid w:val="008940D4"/>
    <w:rsid w:val="008941DB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5C6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A59"/>
    <w:rsid w:val="008C0C2D"/>
    <w:rsid w:val="008C0FDA"/>
    <w:rsid w:val="008C1ACF"/>
    <w:rsid w:val="008C1BA0"/>
    <w:rsid w:val="008C2021"/>
    <w:rsid w:val="008C26FF"/>
    <w:rsid w:val="008C279C"/>
    <w:rsid w:val="008C2CBC"/>
    <w:rsid w:val="008C2F28"/>
    <w:rsid w:val="008C2FF8"/>
    <w:rsid w:val="008C3D3C"/>
    <w:rsid w:val="008C4356"/>
    <w:rsid w:val="008C4A27"/>
    <w:rsid w:val="008C4B8E"/>
    <w:rsid w:val="008C4EF5"/>
    <w:rsid w:val="008C5447"/>
    <w:rsid w:val="008C5A7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042"/>
    <w:rsid w:val="008D6F0E"/>
    <w:rsid w:val="008D748D"/>
    <w:rsid w:val="008D78C6"/>
    <w:rsid w:val="008D7930"/>
    <w:rsid w:val="008E1514"/>
    <w:rsid w:val="008E1989"/>
    <w:rsid w:val="008E23BC"/>
    <w:rsid w:val="008E31C0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1E89"/>
    <w:rsid w:val="008F23B8"/>
    <w:rsid w:val="008F398F"/>
    <w:rsid w:val="008F3AB4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07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5B6"/>
    <w:rsid w:val="0091675C"/>
    <w:rsid w:val="00916FEF"/>
    <w:rsid w:val="00917A75"/>
    <w:rsid w:val="009201CF"/>
    <w:rsid w:val="00920C24"/>
    <w:rsid w:val="00921921"/>
    <w:rsid w:val="00921A93"/>
    <w:rsid w:val="00922181"/>
    <w:rsid w:val="0092273F"/>
    <w:rsid w:val="00922C0E"/>
    <w:rsid w:val="009230A2"/>
    <w:rsid w:val="00923838"/>
    <w:rsid w:val="00924A07"/>
    <w:rsid w:val="00924F10"/>
    <w:rsid w:val="00925203"/>
    <w:rsid w:val="0092626D"/>
    <w:rsid w:val="009268BE"/>
    <w:rsid w:val="00927E67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5D6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636"/>
    <w:rsid w:val="00955C1C"/>
    <w:rsid w:val="0095678F"/>
    <w:rsid w:val="00956FCD"/>
    <w:rsid w:val="009575EB"/>
    <w:rsid w:val="009579B0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5794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650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071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5B6B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AC6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5F91"/>
    <w:rsid w:val="009B60CD"/>
    <w:rsid w:val="009B6884"/>
    <w:rsid w:val="009B68D1"/>
    <w:rsid w:val="009B71C7"/>
    <w:rsid w:val="009B7718"/>
    <w:rsid w:val="009C015A"/>
    <w:rsid w:val="009C23E3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CD7"/>
    <w:rsid w:val="009D40FB"/>
    <w:rsid w:val="009D4189"/>
    <w:rsid w:val="009D433F"/>
    <w:rsid w:val="009D4EC8"/>
    <w:rsid w:val="009D4F81"/>
    <w:rsid w:val="009D548C"/>
    <w:rsid w:val="009D5F5E"/>
    <w:rsid w:val="009D672D"/>
    <w:rsid w:val="009D699C"/>
    <w:rsid w:val="009D6C1D"/>
    <w:rsid w:val="009D7276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73A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0C5B"/>
    <w:rsid w:val="00A111F3"/>
    <w:rsid w:val="00A1131C"/>
    <w:rsid w:val="00A1148F"/>
    <w:rsid w:val="00A13A2B"/>
    <w:rsid w:val="00A13B6B"/>
    <w:rsid w:val="00A13D52"/>
    <w:rsid w:val="00A13F1A"/>
    <w:rsid w:val="00A149BC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2F22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14C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3D"/>
    <w:rsid w:val="00A44569"/>
    <w:rsid w:val="00A4466A"/>
    <w:rsid w:val="00A44A24"/>
    <w:rsid w:val="00A44B47"/>
    <w:rsid w:val="00A44C40"/>
    <w:rsid w:val="00A46CDE"/>
    <w:rsid w:val="00A4763D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48F4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1D14"/>
    <w:rsid w:val="00A82166"/>
    <w:rsid w:val="00A82274"/>
    <w:rsid w:val="00A83687"/>
    <w:rsid w:val="00A839F5"/>
    <w:rsid w:val="00A83EBC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4AD1"/>
    <w:rsid w:val="00A94DFF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47D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088"/>
    <w:rsid w:val="00AA523A"/>
    <w:rsid w:val="00AA61D1"/>
    <w:rsid w:val="00AA62C7"/>
    <w:rsid w:val="00AA63EB"/>
    <w:rsid w:val="00AA71E1"/>
    <w:rsid w:val="00AA76F7"/>
    <w:rsid w:val="00AA7FAF"/>
    <w:rsid w:val="00AA7FF6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5F31"/>
    <w:rsid w:val="00AB62C6"/>
    <w:rsid w:val="00AB6364"/>
    <w:rsid w:val="00AB65A6"/>
    <w:rsid w:val="00AB6B02"/>
    <w:rsid w:val="00AB6B75"/>
    <w:rsid w:val="00AB6EA3"/>
    <w:rsid w:val="00AB6ECC"/>
    <w:rsid w:val="00AB7090"/>
    <w:rsid w:val="00AB7BCC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3BA8"/>
    <w:rsid w:val="00AC3BC9"/>
    <w:rsid w:val="00AC4EED"/>
    <w:rsid w:val="00AC633F"/>
    <w:rsid w:val="00AC648E"/>
    <w:rsid w:val="00AC66B2"/>
    <w:rsid w:val="00AC694D"/>
    <w:rsid w:val="00AC7090"/>
    <w:rsid w:val="00AC74CB"/>
    <w:rsid w:val="00AC77AA"/>
    <w:rsid w:val="00AC7899"/>
    <w:rsid w:val="00AC78D2"/>
    <w:rsid w:val="00AC7CA9"/>
    <w:rsid w:val="00AC7DF0"/>
    <w:rsid w:val="00AC7E47"/>
    <w:rsid w:val="00AD01BE"/>
    <w:rsid w:val="00AD0736"/>
    <w:rsid w:val="00AD0764"/>
    <w:rsid w:val="00AD0B4B"/>
    <w:rsid w:val="00AD0E63"/>
    <w:rsid w:val="00AD103C"/>
    <w:rsid w:val="00AD1693"/>
    <w:rsid w:val="00AD2151"/>
    <w:rsid w:val="00AD23B4"/>
    <w:rsid w:val="00AD24C7"/>
    <w:rsid w:val="00AD2E74"/>
    <w:rsid w:val="00AD340B"/>
    <w:rsid w:val="00AD3921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5825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9C4"/>
    <w:rsid w:val="00B23CBC"/>
    <w:rsid w:val="00B23EDA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467E8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57F81"/>
    <w:rsid w:val="00B6065C"/>
    <w:rsid w:val="00B60A6B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0BEF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0F46"/>
    <w:rsid w:val="00B81433"/>
    <w:rsid w:val="00B828FD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1EE0"/>
    <w:rsid w:val="00B92C38"/>
    <w:rsid w:val="00B9476B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97C73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0D2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C7ED7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6FF1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505"/>
    <w:rsid w:val="00BE6B21"/>
    <w:rsid w:val="00BE7341"/>
    <w:rsid w:val="00BE7879"/>
    <w:rsid w:val="00BE7DE7"/>
    <w:rsid w:val="00BF082A"/>
    <w:rsid w:val="00BF0933"/>
    <w:rsid w:val="00BF0F6F"/>
    <w:rsid w:val="00BF2627"/>
    <w:rsid w:val="00BF3E4B"/>
    <w:rsid w:val="00BF4119"/>
    <w:rsid w:val="00BF4550"/>
    <w:rsid w:val="00BF4F09"/>
    <w:rsid w:val="00BF5152"/>
    <w:rsid w:val="00BF55EF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626B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67"/>
    <w:rsid w:val="00C36EBB"/>
    <w:rsid w:val="00C37660"/>
    <w:rsid w:val="00C37768"/>
    <w:rsid w:val="00C37FF2"/>
    <w:rsid w:val="00C40751"/>
    <w:rsid w:val="00C40BD7"/>
    <w:rsid w:val="00C420FC"/>
    <w:rsid w:val="00C428A7"/>
    <w:rsid w:val="00C430CF"/>
    <w:rsid w:val="00C433CC"/>
    <w:rsid w:val="00C4379F"/>
    <w:rsid w:val="00C43D15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20D"/>
    <w:rsid w:val="00C543B7"/>
    <w:rsid w:val="00C54C2E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008"/>
    <w:rsid w:val="00C72420"/>
    <w:rsid w:val="00C72630"/>
    <w:rsid w:val="00C7303F"/>
    <w:rsid w:val="00C73D1D"/>
    <w:rsid w:val="00C73EF6"/>
    <w:rsid w:val="00C74189"/>
    <w:rsid w:val="00C74476"/>
    <w:rsid w:val="00C744B4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4E0"/>
    <w:rsid w:val="00CA2510"/>
    <w:rsid w:val="00CA2D52"/>
    <w:rsid w:val="00CA3A15"/>
    <w:rsid w:val="00CA5057"/>
    <w:rsid w:val="00CA5701"/>
    <w:rsid w:val="00CA5FAE"/>
    <w:rsid w:val="00CA6192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0F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48C7"/>
    <w:rsid w:val="00CE5105"/>
    <w:rsid w:val="00CE559D"/>
    <w:rsid w:val="00CE59E8"/>
    <w:rsid w:val="00CE5B4D"/>
    <w:rsid w:val="00CE7AF1"/>
    <w:rsid w:val="00CE7C1B"/>
    <w:rsid w:val="00CF06F4"/>
    <w:rsid w:val="00CF08FA"/>
    <w:rsid w:val="00CF09DF"/>
    <w:rsid w:val="00CF0D13"/>
    <w:rsid w:val="00CF1EA3"/>
    <w:rsid w:val="00CF2779"/>
    <w:rsid w:val="00CF279A"/>
    <w:rsid w:val="00CF398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9CF"/>
    <w:rsid w:val="00D02BFA"/>
    <w:rsid w:val="00D03867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B64"/>
    <w:rsid w:val="00D16C7D"/>
    <w:rsid w:val="00D17560"/>
    <w:rsid w:val="00D17B3C"/>
    <w:rsid w:val="00D17B5B"/>
    <w:rsid w:val="00D17C40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79C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37365"/>
    <w:rsid w:val="00D40806"/>
    <w:rsid w:val="00D40959"/>
    <w:rsid w:val="00D40CFD"/>
    <w:rsid w:val="00D412D2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5E4"/>
    <w:rsid w:val="00D50670"/>
    <w:rsid w:val="00D5083C"/>
    <w:rsid w:val="00D50A75"/>
    <w:rsid w:val="00D50D91"/>
    <w:rsid w:val="00D50EDD"/>
    <w:rsid w:val="00D51FEB"/>
    <w:rsid w:val="00D52444"/>
    <w:rsid w:val="00D52C3E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44A"/>
    <w:rsid w:val="00D64741"/>
    <w:rsid w:val="00D655E8"/>
    <w:rsid w:val="00D659F6"/>
    <w:rsid w:val="00D66AC8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ED9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2F0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3E0"/>
    <w:rsid w:val="00DB15B1"/>
    <w:rsid w:val="00DB1A17"/>
    <w:rsid w:val="00DB1A79"/>
    <w:rsid w:val="00DB1F4C"/>
    <w:rsid w:val="00DB22CE"/>
    <w:rsid w:val="00DB271B"/>
    <w:rsid w:val="00DB3C1D"/>
    <w:rsid w:val="00DB3C4C"/>
    <w:rsid w:val="00DB3C83"/>
    <w:rsid w:val="00DB3D0F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420"/>
    <w:rsid w:val="00DC68F2"/>
    <w:rsid w:val="00DC6C54"/>
    <w:rsid w:val="00DC7031"/>
    <w:rsid w:val="00DC706D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9E7"/>
    <w:rsid w:val="00DD6F24"/>
    <w:rsid w:val="00DD7D1A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5476"/>
    <w:rsid w:val="00DF742B"/>
    <w:rsid w:val="00DF749C"/>
    <w:rsid w:val="00DF76FA"/>
    <w:rsid w:val="00E020B5"/>
    <w:rsid w:val="00E0248F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470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D25"/>
    <w:rsid w:val="00E247E5"/>
    <w:rsid w:val="00E2497B"/>
    <w:rsid w:val="00E24B67"/>
    <w:rsid w:val="00E24B6B"/>
    <w:rsid w:val="00E24F4B"/>
    <w:rsid w:val="00E25EDF"/>
    <w:rsid w:val="00E2620D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41C"/>
    <w:rsid w:val="00E53511"/>
    <w:rsid w:val="00E54308"/>
    <w:rsid w:val="00E54C2D"/>
    <w:rsid w:val="00E553D6"/>
    <w:rsid w:val="00E5575C"/>
    <w:rsid w:val="00E559B8"/>
    <w:rsid w:val="00E56057"/>
    <w:rsid w:val="00E5611D"/>
    <w:rsid w:val="00E5618C"/>
    <w:rsid w:val="00E567FB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3CFE"/>
    <w:rsid w:val="00E649CC"/>
    <w:rsid w:val="00E64F4D"/>
    <w:rsid w:val="00E65027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778E8"/>
    <w:rsid w:val="00E80730"/>
    <w:rsid w:val="00E809DC"/>
    <w:rsid w:val="00E80BC4"/>
    <w:rsid w:val="00E812D7"/>
    <w:rsid w:val="00E8154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460C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57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390"/>
    <w:rsid w:val="00EA5441"/>
    <w:rsid w:val="00EA5C5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09AF"/>
    <w:rsid w:val="00EC120B"/>
    <w:rsid w:val="00EC1B84"/>
    <w:rsid w:val="00EC2326"/>
    <w:rsid w:val="00EC3C99"/>
    <w:rsid w:val="00EC402F"/>
    <w:rsid w:val="00EC4823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296C"/>
    <w:rsid w:val="00ED30E0"/>
    <w:rsid w:val="00ED3282"/>
    <w:rsid w:val="00ED374D"/>
    <w:rsid w:val="00ED3FCF"/>
    <w:rsid w:val="00ED4470"/>
    <w:rsid w:val="00ED5086"/>
    <w:rsid w:val="00ED7567"/>
    <w:rsid w:val="00ED7920"/>
    <w:rsid w:val="00EE116A"/>
    <w:rsid w:val="00EE1307"/>
    <w:rsid w:val="00EE135B"/>
    <w:rsid w:val="00EE2111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2DE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C9E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8D7"/>
    <w:rsid w:val="00F42D52"/>
    <w:rsid w:val="00F43159"/>
    <w:rsid w:val="00F43BD0"/>
    <w:rsid w:val="00F43E8A"/>
    <w:rsid w:val="00F4434A"/>
    <w:rsid w:val="00F451AD"/>
    <w:rsid w:val="00F452CA"/>
    <w:rsid w:val="00F46162"/>
    <w:rsid w:val="00F4623C"/>
    <w:rsid w:val="00F46EA2"/>
    <w:rsid w:val="00F47018"/>
    <w:rsid w:val="00F507AA"/>
    <w:rsid w:val="00F50B9E"/>
    <w:rsid w:val="00F51002"/>
    <w:rsid w:val="00F51DE3"/>
    <w:rsid w:val="00F5249E"/>
    <w:rsid w:val="00F5258B"/>
    <w:rsid w:val="00F53C2A"/>
    <w:rsid w:val="00F54441"/>
    <w:rsid w:val="00F544A1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68F"/>
    <w:rsid w:val="00F63EAC"/>
    <w:rsid w:val="00F64357"/>
    <w:rsid w:val="00F644B9"/>
    <w:rsid w:val="00F645DB"/>
    <w:rsid w:val="00F6497E"/>
    <w:rsid w:val="00F67F59"/>
    <w:rsid w:val="00F7041A"/>
    <w:rsid w:val="00F70D95"/>
    <w:rsid w:val="00F71297"/>
    <w:rsid w:val="00F71458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0F10"/>
    <w:rsid w:val="00F80F65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D0C"/>
    <w:rsid w:val="00F86F61"/>
    <w:rsid w:val="00F87474"/>
    <w:rsid w:val="00F876A5"/>
    <w:rsid w:val="00F87F15"/>
    <w:rsid w:val="00F87FE4"/>
    <w:rsid w:val="00F9046A"/>
    <w:rsid w:val="00F909AA"/>
    <w:rsid w:val="00F90A46"/>
    <w:rsid w:val="00F90BC6"/>
    <w:rsid w:val="00F90BEE"/>
    <w:rsid w:val="00F90FA5"/>
    <w:rsid w:val="00F91035"/>
    <w:rsid w:val="00F91E68"/>
    <w:rsid w:val="00F924FB"/>
    <w:rsid w:val="00F931BE"/>
    <w:rsid w:val="00F932F9"/>
    <w:rsid w:val="00F93511"/>
    <w:rsid w:val="00F93DFD"/>
    <w:rsid w:val="00F940E9"/>
    <w:rsid w:val="00F94CF4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BBF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4EF6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6809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2FCEA"/>
  <w15:docId w15:val="{FC33BF92-6E17-4D8A-9258-C3A95079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link w:val="BodyTextIndentChar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link w:val="BodyTextChar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0A46"/>
  </w:style>
  <w:style w:type="paragraph" w:styleId="BodyText2">
    <w:name w:val="Body Text 2"/>
    <w:basedOn w:val="Normal"/>
    <w:link w:val="BodyText2Char"/>
    <w:semiHidden/>
    <w:unhideWhenUsed/>
    <w:rsid w:val="00F90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90A46"/>
    <w:rPr>
      <w:sz w:val="24"/>
      <w:szCs w:val="28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90A46"/>
    <w:pPr>
      <w:spacing w:after="0"/>
      <w:ind w:firstLine="360"/>
    </w:pPr>
    <w:rPr>
      <w:rFonts w:ascii="Times New Roman" w:eastAsia="Times New Roman" w:hAnsi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F90A46"/>
    <w:rPr>
      <w:rFonts w:ascii="EucrosiaUPC" w:eastAsia="Cordia New" w:hAnsi="EucrosiaUPC"/>
      <w:sz w:val="36"/>
      <w:szCs w:val="4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90A46"/>
    <w:rPr>
      <w:rFonts w:ascii="EucrosiaUPC" w:eastAsia="Cordia New" w:hAnsi="EucrosiaUPC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0A46"/>
    <w:pPr>
      <w:spacing w:after="0"/>
      <w:ind w:left="360" w:firstLine="360"/>
    </w:pPr>
    <w:rPr>
      <w:rFonts w:ascii="Times New Roman" w:eastAsia="Times New Roman" w:hAnsi="Times New Roman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F90A46"/>
    <w:rPr>
      <w:rFonts w:ascii="EucrosiaUPC" w:eastAsia="Cordia New" w:hAnsi="EucrosiaUPC"/>
      <w:sz w:val="36"/>
      <w:szCs w:val="4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90A46"/>
    <w:rPr>
      <w:rFonts w:ascii="EucrosiaUPC" w:eastAsia="Cordia New" w:hAnsi="EucrosiaUPC"/>
      <w:sz w:val="24"/>
      <w:szCs w:val="28"/>
    </w:rPr>
  </w:style>
  <w:style w:type="paragraph" w:styleId="Closing">
    <w:name w:val="Closing"/>
    <w:basedOn w:val="Normal"/>
    <w:link w:val="ClosingChar"/>
    <w:semiHidden/>
    <w:unhideWhenUsed/>
    <w:rsid w:val="00F90A4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90A46"/>
    <w:rPr>
      <w:sz w:val="24"/>
      <w:szCs w:val="28"/>
    </w:rPr>
  </w:style>
  <w:style w:type="paragraph" w:styleId="Date">
    <w:name w:val="Date"/>
    <w:basedOn w:val="Normal"/>
    <w:next w:val="Normal"/>
    <w:link w:val="DateChar"/>
    <w:semiHidden/>
    <w:unhideWhenUsed/>
    <w:rsid w:val="00F90A46"/>
  </w:style>
  <w:style w:type="character" w:customStyle="1" w:styleId="DateChar">
    <w:name w:val="Date Char"/>
    <w:basedOn w:val="DefaultParagraphFont"/>
    <w:link w:val="Date"/>
    <w:semiHidden/>
    <w:rsid w:val="00F90A46"/>
    <w:rPr>
      <w:sz w:val="24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F90A46"/>
    <w:rPr>
      <w:rFonts w:ascii="Segoe UI" w:hAnsi="Segoe UI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90A46"/>
    <w:rPr>
      <w:rFonts w:ascii="Segoe UI" w:hAnsi="Segoe UI"/>
      <w:sz w:val="16"/>
    </w:rPr>
  </w:style>
  <w:style w:type="paragraph" w:styleId="E-mailSignature">
    <w:name w:val="E-mail Signature"/>
    <w:basedOn w:val="Normal"/>
    <w:link w:val="E-mailSignatureChar"/>
    <w:semiHidden/>
    <w:unhideWhenUsed/>
    <w:rsid w:val="00F90A46"/>
  </w:style>
  <w:style w:type="character" w:customStyle="1" w:styleId="E-mailSignatureChar">
    <w:name w:val="E-mail Signature Char"/>
    <w:basedOn w:val="DefaultParagraphFont"/>
    <w:link w:val="E-mailSignature"/>
    <w:semiHidden/>
    <w:rsid w:val="00F90A46"/>
    <w:rPr>
      <w:sz w:val="24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F90A46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F90A46"/>
    <w:rPr>
      <w:szCs w:val="25"/>
    </w:rPr>
  </w:style>
  <w:style w:type="paragraph" w:styleId="EnvelopeAddress">
    <w:name w:val="envelope address"/>
    <w:basedOn w:val="Normal"/>
    <w:semiHidden/>
    <w:unhideWhenUsed/>
    <w:rsid w:val="00F90A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EnvelopeReturn">
    <w:name w:val="envelope return"/>
    <w:basedOn w:val="Normal"/>
    <w:semiHidden/>
    <w:unhideWhenUsed/>
    <w:rsid w:val="00F90A46"/>
    <w:rPr>
      <w:rFonts w:asciiTheme="majorHAnsi" w:eastAsiaTheme="majorEastAsia" w:hAnsiTheme="majorHAnsi" w:cstheme="majorBidi"/>
      <w:sz w:val="20"/>
      <w:szCs w:val="25"/>
    </w:rPr>
  </w:style>
  <w:style w:type="character" w:customStyle="1" w:styleId="Heading7Char">
    <w:name w:val="Heading 7 Char"/>
    <w:basedOn w:val="DefaultParagraphFont"/>
    <w:link w:val="Heading7"/>
    <w:semiHidden/>
    <w:rsid w:val="00F90A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9Char">
    <w:name w:val="Heading 9 Char"/>
    <w:basedOn w:val="DefaultParagraphFont"/>
    <w:link w:val="Heading9"/>
    <w:semiHidden/>
    <w:rsid w:val="00F90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semiHidden/>
    <w:unhideWhenUsed/>
    <w:rsid w:val="00F90A4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90A46"/>
    <w:rPr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semiHidden/>
    <w:unhideWhenUsed/>
    <w:rsid w:val="00F90A46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90A46"/>
    <w:rPr>
      <w:rFonts w:ascii="Consolas" w:hAnsi="Consolas"/>
      <w:szCs w:val="25"/>
    </w:rPr>
  </w:style>
  <w:style w:type="paragraph" w:styleId="Index1">
    <w:name w:val="index 1"/>
    <w:basedOn w:val="Normal"/>
    <w:next w:val="Normal"/>
    <w:autoRedefine/>
    <w:semiHidden/>
    <w:unhideWhenUsed/>
    <w:rsid w:val="00F90A46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90A46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90A46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90A46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90A46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90A46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90A46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90A46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90A46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90A4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A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A46"/>
    <w:rPr>
      <w:i/>
      <w:iCs/>
      <w:color w:val="4F81BD" w:themeColor="accent1"/>
      <w:sz w:val="24"/>
      <w:szCs w:val="28"/>
    </w:rPr>
  </w:style>
  <w:style w:type="paragraph" w:styleId="List">
    <w:name w:val="List"/>
    <w:basedOn w:val="Normal"/>
    <w:rsid w:val="00F90A4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90A4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90A4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90A4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90A46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F90A46"/>
    <w:pPr>
      <w:numPr>
        <w:numId w:val="34"/>
      </w:numPr>
      <w:contextualSpacing/>
    </w:pPr>
  </w:style>
  <w:style w:type="paragraph" w:styleId="ListBullet3">
    <w:name w:val="List Bullet 3"/>
    <w:basedOn w:val="Normal"/>
    <w:semiHidden/>
    <w:unhideWhenUsed/>
    <w:rsid w:val="00F90A46"/>
    <w:pPr>
      <w:numPr>
        <w:numId w:val="35"/>
      </w:numPr>
      <w:contextualSpacing/>
    </w:pPr>
  </w:style>
  <w:style w:type="paragraph" w:styleId="ListBullet4">
    <w:name w:val="List Bullet 4"/>
    <w:basedOn w:val="Normal"/>
    <w:semiHidden/>
    <w:unhideWhenUsed/>
    <w:rsid w:val="00F90A46"/>
    <w:pPr>
      <w:numPr>
        <w:numId w:val="36"/>
      </w:numPr>
      <w:contextualSpacing/>
    </w:pPr>
  </w:style>
  <w:style w:type="paragraph" w:styleId="ListBullet5">
    <w:name w:val="List Bullet 5"/>
    <w:basedOn w:val="Normal"/>
    <w:semiHidden/>
    <w:unhideWhenUsed/>
    <w:rsid w:val="00F90A46"/>
    <w:pPr>
      <w:numPr>
        <w:numId w:val="37"/>
      </w:numPr>
      <w:contextualSpacing/>
    </w:pPr>
  </w:style>
  <w:style w:type="paragraph" w:styleId="ListContinue">
    <w:name w:val="List Continue"/>
    <w:basedOn w:val="Normal"/>
    <w:semiHidden/>
    <w:unhideWhenUsed/>
    <w:rsid w:val="00F90A4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90A4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90A4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90A4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90A4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90A46"/>
    <w:pPr>
      <w:numPr>
        <w:numId w:val="38"/>
      </w:numPr>
      <w:contextualSpacing/>
    </w:pPr>
  </w:style>
  <w:style w:type="paragraph" w:styleId="ListNumber2">
    <w:name w:val="List Number 2"/>
    <w:basedOn w:val="Normal"/>
    <w:semiHidden/>
    <w:unhideWhenUsed/>
    <w:rsid w:val="00F90A46"/>
    <w:pPr>
      <w:numPr>
        <w:numId w:val="39"/>
      </w:numPr>
      <w:contextualSpacing/>
    </w:pPr>
  </w:style>
  <w:style w:type="paragraph" w:styleId="ListNumber3">
    <w:name w:val="List Number 3"/>
    <w:basedOn w:val="Normal"/>
    <w:semiHidden/>
    <w:unhideWhenUsed/>
    <w:rsid w:val="00F90A46"/>
    <w:pPr>
      <w:numPr>
        <w:numId w:val="40"/>
      </w:numPr>
      <w:contextualSpacing/>
    </w:pPr>
  </w:style>
  <w:style w:type="paragraph" w:styleId="ListNumber4">
    <w:name w:val="List Number 4"/>
    <w:basedOn w:val="Normal"/>
    <w:semiHidden/>
    <w:unhideWhenUsed/>
    <w:rsid w:val="00F90A46"/>
    <w:pPr>
      <w:numPr>
        <w:numId w:val="41"/>
      </w:numPr>
      <w:contextualSpacing/>
    </w:pPr>
  </w:style>
  <w:style w:type="paragraph" w:styleId="ListNumber5">
    <w:name w:val="List Number 5"/>
    <w:basedOn w:val="Normal"/>
    <w:semiHidden/>
    <w:unhideWhenUsed/>
    <w:rsid w:val="00F90A46"/>
    <w:pPr>
      <w:numPr>
        <w:numId w:val="42"/>
      </w:numPr>
      <w:contextualSpacing/>
    </w:pPr>
  </w:style>
  <w:style w:type="paragraph" w:styleId="MacroText">
    <w:name w:val="macro"/>
    <w:link w:val="MacroTextChar"/>
    <w:semiHidden/>
    <w:unhideWhenUsed/>
    <w:rsid w:val="00F90A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5"/>
    </w:rPr>
  </w:style>
  <w:style w:type="character" w:customStyle="1" w:styleId="MacroTextChar">
    <w:name w:val="Macro Text Char"/>
    <w:basedOn w:val="DefaultParagraphFont"/>
    <w:link w:val="MacroText"/>
    <w:semiHidden/>
    <w:rsid w:val="00F90A46"/>
    <w:rPr>
      <w:rFonts w:ascii="Consolas" w:hAnsi="Consolas"/>
      <w:szCs w:val="25"/>
    </w:rPr>
  </w:style>
  <w:style w:type="paragraph" w:styleId="MessageHeader">
    <w:name w:val="Message Header"/>
    <w:basedOn w:val="Normal"/>
    <w:link w:val="MessageHeaderChar"/>
    <w:semiHidden/>
    <w:unhideWhenUsed/>
    <w:rsid w:val="00F90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30"/>
    </w:rPr>
  </w:style>
  <w:style w:type="character" w:customStyle="1" w:styleId="MessageHeaderChar">
    <w:name w:val="Message Header Char"/>
    <w:basedOn w:val="DefaultParagraphFont"/>
    <w:link w:val="MessageHeader"/>
    <w:semiHidden/>
    <w:rsid w:val="00F90A46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Indent">
    <w:name w:val="Normal Indent"/>
    <w:basedOn w:val="Normal"/>
    <w:semiHidden/>
    <w:unhideWhenUsed/>
    <w:rsid w:val="00F90A4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90A46"/>
  </w:style>
  <w:style w:type="character" w:customStyle="1" w:styleId="NoteHeadingChar">
    <w:name w:val="Note Heading Char"/>
    <w:basedOn w:val="DefaultParagraphFont"/>
    <w:link w:val="NoteHeading"/>
    <w:semiHidden/>
    <w:rsid w:val="00F90A46"/>
    <w:rPr>
      <w:sz w:val="24"/>
      <w:szCs w:val="28"/>
    </w:rPr>
  </w:style>
  <w:style w:type="paragraph" w:styleId="PlainText">
    <w:name w:val="Plain Text"/>
    <w:basedOn w:val="Normal"/>
    <w:link w:val="PlainTextChar"/>
    <w:semiHidden/>
    <w:unhideWhenUsed/>
    <w:rsid w:val="00F90A46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semiHidden/>
    <w:rsid w:val="00F90A46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F90A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A46"/>
    <w:rPr>
      <w:i/>
      <w:iCs/>
      <w:color w:val="404040" w:themeColor="text1" w:themeTint="BF"/>
      <w:sz w:val="24"/>
      <w:szCs w:val="2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90A46"/>
  </w:style>
  <w:style w:type="character" w:customStyle="1" w:styleId="SalutationChar">
    <w:name w:val="Salutation Char"/>
    <w:basedOn w:val="DefaultParagraphFont"/>
    <w:link w:val="Salutation"/>
    <w:semiHidden/>
    <w:rsid w:val="00F90A46"/>
    <w:rPr>
      <w:sz w:val="24"/>
      <w:szCs w:val="28"/>
    </w:rPr>
  </w:style>
  <w:style w:type="paragraph" w:styleId="Signature">
    <w:name w:val="Signature"/>
    <w:basedOn w:val="Normal"/>
    <w:link w:val="SignatureChar"/>
    <w:semiHidden/>
    <w:unhideWhenUsed/>
    <w:rsid w:val="00F90A4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90A46"/>
    <w:rPr>
      <w:sz w:val="24"/>
      <w:szCs w:val="28"/>
    </w:rPr>
  </w:style>
  <w:style w:type="paragraph" w:styleId="Subtitle">
    <w:name w:val="Subtitle"/>
    <w:basedOn w:val="Normal"/>
    <w:next w:val="Normal"/>
    <w:link w:val="SubtitleChar"/>
    <w:qFormat/>
    <w:rsid w:val="00F90A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F90A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rsid w:val="00F90A46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F90A46"/>
  </w:style>
  <w:style w:type="paragraph" w:styleId="Title">
    <w:name w:val="Title"/>
    <w:basedOn w:val="Normal"/>
    <w:next w:val="Normal"/>
    <w:link w:val="TitleChar"/>
    <w:qFormat/>
    <w:rsid w:val="00F90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F90A4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semiHidden/>
    <w:unhideWhenUsed/>
    <w:rsid w:val="00F90A46"/>
    <w:pPr>
      <w:spacing w:before="120"/>
    </w:pPr>
    <w:rPr>
      <w:rFonts w:asciiTheme="majorHAnsi" w:eastAsiaTheme="majorEastAsia" w:hAnsiTheme="majorHAnsi" w:cstheme="majorBidi"/>
      <w:b/>
      <w:bCs/>
      <w:szCs w:val="30"/>
    </w:rPr>
  </w:style>
  <w:style w:type="paragraph" w:styleId="TOC1">
    <w:name w:val="toc 1"/>
    <w:basedOn w:val="Normal"/>
    <w:next w:val="Normal"/>
    <w:autoRedefine/>
    <w:semiHidden/>
    <w:unhideWhenUsed/>
    <w:rsid w:val="00F90A4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90A4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F90A46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F90A46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90A4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90A46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90A46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90A46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90A4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A46"/>
    <w:pPr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C41B-91F5-4626-8782-E7A9355D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pattharin wichittrakarn</cp:lastModifiedBy>
  <cp:revision>218</cp:revision>
  <cp:lastPrinted>2020-12-19T06:21:00Z</cp:lastPrinted>
  <dcterms:created xsi:type="dcterms:W3CDTF">2020-09-03T03:41:00Z</dcterms:created>
  <dcterms:modified xsi:type="dcterms:W3CDTF">2020-12-19T06:21:00Z</dcterms:modified>
</cp:coreProperties>
</file>